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DC" w:rsidRPr="00F969C5" w:rsidRDefault="00995326" w:rsidP="00E82565">
      <w:pPr>
        <w:jc w:val="center"/>
        <w:rPr>
          <w:b/>
          <w:sz w:val="28"/>
          <w:szCs w:val="28"/>
        </w:rPr>
      </w:pPr>
      <w:r w:rsidRPr="00F969C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 w:rsidRPr="00F969C5">
        <w:rPr>
          <w:b/>
          <w:sz w:val="28"/>
          <w:szCs w:val="28"/>
        </w:rPr>
        <w:t xml:space="preserve"> </w:t>
      </w:r>
      <w:r w:rsidR="00E82565" w:rsidRPr="00F969C5">
        <w:rPr>
          <w:b/>
          <w:sz w:val="28"/>
          <w:szCs w:val="28"/>
        </w:rPr>
        <w:br w:type="textWrapping" w:clear="all"/>
      </w:r>
      <w:r w:rsidR="00950BDC" w:rsidRPr="00F969C5">
        <w:rPr>
          <w:b/>
          <w:sz w:val="28"/>
          <w:szCs w:val="28"/>
        </w:rPr>
        <w:t>АДМИНИСТРАЦИ</w:t>
      </w:r>
      <w:r w:rsidR="00F61218" w:rsidRPr="00F969C5">
        <w:rPr>
          <w:b/>
          <w:sz w:val="28"/>
          <w:szCs w:val="28"/>
        </w:rPr>
        <w:t>Я</w:t>
      </w:r>
      <w:r w:rsidR="00950BDC" w:rsidRPr="00F969C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Pr="00F969C5" w:rsidRDefault="00F61218" w:rsidP="00950BDC">
      <w:pPr>
        <w:jc w:val="center"/>
        <w:rPr>
          <w:b/>
          <w:sz w:val="28"/>
          <w:szCs w:val="28"/>
        </w:rPr>
      </w:pPr>
    </w:p>
    <w:p w:rsidR="00950BDC" w:rsidRPr="00F969C5" w:rsidRDefault="00950BDC" w:rsidP="00950BDC">
      <w:pPr>
        <w:jc w:val="center"/>
        <w:rPr>
          <w:b/>
          <w:sz w:val="28"/>
          <w:szCs w:val="28"/>
        </w:rPr>
      </w:pPr>
      <w:r w:rsidRPr="00F969C5">
        <w:rPr>
          <w:b/>
          <w:sz w:val="28"/>
          <w:szCs w:val="28"/>
        </w:rPr>
        <w:t>ПОСТАНОВЛЕНИЕ</w:t>
      </w:r>
    </w:p>
    <w:p w:rsidR="00950BDC" w:rsidRPr="00F969C5" w:rsidRDefault="00950BDC" w:rsidP="00950BDC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от </w:t>
      </w:r>
      <w:r w:rsidR="00872092">
        <w:rPr>
          <w:sz w:val="28"/>
          <w:szCs w:val="28"/>
        </w:rPr>
        <w:t>23.11.2022</w:t>
      </w:r>
      <w:r w:rsidRPr="00F969C5">
        <w:rPr>
          <w:sz w:val="28"/>
          <w:szCs w:val="28"/>
        </w:rPr>
        <w:tab/>
      </w:r>
      <w:r w:rsidRPr="00F969C5">
        <w:rPr>
          <w:sz w:val="28"/>
          <w:szCs w:val="28"/>
        </w:rPr>
        <w:tab/>
        <w:t xml:space="preserve">                                                          </w:t>
      </w:r>
      <w:r w:rsidR="00872092">
        <w:rPr>
          <w:sz w:val="28"/>
          <w:szCs w:val="28"/>
        </w:rPr>
        <w:tab/>
      </w:r>
      <w:r w:rsidR="00872092">
        <w:rPr>
          <w:sz w:val="28"/>
          <w:szCs w:val="28"/>
        </w:rPr>
        <w:tab/>
      </w:r>
      <w:r w:rsidR="00872092">
        <w:rPr>
          <w:sz w:val="28"/>
          <w:szCs w:val="28"/>
        </w:rPr>
        <w:tab/>
      </w:r>
      <w:r w:rsidRPr="00F969C5">
        <w:rPr>
          <w:sz w:val="28"/>
          <w:szCs w:val="28"/>
        </w:rPr>
        <w:t>№</w:t>
      </w:r>
      <w:r w:rsidR="00872092">
        <w:rPr>
          <w:sz w:val="28"/>
          <w:szCs w:val="28"/>
        </w:rPr>
        <w:t xml:space="preserve"> 321</w:t>
      </w:r>
    </w:p>
    <w:p w:rsidR="00950BDC" w:rsidRPr="00F969C5" w:rsidRDefault="00950BDC" w:rsidP="00950BDC">
      <w:pPr>
        <w:jc w:val="center"/>
        <w:rPr>
          <w:sz w:val="28"/>
          <w:szCs w:val="28"/>
        </w:rPr>
      </w:pPr>
    </w:p>
    <w:p w:rsidR="00950BDC" w:rsidRPr="00F969C5" w:rsidRDefault="00950BDC" w:rsidP="00F969C5">
      <w:pPr>
        <w:jc w:val="center"/>
        <w:rPr>
          <w:sz w:val="28"/>
          <w:szCs w:val="28"/>
        </w:rPr>
      </w:pPr>
      <w:r w:rsidRPr="00F969C5">
        <w:rPr>
          <w:sz w:val="28"/>
          <w:szCs w:val="28"/>
        </w:rPr>
        <w:t>станица Васюринская</w:t>
      </w:r>
    </w:p>
    <w:p w:rsidR="00F969C5" w:rsidRPr="00F969C5" w:rsidRDefault="00F969C5" w:rsidP="00F969C5">
      <w:pPr>
        <w:jc w:val="center"/>
        <w:rPr>
          <w:sz w:val="28"/>
          <w:szCs w:val="28"/>
        </w:rPr>
      </w:pPr>
    </w:p>
    <w:p w:rsidR="00F969C5" w:rsidRPr="00F969C5" w:rsidRDefault="00F969C5" w:rsidP="00F969C5">
      <w:pPr>
        <w:jc w:val="center"/>
        <w:rPr>
          <w:b/>
          <w:sz w:val="28"/>
          <w:szCs w:val="28"/>
        </w:rPr>
      </w:pPr>
    </w:p>
    <w:p w:rsidR="00950BDC" w:rsidRPr="00F969C5" w:rsidRDefault="00C15BEA" w:rsidP="00C15BEA">
      <w:pPr>
        <w:jc w:val="center"/>
        <w:rPr>
          <w:b/>
          <w:sz w:val="28"/>
          <w:szCs w:val="28"/>
        </w:rPr>
      </w:pPr>
      <w:r w:rsidRPr="00F969C5"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10 ноября 2021 № 263 «</w:t>
      </w:r>
      <w:r w:rsidR="00950BDC" w:rsidRPr="00F969C5">
        <w:rPr>
          <w:b/>
          <w:sz w:val="28"/>
          <w:szCs w:val="28"/>
        </w:rPr>
        <w:t>Об утверждении муниципальной программы</w:t>
      </w:r>
      <w:r w:rsidRPr="00F969C5">
        <w:rPr>
          <w:b/>
          <w:sz w:val="28"/>
          <w:szCs w:val="28"/>
        </w:rPr>
        <w:t xml:space="preserve"> </w:t>
      </w:r>
      <w:r w:rsidR="00F61218" w:rsidRPr="00F969C5">
        <w:rPr>
          <w:b/>
          <w:sz w:val="28"/>
          <w:szCs w:val="28"/>
        </w:rPr>
        <w:t>«</w:t>
      </w:r>
      <w:r w:rsidR="00E12C1B" w:rsidRPr="00F969C5">
        <w:rPr>
          <w:b/>
          <w:sz w:val="28"/>
          <w:szCs w:val="28"/>
        </w:rPr>
        <w:t>Развитие культуры</w:t>
      </w:r>
      <w:r w:rsidR="00F61218" w:rsidRPr="00F969C5">
        <w:rPr>
          <w:b/>
          <w:sz w:val="28"/>
          <w:szCs w:val="28"/>
        </w:rPr>
        <w:t>»</w:t>
      </w:r>
      <w:r w:rsidR="00E85CF8" w:rsidRPr="00F969C5">
        <w:rPr>
          <w:b/>
          <w:sz w:val="28"/>
          <w:szCs w:val="28"/>
        </w:rPr>
        <w:t xml:space="preserve"> </w:t>
      </w:r>
    </w:p>
    <w:p w:rsidR="00F03894" w:rsidRPr="00373CE8" w:rsidRDefault="00F03894" w:rsidP="00C15BEA">
      <w:pPr>
        <w:jc w:val="center"/>
        <w:rPr>
          <w:sz w:val="28"/>
          <w:szCs w:val="28"/>
        </w:rPr>
      </w:pPr>
      <w:r w:rsidRPr="00373CE8">
        <w:rPr>
          <w:sz w:val="28"/>
          <w:szCs w:val="28"/>
        </w:rPr>
        <w:t xml:space="preserve">(ред.: </w:t>
      </w:r>
      <w:r w:rsidR="00011062">
        <w:rPr>
          <w:sz w:val="28"/>
          <w:szCs w:val="28"/>
        </w:rPr>
        <w:t xml:space="preserve">№263 от 10.11.2021; </w:t>
      </w:r>
      <w:r w:rsidRPr="00373CE8">
        <w:rPr>
          <w:sz w:val="28"/>
          <w:szCs w:val="28"/>
        </w:rPr>
        <w:t>№24 от 31.01.2022</w:t>
      </w:r>
      <w:r w:rsidR="00011062">
        <w:rPr>
          <w:sz w:val="28"/>
          <w:szCs w:val="28"/>
        </w:rPr>
        <w:t>; №109 от 11.05.2022</w:t>
      </w:r>
      <w:r w:rsidR="005D429A">
        <w:rPr>
          <w:sz w:val="28"/>
          <w:szCs w:val="28"/>
        </w:rPr>
        <w:t>; №135 от 02.06.2022</w:t>
      </w:r>
      <w:r w:rsidR="00BD420D">
        <w:rPr>
          <w:sz w:val="28"/>
          <w:szCs w:val="28"/>
        </w:rPr>
        <w:t>; №</w:t>
      </w:r>
      <w:r w:rsidR="00C43527">
        <w:rPr>
          <w:sz w:val="28"/>
          <w:szCs w:val="28"/>
        </w:rPr>
        <w:t>184 от 05.07.2022</w:t>
      </w:r>
      <w:r w:rsidR="009001E5">
        <w:rPr>
          <w:sz w:val="28"/>
          <w:szCs w:val="28"/>
        </w:rPr>
        <w:t>; №238 от 13.09.2022</w:t>
      </w:r>
      <w:r w:rsidRPr="00373CE8">
        <w:rPr>
          <w:sz w:val="28"/>
          <w:szCs w:val="28"/>
        </w:rPr>
        <w:t>)</w:t>
      </w:r>
    </w:p>
    <w:p w:rsidR="005A693E" w:rsidRDefault="005A693E" w:rsidP="00E12C1B">
      <w:pPr>
        <w:ind w:right="-284"/>
        <w:jc w:val="center"/>
        <w:rPr>
          <w:b/>
          <w:sz w:val="28"/>
          <w:szCs w:val="28"/>
        </w:rPr>
      </w:pPr>
    </w:p>
    <w:p w:rsidR="00F969C5" w:rsidRPr="00F969C5" w:rsidRDefault="00F969C5" w:rsidP="00E12C1B">
      <w:pPr>
        <w:ind w:right="-284"/>
        <w:jc w:val="center"/>
        <w:rPr>
          <w:b/>
          <w:sz w:val="28"/>
          <w:szCs w:val="28"/>
        </w:rPr>
      </w:pPr>
    </w:p>
    <w:p w:rsidR="00C15BEA" w:rsidRPr="00F969C5" w:rsidRDefault="00950BDC" w:rsidP="00C15BEA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       </w:t>
      </w:r>
      <w:r w:rsidR="00C15BEA" w:rsidRPr="00F969C5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Внести изменения в постановление администрации Васюринского сельского поселения от 10 ноября 2021 № 263 «Об утверждении муниципальной программы «Развитие культуры» изложив в новой редакции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Начальнику финансового отдела администрации Васюринского сельского поселения </w:t>
      </w:r>
      <w:proofErr w:type="spellStart"/>
      <w:r w:rsidRPr="00F969C5">
        <w:rPr>
          <w:sz w:val="28"/>
          <w:szCs w:val="28"/>
        </w:rPr>
        <w:t>Плешань</w:t>
      </w:r>
      <w:proofErr w:type="spellEnd"/>
      <w:r w:rsidRPr="00F969C5">
        <w:rPr>
          <w:sz w:val="28"/>
          <w:szCs w:val="28"/>
        </w:rPr>
        <w:t xml:space="preserve"> А.В.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Общему отделу администрации Васюринского сельского поселения (</w:t>
      </w:r>
      <w:proofErr w:type="spellStart"/>
      <w:r w:rsidRPr="00F969C5">
        <w:rPr>
          <w:sz w:val="28"/>
          <w:szCs w:val="28"/>
        </w:rPr>
        <w:t>Дзыбова</w:t>
      </w:r>
      <w:proofErr w:type="spellEnd"/>
      <w:r w:rsidRPr="00F969C5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851"/>
          <w:tab w:val="left" w:pos="993"/>
        </w:tabs>
        <w:autoSpaceDN w:val="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C15BEA" w:rsidRPr="00F969C5" w:rsidRDefault="00C15BEA" w:rsidP="00C15BEA">
      <w:pPr>
        <w:tabs>
          <w:tab w:val="left" w:pos="851"/>
        </w:tabs>
        <w:jc w:val="both"/>
        <w:rPr>
          <w:sz w:val="28"/>
          <w:szCs w:val="28"/>
        </w:rPr>
      </w:pPr>
    </w:p>
    <w:p w:rsidR="00950BDC" w:rsidRPr="00F969C5" w:rsidRDefault="00950BDC" w:rsidP="00C15BEA">
      <w:pPr>
        <w:jc w:val="both"/>
        <w:rPr>
          <w:sz w:val="28"/>
          <w:szCs w:val="28"/>
        </w:rPr>
      </w:pPr>
    </w:p>
    <w:p w:rsidR="00DF37A1" w:rsidRPr="00F969C5" w:rsidRDefault="00DF37A1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12C1B" w:rsidRPr="00F969C5" w:rsidRDefault="003E3067" w:rsidP="00DF37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F6B" w:rsidRPr="00F969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2C1B" w:rsidRPr="00F969C5">
        <w:rPr>
          <w:sz w:val="28"/>
          <w:szCs w:val="28"/>
        </w:rPr>
        <w:t xml:space="preserve"> Васюринского</w:t>
      </w:r>
    </w:p>
    <w:p w:rsidR="00096B36" w:rsidRPr="00F969C5" w:rsidRDefault="00E12C1B" w:rsidP="00872385">
      <w:pPr>
        <w:tabs>
          <w:tab w:val="left" w:pos="851"/>
        </w:tabs>
        <w:jc w:val="both"/>
        <w:rPr>
          <w:sz w:val="28"/>
          <w:szCs w:val="28"/>
        </w:rPr>
      </w:pPr>
      <w:r w:rsidRPr="00F969C5">
        <w:rPr>
          <w:sz w:val="28"/>
          <w:szCs w:val="28"/>
        </w:rPr>
        <w:t>сельского поселения</w:t>
      </w:r>
      <w:r w:rsidR="00950BDC" w:rsidRPr="00F969C5">
        <w:rPr>
          <w:sz w:val="28"/>
          <w:szCs w:val="28"/>
        </w:rPr>
        <w:t xml:space="preserve">                                     </w:t>
      </w:r>
      <w:r w:rsidR="00872385" w:rsidRPr="00F969C5">
        <w:rPr>
          <w:sz w:val="28"/>
          <w:szCs w:val="28"/>
        </w:rPr>
        <w:t xml:space="preserve">       </w:t>
      </w:r>
      <w:r w:rsidR="00950BDC" w:rsidRPr="00F969C5">
        <w:rPr>
          <w:sz w:val="28"/>
          <w:szCs w:val="28"/>
        </w:rPr>
        <w:t xml:space="preserve">                         </w:t>
      </w:r>
      <w:r w:rsidR="00B93647" w:rsidRPr="00F969C5">
        <w:rPr>
          <w:sz w:val="28"/>
          <w:szCs w:val="28"/>
        </w:rPr>
        <w:t xml:space="preserve"> </w:t>
      </w:r>
      <w:r w:rsidR="00950BDC" w:rsidRPr="00F969C5">
        <w:rPr>
          <w:sz w:val="28"/>
          <w:szCs w:val="28"/>
        </w:rPr>
        <w:t xml:space="preserve">    </w:t>
      </w:r>
      <w:r w:rsidR="005B4710" w:rsidRPr="00F969C5">
        <w:rPr>
          <w:sz w:val="28"/>
          <w:szCs w:val="28"/>
        </w:rPr>
        <w:t xml:space="preserve">       </w:t>
      </w:r>
      <w:r w:rsidR="003E3067">
        <w:rPr>
          <w:sz w:val="28"/>
          <w:szCs w:val="28"/>
        </w:rPr>
        <w:t xml:space="preserve">Д.А. </w:t>
      </w:r>
      <w:proofErr w:type="spellStart"/>
      <w:r w:rsidR="003E3067">
        <w:rPr>
          <w:sz w:val="28"/>
          <w:szCs w:val="28"/>
        </w:rPr>
        <w:t>Позов</w:t>
      </w:r>
      <w:proofErr w:type="spellEnd"/>
    </w:p>
    <w:p w:rsidR="006E0F51" w:rsidRPr="00F969C5" w:rsidRDefault="006E0F51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ED1864" w:rsidRDefault="00ED1864">
      <w:r>
        <w:br w:type="page"/>
      </w: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096B36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4E33B7">
            <w:pPr>
              <w:ind w:left="-108" w:right="-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2F3217" w:rsidRPr="000E2AEA">
              <w:rPr>
                <w:sz w:val="28"/>
                <w:szCs w:val="28"/>
              </w:rPr>
              <w:t xml:space="preserve"> 1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872092">
              <w:rPr>
                <w:sz w:val="28"/>
                <w:szCs w:val="28"/>
              </w:rPr>
              <w:t>23.11.2022</w:t>
            </w:r>
            <w:r w:rsidRPr="000E2AEA">
              <w:rPr>
                <w:sz w:val="28"/>
                <w:szCs w:val="28"/>
              </w:rPr>
              <w:t xml:space="preserve"> № </w:t>
            </w:r>
            <w:r w:rsidR="00872092">
              <w:rPr>
                <w:sz w:val="28"/>
                <w:szCs w:val="28"/>
              </w:rPr>
              <w:t>321</w:t>
            </w:r>
          </w:p>
          <w:p w:rsidR="00096B36" w:rsidRPr="000E2AEA" w:rsidRDefault="00F61218" w:rsidP="000E2AEA">
            <w:pPr>
              <w:ind w:left="-108" w:right="-284"/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0E2AE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</w:t>
            </w:r>
            <w:r w:rsidR="00043EA2">
              <w:rPr>
                <w:sz w:val="28"/>
                <w:szCs w:val="28"/>
              </w:rPr>
              <w:lastRenderedPageBreak/>
              <w:t xml:space="preserve">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217D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C15BEA" w:rsidRDefault="00BD420D" w:rsidP="00580F70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16</w:t>
            </w:r>
            <w:r w:rsidR="004D54AE" w:rsidRPr="004D54AE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>6</w:t>
            </w:r>
            <w:r w:rsidR="00580F70">
              <w:rPr>
                <w:color w:val="FF0000"/>
                <w:sz w:val="28"/>
                <w:szCs w:val="28"/>
              </w:rPr>
              <w:t>60</w:t>
            </w:r>
            <w:r w:rsidR="004D54AE" w:rsidRPr="004D54AE">
              <w:rPr>
                <w:color w:val="FF0000"/>
                <w:sz w:val="28"/>
                <w:szCs w:val="28"/>
              </w:rPr>
              <w:t>,</w:t>
            </w:r>
            <w:proofErr w:type="gramStart"/>
            <w:r w:rsidR="004D54AE" w:rsidRPr="004D54AE">
              <w:rPr>
                <w:color w:val="FF0000"/>
                <w:sz w:val="28"/>
                <w:szCs w:val="28"/>
              </w:rPr>
              <w:t>2</w:t>
            </w:r>
            <w:r w:rsidR="00C761E1" w:rsidRPr="004D54AE">
              <w:rPr>
                <w:color w:val="FF0000"/>
                <w:sz w:val="28"/>
                <w:szCs w:val="28"/>
              </w:rPr>
              <w:t xml:space="preserve"> </w:t>
            </w:r>
            <w:r w:rsidR="003328F6" w:rsidRPr="004D54A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D54A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01420C">
              <w:rPr>
                <w:color w:val="0D0D0D" w:themeColor="text1" w:themeTint="F2"/>
                <w:sz w:val="28"/>
                <w:szCs w:val="28"/>
              </w:rPr>
              <w:t>.</w:t>
            </w:r>
            <w:proofErr w:type="gramEnd"/>
            <w:r w:rsidR="005B621E" w:rsidRPr="0001420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01420C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Default="00096B36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Pr="00D63B46" w:rsidRDefault="00FF0A14" w:rsidP="00613302">
      <w:pPr>
        <w:rPr>
          <w:sz w:val="28"/>
          <w:szCs w:val="28"/>
        </w:rPr>
      </w:pPr>
    </w:p>
    <w:p w:rsidR="004C21D6" w:rsidRPr="00FF0A14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FF0A14">
        <w:rPr>
          <w:b/>
          <w:sz w:val="28"/>
          <w:szCs w:val="28"/>
        </w:rPr>
        <w:lastRenderedPageBreak/>
        <w:t xml:space="preserve">Характеристика текущего состояния и </w:t>
      </w:r>
      <w:r w:rsidR="0072578D" w:rsidRPr="00FF0A14">
        <w:rPr>
          <w:b/>
          <w:sz w:val="28"/>
          <w:szCs w:val="28"/>
        </w:rPr>
        <w:t>прогноз развития</w:t>
      </w:r>
      <w:r w:rsidRPr="00FF0A14">
        <w:rPr>
          <w:b/>
          <w:sz w:val="28"/>
          <w:szCs w:val="28"/>
        </w:rPr>
        <w:t xml:space="preserve"> сферы культуры Васюринского сель</w:t>
      </w:r>
      <w:r w:rsidR="00D63B46" w:rsidRPr="00FF0A14">
        <w:rPr>
          <w:b/>
          <w:sz w:val="28"/>
          <w:szCs w:val="28"/>
        </w:rPr>
        <w:t>ского поселения Динского района</w:t>
      </w:r>
    </w:p>
    <w:p w:rsidR="00800CF3" w:rsidRPr="00B562F2" w:rsidRDefault="00800CF3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В последние годы </w:t>
      </w:r>
      <w:r w:rsidR="00DF37A1">
        <w:rPr>
          <w:sz w:val="28"/>
          <w:szCs w:val="28"/>
        </w:rPr>
        <w:t xml:space="preserve">большое внимание уделяется </w:t>
      </w:r>
      <w:r w:rsidR="00181C86" w:rsidRPr="00B562F2">
        <w:rPr>
          <w:sz w:val="28"/>
          <w:szCs w:val="28"/>
        </w:rPr>
        <w:t>развити</w:t>
      </w:r>
      <w:r w:rsidR="00DF37A1">
        <w:rPr>
          <w:sz w:val="28"/>
          <w:szCs w:val="28"/>
        </w:rPr>
        <w:t>ю</w:t>
      </w:r>
      <w:r w:rsidRPr="00B562F2">
        <w:rPr>
          <w:sz w:val="28"/>
          <w:szCs w:val="28"/>
        </w:rPr>
        <w:t xml:space="preserve"> культур</w:t>
      </w:r>
      <w:r w:rsidR="005B621E">
        <w:rPr>
          <w:sz w:val="28"/>
          <w:szCs w:val="28"/>
        </w:rPr>
        <w:t>ы</w:t>
      </w:r>
      <w:r w:rsidRPr="00B562F2">
        <w:rPr>
          <w:sz w:val="28"/>
          <w:szCs w:val="28"/>
        </w:rPr>
        <w:t xml:space="preserve"> Васюринского сельского поселения</w:t>
      </w:r>
      <w:r w:rsidR="005B621E">
        <w:rPr>
          <w:sz w:val="28"/>
          <w:szCs w:val="28"/>
        </w:rPr>
        <w:t>. Краевая</w:t>
      </w:r>
      <w:r w:rsidRPr="00B562F2">
        <w:rPr>
          <w:sz w:val="28"/>
          <w:szCs w:val="28"/>
        </w:rPr>
        <w:t xml:space="preserve"> поддержк</w:t>
      </w:r>
      <w:r w:rsidR="005B621E">
        <w:rPr>
          <w:sz w:val="28"/>
          <w:szCs w:val="28"/>
        </w:rPr>
        <w:t>а</w:t>
      </w:r>
      <w:r w:rsidRPr="00B562F2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>
        <w:rPr>
          <w:sz w:val="28"/>
          <w:szCs w:val="28"/>
        </w:rPr>
        <w:t xml:space="preserve"> материально-техническую базу</w:t>
      </w:r>
      <w:r w:rsidRPr="00B562F2">
        <w:rPr>
          <w:sz w:val="28"/>
          <w:szCs w:val="28"/>
        </w:rPr>
        <w:t xml:space="preserve"> муниципальных учреждений культуры,</w:t>
      </w:r>
      <w:r w:rsidR="005B621E">
        <w:rPr>
          <w:sz w:val="28"/>
          <w:szCs w:val="28"/>
        </w:rPr>
        <w:t xml:space="preserve"> вследствие чего</w:t>
      </w:r>
      <w:r w:rsidRPr="00B562F2">
        <w:rPr>
          <w:sz w:val="28"/>
          <w:szCs w:val="28"/>
        </w:rPr>
        <w:t xml:space="preserve"> их деятельность наполнилась новым</w:t>
      </w:r>
      <w:r w:rsidR="005B621E">
        <w:rPr>
          <w:sz w:val="28"/>
          <w:szCs w:val="28"/>
        </w:rPr>
        <w:t xml:space="preserve">и </w:t>
      </w:r>
      <w:r w:rsidR="00F41E37">
        <w:rPr>
          <w:sz w:val="28"/>
          <w:szCs w:val="28"/>
        </w:rPr>
        <w:t>идеями и решениями.</w:t>
      </w:r>
    </w:p>
    <w:p w:rsidR="00800CF3" w:rsidRPr="00B562F2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>
        <w:rPr>
          <w:sz w:val="28"/>
          <w:szCs w:val="28"/>
        </w:rPr>
        <w:br/>
      </w:r>
      <w:r w:rsidR="009C44FE" w:rsidRPr="00F41E37">
        <w:rPr>
          <w:color w:val="FF0000"/>
          <w:sz w:val="28"/>
          <w:szCs w:val="28"/>
        </w:rPr>
        <w:t>1</w:t>
      </w:r>
      <w:r w:rsidR="00707D13">
        <w:rPr>
          <w:color w:val="FF0000"/>
          <w:sz w:val="28"/>
          <w:szCs w:val="28"/>
        </w:rPr>
        <w:t>9</w:t>
      </w:r>
      <w:r w:rsidRPr="00F41E37">
        <w:rPr>
          <w:color w:val="FF0000"/>
          <w:sz w:val="28"/>
          <w:szCs w:val="28"/>
        </w:rPr>
        <w:t xml:space="preserve"> клубных формирований</w:t>
      </w:r>
      <w:r w:rsidRPr="00B562F2">
        <w:rPr>
          <w:sz w:val="28"/>
          <w:szCs w:val="28"/>
        </w:rPr>
        <w:t xml:space="preserve"> </w:t>
      </w:r>
      <w:r w:rsidRPr="00F41E37">
        <w:rPr>
          <w:color w:val="FF0000"/>
          <w:sz w:val="28"/>
          <w:szCs w:val="28"/>
        </w:rPr>
        <w:t xml:space="preserve">с числом участников </w:t>
      </w:r>
      <w:r w:rsidR="00932335">
        <w:rPr>
          <w:color w:val="FF0000"/>
          <w:sz w:val="28"/>
          <w:szCs w:val="28"/>
        </w:rPr>
        <w:t>246</w:t>
      </w:r>
      <w:r w:rsidR="004163F5" w:rsidRPr="00F41E37">
        <w:rPr>
          <w:color w:val="FF0000"/>
          <w:sz w:val="28"/>
          <w:szCs w:val="28"/>
        </w:rPr>
        <w:t xml:space="preserve"> человек</w:t>
      </w:r>
      <w:r w:rsidR="004163F5" w:rsidRPr="00B562F2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Творческие коллективы </w:t>
      </w:r>
      <w:r w:rsidR="004163F5" w:rsidRPr="00B562F2">
        <w:rPr>
          <w:sz w:val="28"/>
          <w:szCs w:val="28"/>
        </w:rPr>
        <w:t>поселения</w:t>
      </w:r>
      <w:r w:rsidRPr="00B562F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562F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- конкурсы.</w:t>
      </w:r>
    </w:p>
    <w:p w:rsidR="00800CF3" w:rsidRPr="00B562F2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562F2">
        <w:rPr>
          <w:sz w:val="28"/>
          <w:szCs w:val="28"/>
        </w:rPr>
        <w:t xml:space="preserve">. В настоящее время </w:t>
      </w:r>
      <w:r w:rsidR="00181C86" w:rsidRPr="008E19C8">
        <w:rPr>
          <w:color w:val="FF0000"/>
          <w:sz w:val="28"/>
          <w:szCs w:val="28"/>
        </w:rPr>
        <w:t>количество</w:t>
      </w:r>
      <w:r w:rsidR="00800CF3" w:rsidRPr="008E19C8">
        <w:rPr>
          <w:color w:val="FF0000"/>
          <w:sz w:val="28"/>
          <w:szCs w:val="28"/>
        </w:rPr>
        <w:t xml:space="preserve"> </w:t>
      </w:r>
      <w:r w:rsidRPr="008E19C8">
        <w:rPr>
          <w:color w:val="FF0000"/>
          <w:sz w:val="28"/>
          <w:szCs w:val="28"/>
        </w:rPr>
        <w:t>посещений библиотек</w:t>
      </w:r>
      <w:r w:rsidR="00181C86" w:rsidRPr="008E19C8">
        <w:rPr>
          <w:color w:val="FF0000"/>
          <w:sz w:val="28"/>
          <w:szCs w:val="28"/>
        </w:rPr>
        <w:t xml:space="preserve"> </w:t>
      </w:r>
      <w:r w:rsidR="00974FB8">
        <w:rPr>
          <w:color w:val="FF0000"/>
          <w:sz w:val="28"/>
          <w:szCs w:val="28"/>
        </w:rPr>
        <w:t>приблизилось к 30</w:t>
      </w:r>
      <w:r w:rsidRPr="008E19C8">
        <w:rPr>
          <w:color w:val="FF0000"/>
          <w:sz w:val="28"/>
          <w:szCs w:val="28"/>
        </w:rPr>
        <w:t xml:space="preserve"> тысяч</w:t>
      </w:r>
      <w:r w:rsidR="00707D13">
        <w:rPr>
          <w:color w:val="FF0000"/>
          <w:sz w:val="28"/>
          <w:szCs w:val="28"/>
        </w:rPr>
        <w:t>ам.</w:t>
      </w:r>
    </w:p>
    <w:p w:rsidR="003B62C5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92A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9B492A">
        <w:rPr>
          <w:sz w:val="28"/>
          <w:szCs w:val="28"/>
        </w:rPr>
        <w:t>является показатель</w:t>
      </w:r>
      <w:r w:rsidRPr="009B492A">
        <w:rPr>
          <w:sz w:val="28"/>
          <w:szCs w:val="28"/>
        </w:rPr>
        <w:t xml:space="preserve"> </w:t>
      </w:r>
      <w:r w:rsidR="00181C86" w:rsidRPr="009B492A">
        <w:rPr>
          <w:sz w:val="28"/>
          <w:szCs w:val="28"/>
        </w:rPr>
        <w:t>п</w:t>
      </w:r>
      <w:r w:rsidRPr="009B492A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9B492A">
        <w:rPr>
          <w:sz w:val="28"/>
          <w:szCs w:val="28"/>
        </w:rPr>
        <w:t>предоставляемых</w:t>
      </w:r>
      <w:r w:rsidRPr="009B492A">
        <w:rPr>
          <w:sz w:val="28"/>
          <w:szCs w:val="28"/>
        </w:rPr>
        <w:t xml:space="preserve"> муниципальных услуг в сфере культуры</w:t>
      </w:r>
      <w:r w:rsidR="00181C86" w:rsidRPr="009B492A">
        <w:rPr>
          <w:sz w:val="28"/>
          <w:szCs w:val="28"/>
        </w:rPr>
        <w:t xml:space="preserve"> </w:t>
      </w:r>
      <w:r w:rsidR="00217D71">
        <w:rPr>
          <w:sz w:val="28"/>
          <w:szCs w:val="28"/>
        </w:rPr>
        <w:t>в 202</w:t>
      </w:r>
      <w:r w:rsidR="00A77B74">
        <w:rPr>
          <w:sz w:val="28"/>
          <w:szCs w:val="28"/>
        </w:rPr>
        <w:t>2</w:t>
      </w:r>
      <w:r w:rsidR="009B492A" w:rsidRPr="009B492A">
        <w:rPr>
          <w:sz w:val="28"/>
          <w:szCs w:val="28"/>
        </w:rPr>
        <w:t xml:space="preserve"> </w:t>
      </w:r>
      <w:r w:rsidRPr="009B492A">
        <w:rPr>
          <w:sz w:val="28"/>
          <w:szCs w:val="28"/>
        </w:rPr>
        <w:t>году</w:t>
      </w:r>
      <w:r w:rsidR="001262F2" w:rsidRPr="009B492A">
        <w:rPr>
          <w:sz w:val="28"/>
          <w:szCs w:val="28"/>
        </w:rPr>
        <w:t xml:space="preserve"> он </w:t>
      </w:r>
      <w:r w:rsidR="008E19C8" w:rsidRPr="009B492A">
        <w:rPr>
          <w:sz w:val="28"/>
          <w:szCs w:val="28"/>
        </w:rPr>
        <w:t>составляет</w:t>
      </w:r>
      <w:r w:rsidRPr="009B492A">
        <w:rPr>
          <w:sz w:val="28"/>
          <w:szCs w:val="28"/>
        </w:rPr>
        <w:t xml:space="preserve"> </w:t>
      </w:r>
      <w:r w:rsidR="00E264CD" w:rsidRPr="009B492A">
        <w:rPr>
          <w:sz w:val="28"/>
          <w:szCs w:val="28"/>
        </w:rPr>
        <w:t>92</w:t>
      </w:r>
      <w:r w:rsidRPr="009B492A">
        <w:rPr>
          <w:sz w:val="28"/>
          <w:szCs w:val="28"/>
        </w:rPr>
        <w:t xml:space="preserve"> %</w:t>
      </w:r>
      <w:r w:rsidR="00181C86" w:rsidRPr="009B492A">
        <w:rPr>
          <w:sz w:val="28"/>
          <w:szCs w:val="28"/>
        </w:rPr>
        <w:t>.</w:t>
      </w:r>
    </w:p>
    <w:p w:rsidR="003B62C5" w:rsidRPr="00B562F2" w:rsidRDefault="00C439D5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color w:val="2D2D2D"/>
          <w:sz w:val="28"/>
          <w:szCs w:val="28"/>
        </w:rPr>
        <w:t xml:space="preserve">Вместе с тем многие </w:t>
      </w:r>
      <w:r w:rsidR="004C21D6" w:rsidRPr="00B562F2">
        <w:rPr>
          <w:color w:val="2D2D2D"/>
          <w:sz w:val="28"/>
          <w:szCs w:val="28"/>
        </w:rPr>
        <w:t>проблемы</w:t>
      </w:r>
      <w:r w:rsidRPr="00B562F2">
        <w:rPr>
          <w:color w:val="2D2D2D"/>
          <w:sz w:val="28"/>
          <w:szCs w:val="28"/>
        </w:rPr>
        <w:t xml:space="preserve"> остаются трудно решаемыми, </w:t>
      </w:r>
      <w:r w:rsidR="00181C86" w:rsidRPr="00B562F2">
        <w:rPr>
          <w:color w:val="2D2D2D"/>
          <w:sz w:val="28"/>
          <w:szCs w:val="28"/>
        </w:rPr>
        <w:t>а именно:</w:t>
      </w:r>
      <w:r w:rsidRPr="00B562F2">
        <w:rPr>
          <w:color w:val="2D2D2D"/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Pr="00B562F2">
        <w:rPr>
          <w:sz w:val="28"/>
          <w:szCs w:val="28"/>
          <w:shd w:val="clear" w:color="auto" w:fill="FFFFFF"/>
        </w:rPr>
        <w:t>.</w:t>
      </w:r>
    </w:p>
    <w:p w:rsidR="00F11C63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</w:t>
      </w:r>
      <w:r w:rsidR="00C439D5" w:rsidRPr="00B562F2">
        <w:rPr>
          <w:sz w:val="28"/>
          <w:szCs w:val="28"/>
        </w:rPr>
        <w:t xml:space="preserve"> разработана</w:t>
      </w:r>
      <w:r w:rsidR="004C21D6" w:rsidRPr="00B562F2">
        <w:rPr>
          <w:sz w:val="28"/>
          <w:szCs w:val="28"/>
        </w:rPr>
        <w:t xml:space="preserve"> и </w:t>
      </w:r>
      <w:r w:rsidR="00C439D5" w:rsidRPr="00B562F2">
        <w:rPr>
          <w:sz w:val="28"/>
          <w:szCs w:val="28"/>
        </w:rPr>
        <w:t xml:space="preserve">является продолжением ранее </w:t>
      </w:r>
      <w:r w:rsidR="00181C86" w:rsidRPr="00B562F2">
        <w:rPr>
          <w:sz w:val="28"/>
          <w:szCs w:val="28"/>
        </w:rPr>
        <w:t>действовавшей</w:t>
      </w:r>
      <w:r w:rsidR="00C439D5" w:rsidRPr="00B562F2">
        <w:rPr>
          <w:sz w:val="28"/>
          <w:szCs w:val="28"/>
        </w:rPr>
        <w:t xml:space="preserve"> программы</w:t>
      </w:r>
      <w:r w:rsidR="004C21D6" w:rsidRPr="00B562F2">
        <w:rPr>
          <w:sz w:val="28"/>
          <w:szCs w:val="28"/>
        </w:rPr>
        <w:t>,</w:t>
      </w:r>
      <w:r w:rsidR="00181C86" w:rsidRPr="00B562F2">
        <w:rPr>
          <w:sz w:val="28"/>
          <w:szCs w:val="28"/>
        </w:rPr>
        <w:t xml:space="preserve"> д</w:t>
      </w:r>
      <w:r w:rsidR="00C439D5" w:rsidRPr="00B562F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562F2">
        <w:rPr>
          <w:sz w:val="28"/>
          <w:szCs w:val="28"/>
        </w:rPr>
        <w:t>поселения</w:t>
      </w:r>
      <w:r w:rsidR="00C439D5" w:rsidRPr="00B562F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562F2">
        <w:rPr>
          <w:sz w:val="28"/>
          <w:szCs w:val="28"/>
        </w:rPr>
        <w:t xml:space="preserve"> поселения</w:t>
      </w:r>
      <w:r w:rsidR="00800CF3" w:rsidRPr="00B562F2">
        <w:rPr>
          <w:rStyle w:val="12"/>
          <w:color w:val="828282"/>
          <w:sz w:val="28"/>
          <w:szCs w:val="28"/>
        </w:rPr>
        <w:t>.</w:t>
      </w:r>
    </w:p>
    <w:p w:rsidR="00181C86" w:rsidRPr="00D63B46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63B4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562F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Целью</w:t>
      </w:r>
      <w:r w:rsidR="005579DF" w:rsidRPr="00B562F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562F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562F2">
        <w:rPr>
          <w:sz w:val="28"/>
          <w:szCs w:val="28"/>
        </w:rPr>
        <w:t>ринской.</w:t>
      </w:r>
    </w:p>
    <w:p w:rsidR="005579DF" w:rsidRPr="00B562F2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562F2">
        <w:rPr>
          <w:sz w:val="28"/>
          <w:szCs w:val="28"/>
        </w:rPr>
        <w:t>Повышение качества и доступности услуг в сфере культуры</w:t>
      </w:r>
      <w:r w:rsidRPr="00B562F2">
        <w:rPr>
          <w:rStyle w:val="12"/>
          <w:sz w:val="28"/>
          <w:szCs w:val="28"/>
        </w:rPr>
        <w:t>;</w:t>
      </w:r>
      <w:r w:rsidRPr="00B562F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562F2">
        <w:rPr>
          <w:rStyle w:val="12"/>
          <w:sz w:val="28"/>
          <w:szCs w:val="28"/>
        </w:rPr>
        <w:t>.</w:t>
      </w:r>
    </w:p>
    <w:p w:rsidR="005579DF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4E33B7">
        <w:rPr>
          <w:rStyle w:val="12"/>
          <w:sz w:val="28"/>
          <w:szCs w:val="28"/>
        </w:rPr>
        <w:t>Срок реализации программы – 202</w:t>
      </w:r>
      <w:r w:rsidR="00217D71">
        <w:rPr>
          <w:rStyle w:val="12"/>
          <w:sz w:val="28"/>
          <w:szCs w:val="28"/>
        </w:rPr>
        <w:t xml:space="preserve">2 </w:t>
      </w:r>
      <w:r w:rsidR="005579DF" w:rsidRPr="004E33B7">
        <w:rPr>
          <w:rStyle w:val="12"/>
          <w:sz w:val="28"/>
          <w:szCs w:val="28"/>
        </w:rPr>
        <w:t>год.</w:t>
      </w:r>
    </w:p>
    <w:p w:rsidR="00735313" w:rsidRPr="00B562F2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Цели, задачи,</w:t>
      </w:r>
      <w:r w:rsidR="005579DF" w:rsidRPr="00B562F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63B46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63B46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562F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В с</w:t>
      </w:r>
      <w:r w:rsidR="00CA4777" w:rsidRPr="00B562F2">
        <w:rPr>
          <w:sz w:val="28"/>
          <w:szCs w:val="28"/>
          <w:shd w:val="clear" w:color="auto" w:fill="FFFFFF"/>
        </w:rPr>
        <w:t>труктуру программы</w:t>
      </w:r>
      <w:r w:rsidRPr="00B562F2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562F2" w:rsidRDefault="005132DE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A76571">
        <w:rPr>
          <w:sz w:val="28"/>
          <w:szCs w:val="28"/>
        </w:rPr>
        <w:t>п</w:t>
      </w:r>
      <w:r w:rsidR="006B4460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562F2">
        <w:rPr>
          <w:sz w:val="28"/>
          <w:szCs w:val="28"/>
        </w:rPr>
        <w:t>Культурно-досуговый центр» ст.</w:t>
      </w:r>
      <w:r w:rsidR="006B4460" w:rsidRPr="00B562F2">
        <w:rPr>
          <w:sz w:val="28"/>
          <w:szCs w:val="28"/>
        </w:rPr>
        <w:t xml:space="preserve"> Васюринской</w:t>
      </w:r>
      <w:r w:rsidR="00AF5A2C" w:rsidRPr="00B562F2">
        <w:rPr>
          <w:sz w:val="28"/>
          <w:szCs w:val="28"/>
        </w:rPr>
        <w:t>.</w:t>
      </w:r>
      <w:r w:rsidR="00735313" w:rsidRPr="00B562F2">
        <w:rPr>
          <w:sz w:val="28"/>
          <w:szCs w:val="28"/>
        </w:rPr>
        <w:t xml:space="preserve"> </w:t>
      </w:r>
    </w:p>
    <w:p w:rsidR="006D6CB4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</w:t>
      </w:r>
      <w:r w:rsidR="00735313" w:rsidRPr="00B562F2">
        <w:rPr>
          <w:sz w:val="28"/>
          <w:szCs w:val="28"/>
        </w:rPr>
        <w:t>сновная цель</w:t>
      </w:r>
      <w:r w:rsidR="000723CE" w:rsidRPr="00B562F2">
        <w:rPr>
          <w:sz w:val="28"/>
          <w:szCs w:val="28"/>
        </w:rPr>
        <w:t xml:space="preserve"> подпрограммы</w:t>
      </w:r>
      <w:r w:rsidR="00735313" w:rsidRPr="00B562F2">
        <w:rPr>
          <w:sz w:val="28"/>
          <w:szCs w:val="28"/>
        </w:rPr>
        <w:t xml:space="preserve">: 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- </w:t>
      </w:r>
      <w:r w:rsidR="000723CE" w:rsidRPr="00B562F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lastRenderedPageBreak/>
        <w:t xml:space="preserve"> Задачи</w:t>
      </w:r>
      <w:r w:rsidR="00AF5A2C" w:rsidRPr="00B562F2">
        <w:rPr>
          <w:sz w:val="28"/>
          <w:szCs w:val="28"/>
        </w:rPr>
        <w:t xml:space="preserve"> подпрограммы</w:t>
      </w:r>
      <w:r w:rsidRPr="00B562F2">
        <w:rPr>
          <w:sz w:val="28"/>
          <w:szCs w:val="28"/>
        </w:rPr>
        <w:t>:</w:t>
      </w:r>
    </w:p>
    <w:p w:rsidR="000723CE" w:rsidRPr="00B562F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</w:t>
      </w:r>
      <w:r w:rsidR="00735313"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сохранение историко-культурного наследия;</w:t>
      </w:r>
    </w:p>
    <w:p w:rsidR="006B4460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у</w:t>
      </w:r>
      <w:r w:rsidR="000723CE" w:rsidRPr="00B562F2">
        <w:rPr>
          <w:sz w:val="28"/>
          <w:szCs w:val="28"/>
        </w:rPr>
        <w:t xml:space="preserve">лучшение техническо-материальной базы МБУ «КДЦ» </w:t>
      </w:r>
      <w:r w:rsidR="004E33B7">
        <w:rPr>
          <w:sz w:val="28"/>
          <w:szCs w:val="28"/>
        </w:rPr>
        <w:br/>
      </w:r>
      <w:r w:rsidR="000723CE" w:rsidRPr="00B562F2">
        <w:rPr>
          <w:sz w:val="28"/>
          <w:szCs w:val="28"/>
        </w:rPr>
        <w:t>ст. Васюринской.</w:t>
      </w:r>
    </w:p>
    <w:p w:rsidR="00735313" w:rsidRPr="00B562F2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подпрограммы</w:t>
      </w:r>
      <w:r w:rsidRPr="00B562F2">
        <w:rPr>
          <w:color w:val="828282"/>
          <w:sz w:val="28"/>
          <w:szCs w:val="28"/>
          <w:shd w:val="clear" w:color="auto" w:fill="FFFFFF"/>
        </w:rPr>
        <w:t>:</w:t>
      </w:r>
    </w:p>
    <w:p w:rsidR="00735313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562F2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0723CE" w:rsidRPr="00B562F2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F71E3D">
        <w:rPr>
          <w:color w:val="000000"/>
          <w:sz w:val="28"/>
          <w:szCs w:val="28"/>
        </w:rPr>
        <w:t>число</w:t>
      </w:r>
      <w:r w:rsidR="000723CE" w:rsidRPr="00B562F2">
        <w:rPr>
          <w:color w:val="000000"/>
          <w:sz w:val="28"/>
          <w:szCs w:val="28"/>
        </w:rPr>
        <w:t xml:space="preserve"> </w:t>
      </w:r>
      <w:r w:rsidR="00015603">
        <w:rPr>
          <w:color w:val="000000"/>
          <w:sz w:val="28"/>
          <w:szCs w:val="28"/>
        </w:rPr>
        <w:t>участников клубных формирований.</w:t>
      </w:r>
    </w:p>
    <w:p w:rsidR="00015603" w:rsidRDefault="00F314D8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015603">
        <w:rPr>
          <w:sz w:val="28"/>
          <w:szCs w:val="28"/>
        </w:rPr>
        <w:t>п</w:t>
      </w:r>
      <w:r w:rsidR="000723CE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562F2">
        <w:rPr>
          <w:sz w:val="28"/>
          <w:szCs w:val="28"/>
        </w:rPr>
        <w:t xml:space="preserve"> </w:t>
      </w:r>
    </w:p>
    <w:p w:rsidR="00AF5A2C" w:rsidRPr="00B562F2" w:rsidRDefault="00AF5A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 w:rsidR="006D6CB4">
        <w:rPr>
          <w:sz w:val="28"/>
          <w:szCs w:val="28"/>
        </w:rPr>
        <w:t xml:space="preserve"> </w:t>
      </w:r>
      <w:r w:rsidR="000723CE" w:rsidRPr="00B562F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562F2" w:rsidRDefault="000723CE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</w:t>
      </w:r>
      <w:r w:rsidR="00015603" w:rsidRPr="00B562F2">
        <w:rPr>
          <w:sz w:val="28"/>
          <w:szCs w:val="28"/>
        </w:rPr>
        <w:t>и -</w:t>
      </w:r>
      <w:r w:rsidRPr="00B562F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562F2">
        <w:rPr>
          <w:color w:val="000000"/>
          <w:sz w:val="28"/>
          <w:szCs w:val="28"/>
          <w:shd w:val="clear" w:color="auto" w:fill="FFFFFF"/>
        </w:rPr>
        <w:t>:</w:t>
      </w: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828282"/>
          <w:sz w:val="28"/>
          <w:szCs w:val="28"/>
          <w:shd w:val="clear" w:color="auto" w:fill="FFFFFF"/>
        </w:rPr>
        <w:t>-</w:t>
      </w:r>
      <w:r w:rsidR="00AF5A2C" w:rsidRPr="00B562F2">
        <w:rPr>
          <w:color w:val="000000"/>
          <w:sz w:val="28"/>
          <w:szCs w:val="28"/>
        </w:rPr>
        <w:t>к</w:t>
      </w:r>
      <w:r w:rsidR="000723CE" w:rsidRPr="00B562F2">
        <w:rPr>
          <w:color w:val="000000"/>
          <w:sz w:val="28"/>
          <w:szCs w:val="28"/>
        </w:rPr>
        <w:t>оличество</w:t>
      </w:r>
      <w:r w:rsidR="00F71E3D">
        <w:rPr>
          <w:color w:val="000000"/>
          <w:sz w:val="28"/>
          <w:szCs w:val="28"/>
        </w:rPr>
        <w:t xml:space="preserve"> документов (</w:t>
      </w:r>
      <w:r w:rsidR="000723CE" w:rsidRPr="00B562F2">
        <w:rPr>
          <w:color w:val="000000"/>
          <w:sz w:val="28"/>
          <w:szCs w:val="28"/>
        </w:rPr>
        <w:t>выданных книг</w:t>
      </w:r>
      <w:r w:rsidR="00F71E3D">
        <w:rPr>
          <w:color w:val="000000"/>
          <w:sz w:val="28"/>
          <w:szCs w:val="28"/>
        </w:rPr>
        <w:t>)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количество</w:t>
      </w:r>
      <w:r w:rsidR="00F71E3D">
        <w:rPr>
          <w:color w:val="000000"/>
          <w:sz w:val="28"/>
          <w:szCs w:val="28"/>
        </w:rPr>
        <w:t xml:space="preserve"> посещений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 xml:space="preserve"> количество </w:t>
      </w:r>
      <w:r w:rsidR="00F71E3D">
        <w:rPr>
          <w:color w:val="000000"/>
          <w:sz w:val="28"/>
          <w:szCs w:val="28"/>
        </w:rPr>
        <w:t>документов</w:t>
      </w:r>
      <w:r w:rsidR="000723CE" w:rsidRPr="00B562F2">
        <w:rPr>
          <w:color w:val="000000"/>
          <w:sz w:val="28"/>
          <w:szCs w:val="28"/>
        </w:rPr>
        <w:t>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7B0E16">
        <w:rPr>
          <w:color w:val="000000"/>
          <w:sz w:val="28"/>
          <w:szCs w:val="28"/>
        </w:rPr>
        <w:t>3)</w:t>
      </w:r>
      <w:r w:rsidRPr="007B0E16">
        <w:rPr>
          <w:sz w:val="28"/>
          <w:szCs w:val="28"/>
        </w:rPr>
        <w:t xml:space="preserve"> </w:t>
      </w:r>
      <w:r w:rsidR="00015603" w:rsidRPr="007B0E16">
        <w:rPr>
          <w:sz w:val="28"/>
          <w:szCs w:val="28"/>
        </w:rPr>
        <w:t>п</w:t>
      </w:r>
      <w:r w:rsidRPr="007B0E16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>
        <w:rPr>
          <w:sz w:val="28"/>
          <w:szCs w:val="28"/>
        </w:rPr>
        <w:t xml:space="preserve"> –</w:t>
      </w:r>
      <w:r w:rsidRPr="00D0226C">
        <w:rPr>
          <w:sz w:val="28"/>
          <w:szCs w:val="28"/>
        </w:rPr>
        <w:t xml:space="preserve">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E3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26DA">
        <w:rPr>
          <w:sz w:val="28"/>
          <w:szCs w:val="28"/>
        </w:rPr>
        <w:t xml:space="preserve">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>
        <w:rPr>
          <w:sz w:val="28"/>
          <w:szCs w:val="28"/>
        </w:rPr>
        <w:t>.</w:t>
      </w:r>
    </w:p>
    <w:p w:rsidR="004E33B7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Целевые показате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рост музейного фонда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отреставрированных предм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</w:t>
      </w:r>
      <w:r>
        <w:rPr>
          <w:color w:val="000000"/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7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D63B46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0" w:name="bookmark1"/>
      <w:r w:rsidRPr="00D63B46">
        <w:rPr>
          <w:sz w:val="28"/>
          <w:szCs w:val="28"/>
        </w:rPr>
        <w:lastRenderedPageBreak/>
        <w:t>Обоснование ресурсного обеспечения Программы</w:t>
      </w:r>
      <w:bookmarkEnd w:id="0"/>
    </w:p>
    <w:p w:rsidR="005E4F37" w:rsidRPr="0001420C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>
        <w:rPr>
          <w:sz w:val="28"/>
          <w:szCs w:val="28"/>
        </w:rPr>
        <w:t xml:space="preserve"> и краевого </w:t>
      </w:r>
      <w:r w:rsidRPr="00B562F2">
        <w:rPr>
          <w:sz w:val="28"/>
          <w:szCs w:val="28"/>
        </w:rPr>
        <w:t>бюджета</w:t>
      </w:r>
      <w:r w:rsidR="004E33B7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  <w:shd w:val="clear" w:color="auto" w:fill="FFFFFF"/>
        </w:rPr>
        <w:t xml:space="preserve">Объем финансовых ресурсов, </w:t>
      </w:r>
      <w:r w:rsidRPr="0001420C">
        <w:rPr>
          <w:sz w:val="28"/>
          <w:szCs w:val="28"/>
          <w:shd w:val="clear" w:color="auto" w:fill="FFFFFF"/>
        </w:rPr>
        <w:t>предусмотренных на реализацию</w:t>
      </w:r>
      <w:r w:rsidR="00620C02" w:rsidRPr="0001420C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217D71" w:rsidRPr="0001420C">
        <w:rPr>
          <w:sz w:val="28"/>
          <w:szCs w:val="28"/>
          <w:shd w:val="clear" w:color="auto" w:fill="FFFFFF"/>
        </w:rPr>
        <w:t>2</w:t>
      </w:r>
      <w:r w:rsidRPr="0001420C">
        <w:rPr>
          <w:sz w:val="28"/>
          <w:szCs w:val="28"/>
          <w:shd w:val="clear" w:color="auto" w:fill="FFFFFF"/>
        </w:rPr>
        <w:t xml:space="preserve"> год </w:t>
      </w:r>
      <w:r w:rsidR="000723CE" w:rsidRPr="0001420C">
        <w:rPr>
          <w:sz w:val="28"/>
          <w:szCs w:val="28"/>
          <w:shd w:val="clear" w:color="auto" w:fill="FFFFFF"/>
        </w:rPr>
        <w:t>составляет</w:t>
      </w:r>
      <w:r w:rsidRPr="0001420C">
        <w:rPr>
          <w:sz w:val="28"/>
          <w:szCs w:val="28"/>
          <w:shd w:val="clear" w:color="auto" w:fill="FFFFFF"/>
        </w:rPr>
        <w:t xml:space="preserve"> </w:t>
      </w:r>
      <w:r w:rsidR="000F096F" w:rsidRPr="000F096F">
        <w:rPr>
          <w:color w:val="FF0000"/>
          <w:sz w:val="28"/>
          <w:szCs w:val="28"/>
        </w:rPr>
        <w:t>1</w:t>
      </w:r>
      <w:r w:rsidR="00BD420D">
        <w:rPr>
          <w:color w:val="FF0000"/>
          <w:sz w:val="28"/>
          <w:szCs w:val="28"/>
        </w:rPr>
        <w:t>6</w:t>
      </w:r>
      <w:r w:rsidR="000F096F" w:rsidRPr="000F096F">
        <w:rPr>
          <w:color w:val="FF0000"/>
          <w:sz w:val="28"/>
          <w:szCs w:val="28"/>
        </w:rPr>
        <w:t> </w:t>
      </w:r>
      <w:r w:rsidR="00BD420D">
        <w:rPr>
          <w:color w:val="FF0000"/>
          <w:sz w:val="28"/>
          <w:szCs w:val="28"/>
        </w:rPr>
        <w:t>6</w:t>
      </w:r>
      <w:r w:rsidR="0057313F">
        <w:rPr>
          <w:color w:val="FF0000"/>
          <w:sz w:val="28"/>
          <w:szCs w:val="28"/>
        </w:rPr>
        <w:t>60</w:t>
      </w:r>
      <w:r w:rsidR="000F096F" w:rsidRPr="000F096F">
        <w:rPr>
          <w:color w:val="FF0000"/>
          <w:sz w:val="28"/>
          <w:szCs w:val="28"/>
        </w:rPr>
        <w:t>,2</w:t>
      </w:r>
      <w:r w:rsidR="000F096F" w:rsidRPr="000F096F">
        <w:rPr>
          <w:color w:val="FF0000"/>
        </w:rPr>
        <w:t xml:space="preserve"> </w:t>
      </w:r>
      <w:r w:rsidRPr="0001420C">
        <w:rPr>
          <w:color w:val="FF0000"/>
          <w:sz w:val="28"/>
          <w:szCs w:val="28"/>
          <w:shd w:val="clear" w:color="auto" w:fill="FFFFFF"/>
        </w:rPr>
        <w:t>тыс</w:t>
      </w:r>
      <w:r w:rsidR="007E7822" w:rsidRPr="0001420C">
        <w:rPr>
          <w:color w:val="FF0000"/>
          <w:sz w:val="28"/>
          <w:szCs w:val="28"/>
          <w:shd w:val="clear" w:color="auto" w:fill="FFFFFF"/>
        </w:rPr>
        <w:t>.</w:t>
      </w:r>
      <w:r w:rsidRPr="0001420C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01420C">
        <w:rPr>
          <w:sz w:val="28"/>
          <w:szCs w:val="28"/>
          <w:shd w:val="clear" w:color="auto" w:fill="FFFFFF"/>
        </w:rPr>
        <w:t>.</w:t>
      </w:r>
      <w:r w:rsidR="000723CE" w:rsidRPr="0001420C">
        <w:rPr>
          <w:sz w:val="28"/>
          <w:szCs w:val="28"/>
          <w:shd w:val="clear" w:color="auto" w:fill="FFFFFF"/>
        </w:rPr>
        <w:t xml:space="preserve"> </w:t>
      </w:r>
    </w:p>
    <w:p w:rsidR="00AF5A2C" w:rsidRPr="0001420C" w:rsidRDefault="005E4F37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  <w:shd w:val="clear" w:color="auto" w:fill="FFFFFF"/>
        </w:rPr>
        <w:t>В</w:t>
      </w:r>
      <w:r w:rsidR="000723CE" w:rsidRPr="0001420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01420C">
        <w:rPr>
          <w:sz w:val="28"/>
          <w:szCs w:val="28"/>
          <w:shd w:val="clear" w:color="auto" w:fill="FFFFFF"/>
        </w:rPr>
        <w:t>:</w:t>
      </w:r>
      <w:r w:rsidRPr="0001420C">
        <w:rPr>
          <w:sz w:val="28"/>
          <w:szCs w:val="28"/>
        </w:rPr>
        <w:t xml:space="preserve"> </w:t>
      </w:r>
    </w:p>
    <w:p w:rsidR="005E4F37" w:rsidRPr="0001420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01420C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01420C">
        <w:rPr>
          <w:sz w:val="28"/>
          <w:szCs w:val="28"/>
        </w:rPr>
        <w:t>Васюринской</w:t>
      </w:r>
      <w:proofErr w:type="spellEnd"/>
      <w:r w:rsidR="004E33B7" w:rsidRPr="0001420C">
        <w:rPr>
          <w:sz w:val="28"/>
          <w:szCs w:val="28"/>
        </w:rPr>
        <w:t xml:space="preserve"> – </w:t>
      </w:r>
      <w:r w:rsidR="007E36FB">
        <w:rPr>
          <w:color w:val="FF0000"/>
          <w:sz w:val="28"/>
          <w:szCs w:val="28"/>
        </w:rPr>
        <w:t>9 5</w:t>
      </w:r>
      <w:r w:rsidR="00580F70">
        <w:rPr>
          <w:color w:val="FF0000"/>
          <w:sz w:val="28"/>
          <w:szCs w:val="28"/>
        </w:rPr>
        <w:t>45</w:t>
      </w:r>
      <w:r w:rsidR="00175581">
        <w:rPr>
          <w:color w:val="FF0000"/>
          <w:sz w:val="28"/>
          <w:szCs w:val="28"/>
        </w:rPr>
        <w:t>,4</w:t>
      </w:r>
      <w:r w:rsidRPr="0001420C">
        <w:rPr>
          <w:color w:val="FF0000"/>
          <w:sz w:val="28"/>
          <w:szCs w:val="28"/>
        </w:rPr>
        <w:t xml:space="preserve"> тыс. рублей</w:t>
      </w:r>
      <w:r w:rsidR="004C32A1" w:rsidRPr="0001420C">
        <w:rPr>
          <w:color w:val="FF0000"/>
          <w:sz w:val="28"/>
          <w:szCs w:val="28"/>
        </w:rPr>
        <w:t>.</w:t>
      </w:r>
      <w:r w:rsidRPr="0001420C">
        <w:rPr>
          <w:color w:val="FF0000"/>
          <w:sz w:val="28"/>
          <w:szCs w:val="28"/>
        </w:rPr>
        <w:t xml:space="preserve"> </w:t>
      </w:r>
    </w:p>
    <w:p w:rsidR="007661C5" w:rsidRPr="0001420C" w:rsidRDefault="003B3C2A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</w:t>
      </w:r>
      <w:r w:rsidR="005E4F37" w:rsidRPr="0001420C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01420C">
        <w:rPr>
          <w:sz w:val="28"/>
          <w:szCs w:val="28"/>
        </w:rPr>
        <w:t xml:space="preserve"> </w:t>
      </w:r>
      <w:r w:rsidR="005E4F37" w:rsidRPr="00900A81">
        <w:rPr>
          <w:color w:val="FF0000"/>
          <w:sz w:val="28"/>
          <w:szCs w:val="28"/>
        </w:rPr>
        <w:t>-</w:t>
      </w:r>
      <w:r w:rsidR="006D6CB4" w:rsidRPr="00900A81">
        <w:rPr>
          <w:color w:val="FF0000"/>
          <w:sz w:val="28"/>
          <w:szCs w:val="28"/>
        </w:rPr>
        <w:t xml:space="preserve"> </w:t>
      </w:r>
      <w:r w:rsidR="007E36FB">
        <w:rPr>
          <w:color w:val="FF0000"/>
          <w:sz w:val="28"/>
          <w:szCs w:val="28"/>
        </w:rPr>
        <w:t>3 058</w:t>
      </w:r>
      <w:r w:rsidR="00900A81" w:rsidRPr="00900A81">
        <w:rPr>
          <w:color w:val="FF0000"/>
          <w:sz w:val="28"/>
          <w:szCs w:val="28"/>
        </w:rPr>
        <w:t>,4</w:t>
      </w:r>
      <w:r w:rsidR="00C761E1" w:rsidRPr="00900A81">
        <w:rPr>
          <w:color w:val="FF0000"/>
          <w:sz w:val="28"/>
          <w:szCs w:val="28"/>
        </w:rPr>
        <w:t xml:space="preserve"> </w:t>
      </w:r>
      <w:r w:rsidR="005E4F37" w:rsidRPr="0001420C">
        <w:rPr>
          <w:color w:val="FF0000"/>
          <w:sz w:val="28"/>
          <w:szCs w:val="28"/>
        </w:rPr>
        <w:t>тыс. рублей</w:t>
      </w:r>
      <w:r w:rsidR="006D6CB4" w:rsidRPr="0001420C">
        <w:rPr>
          <w:sz w:val="28"/>
          <w:szCs w:val="28"/>
        </w:rPr>
        <w:t>.</w:t>
      </w:r>
      <w:r w:rsidR="005E4F37" w:rsidRPr="0001420C">
        <w:rPr>
          <w:sz w:val="28"/>
          <w:szCs w:val="28"/>
        </w:rPr>
        <w:t xml:space="preserve"> Расчет произведен на основании расчетов</w:t>
      </w:r>
      <w:r w:rsidR="00AF5A2C" w:rsidRPr="0001420C">
        <w:rPr>
          <w:sz w:val="28"/>
          <w:szCs w:val="28"/>
        </w:rPr>
        <w:t>, нормативных затрат, смет и коммерческих предложений</w:t>
      </w:r>
      <w:r w:rsidR="004C32A1" w:rsidRPr="0001420C">
        <w:rPr>
          <w:sz w:val="28"/>
          <w:szCs w:val="28"/>
        </w:rPr>
        <w:t>.</w:t>
      </w:r>
    </w:p>
    <w:p w:rsidR="004C32A1" w:rsidRPr="0001420C" w:rsidRDefault="004C32A1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01420C">
        <w:rPr>
          <w:sz w:val="28"/>
          <w:szCs w:val="28"/>
        </w:rPr>
        <w:t xml:space="preserve"> Васюринского сельского поселения</w:t>
      </w:r>
      <w:r w:rsidRPr="0001420C">
        <w:rPr>
          <w:sz w:val="28"/>
          <w:szCs w:val="28"/>
        </w:rPr>
        <w:t xml:space="preserve"> «Музей боевой и трудов</w:t>
      </w:r>
      <w:r w:rsidR="00EF5746" w:rsidRPr="0001420C">
        <w:rPr>
          <w:sz w:val="28"/>
          <w:szCs w:val="28"/>
        </w:rPr>
        <w:t xml:space="preserve">ой славы </w:t>
      </w:r>
      <w:proofErr w:type="gramStart"/>
      <w:r w:rsidR="00EF5746" w:rsidRPr="0001420C">
        <w:rPr>
          <w:sz w:val="28"/>
          <w:szCs w:val="28"/>
        </w:rPr>
        <w:t xml:space="preserve">имени </w:t>
      </w:r>
      <w:r w:rsidR="00015603" w:rsidRPr="0001420C">
        <w:rPr>
          <w:sz w:val="28"/>
          <w:szCs w:val="28"/>
        </w:rPr>
        <w:t xml:space="preserve"> П.Т.</w:t>
      </w:r>
      <w:proofErr w:type="gramEnd"/>
      <w:r w:rsidR="00015603" w:rsidRPr="0001420C">
        <w:rPr>
          <w:sz w:val="28"/>
          <w:szCs w:val="28"/>
        </w:rPr>
        <w:t xml:space="preserve"> Василенко»</w:t>
      </w:r>
      <w:r w:rsidRPr="0001420C">
        <w:rPr>
          <w:sz w:val="28"/>
          <w:szCs w:val="28"/>
        </w:rPr>
        <w:t>-</w:t>
      </w:r>
      <w:r w:rsidR="004E33B7" w:rsidRPr="0001420C">
        <w:rPr>
          <w:color w:val="FF0000"/>
          <w:sz w:val="28"/>
          <w:szCs w:val="28"/>
        </w:rPr>
        <w:t xml:space="preserve"> </w:t>
      </w:r>
      <w:r w:rsidR="00373CE8">
        <w:rPr>
          <w:color w:val="FF0000"/>
          <w:sz w:val="28"/>
          <w:szCs w:val="28"/>
        </w:rPr>
        <w:t>4 </w:t>
      </w:r>
      <w:r w:rsidR="009C403C" w:rsidRPr="009C403C">
        <w:rPr>
          <w:color w:val="FF0000"/>
          <w:sz w:val="28"/>
          <w:szCs w:val="28"/>
        </w:rPr>
        <w:t>05</w:t>
      </w:r>
      <w:r w:rsidR="00373CE8">
        <w:rPr>
          <w:color w:val="FF0000"/>
          <w:sz w:val="28"/>
          <w:szCs w:val="28"/>
        </w:rPr>
        <w:t xml:space="preserve">6,4 </w:t>
      </w:r>
      <w:r w:rsidRPr="0001420C">
        <w:rPr>
          <w:color w:val="FF0000"/>
          <w:sz w:val="28"/>
          <w:szCs w:val="28"/>
        </w:rPr>
        <w:t>тыс. рублей</w:t>
      </w:r>
      <w:r w:rsidR="003B3C2A" w:rsidRPr="0001420C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:rsidR="005E4F37" w:rsidRPr="00D63B46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01420C">
        <w:rPr>
          <w:sz w:val="28"/>
          <w:szCs w:val="28"/>
          <w:shd w:val="clear" w:color="auto" w:fill="FFFFFF"/>
        </w:rPr>
        <w:t>5.</w:t>
      </w:r>
      <w:r w:rsidR="007661C5" w:rsidRPr="0001420C">
        <w:rPr>
          <w:sz w:val="28"/>
          <w:szCs w:val="28"/>
          <w:shd w:val="clear" w:color="auto" w:fill="FFFFFF"/>
        </w:rPr>
        <w:t>Оценка эффективности реализации</w:t>
      </w:r>
      <w:r w:rsidR="007661C5" w:rsidRPr="00D63B46">
        <w:rPr>
          <w:sz w:val="28"/>
          <w:szCs w:val="28"/>
          <w:shd w:val="clear" w:color="auto" w:fill="FFFFFF"/>
        </w:rPr>
        <w:t xml:space="preserve"> программы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7661C5" w:rsidRPr="00B562F2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371E90" w:rsidRPr="00B562F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Default="00A04B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562F2">
        <w:rPr>
          <w:sz w:val="28"/>
          <w:szCs w:val="28"/>
        </w:rPr>
        <w:t xml:space="preserve">№ 543 от 06 </w:t>
      </w:r>
      <w:r w:rsidR="001262F2" w:rsidRPr="00B562F2">
        <w:rPr>
          <w:sz w:val="28"/>
          <w:szCs w:val="28"/>
        </w:rPr>
        <w:t>сентября 2016</w:t>
      </w:r>
      <w:r w:rsidR="00DE11BF">
        <w:rPr>
          <w:sz w:val="28"/>
          <w:szCs w:val="28"/>
        </w:rPr>
        <w:t xml:space="preserve"> </w:t>
      </w:r>
      <w:r w:rsidR="001262F2" w:rsidRPr="00B562F2">
        <w:rPr>
          <w:sz w:val="28"/>
          <w:szCs w:val="28"/>
        </w:rPr>
        <w:t xml:space="preserve">года «Об утверждении Порядка принятия решения о разработке, формирования, </w:t>
      </w:r>
      <w:r w:rsidR="001262F2" w:rsidRPr="00B562F2">
        <w:rPr>
          <w:sz w:val="28"/>
          <w:szCs w:val="28"/>
        </w:rPr>
        <w:lastRenderedPageBreak/>
        <w:t>реализации и оценки эффективности муниципальных программ Васюринского сельского поселения Динского района.</w:t>
      </w:r>
    </w:p>
    <w:p w:rsidR="00500B09" w:rsidRPr="006D6CB4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  <w:r w:rsidR="006D6CB4">
        <w:rPr>
          <w:sz w:val="28"/>
          <w:szCs w:val="28"/>
          <w:shd w:val="clear" w:color="auto" w:fill="FFFFFF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562F2">
        <w:rPr>
          <w:sz w:val="28"/>
          <w:szCs w:val="28"/>
        </w:rPr>
        <w:t>Финансовый отдел администрации Васюринского сельского поселения</w:t>
      </w:r>
      <w:r w:rsidRPr="00B562F2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:rsidR="0004051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ординатор муниципальной программы: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>
        <w:rPr>
          <w:rStyle w:val="12"/>
          <w:sz w:val="28"/>
          <w:szCs w:val="28"/>
        </w:rPr>
        <w:t>предоставления. Е</w:t>
      </w:r>
      <w:r w:rsidR="00CB7B8F" w:rsidRPr="00B562F2">
        <w:rPr>
          <w:rStyle w:val="12"/>
          <w:sz w:val="28"/>
          <w:szCs w:val="28"/>
        </w:rPr>
        <w:t>жегодно</w:t>
      </w:r>
      <w:r w:rsidR="0067717C" w:rsidRPr="00B562F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562F2">
        <w:rPr>
          <w:rStyle w:val="12"/>
          <w:sz w:val="28"/>
          <w:szCs w:val="28"/>
        </w:rPr>
        <w:t xml:space="preserve"> </w:t>
      </w:r>
      <w:r w:rsidR="0067717C" w:rsidRPr="00B562F2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562F2">
        <w:rPr>
          <w:rStyle w:val="12"/>
          <w:sz w:val="28"/>
          <w:szCs w:val="28"/>
        </w:rPr>
        <w:t>нформации, на официальном сайте.</w:t>
      </w:r>
    </w:p>
    <w:p w:rsidR="00E8332D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562F2">
        <w:rPr>
          <w:rStyle w:val="12"/>
          <w:sz w:val="28"/>
          <w:szCs w:val="28"/>
        </w:rPr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участву</w:t>
      </w:r>
      <w:r w:rsidR="00E8332D" w:rsidRPr="00B562F2">
        <w:rPr>
          <w:rStyle w:val="12"/>
          <w:sz w:val="28"/>
          <w:szCs w:val="28"/>
        </w:rPr>
        <w:t xml:space="preserve">ют в привлечении средств </w:t>
      </w:r>
      <w:r w:rsidRPr="00B562F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E8332D" w:rsidRPr="00B562F2">
        <w:rPr>
          <w:rStyle w:val="12"/>
          <w:sz w:val="28"/>
          <w:szCs w:val="28"/>
        </w:rPr>
        <w:t xml:space="preserve"> </w:t>
      </w:r>
      <w:r w:rsidR="00015603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562F2">
        <w:rPr>
          <w:rStyle w:val="12"/>
          <w:sz w:val="28"/>
          <w:szCs w:val="28"/>
        </w:rPr>
        <w:t>декабря д</w:t>
      </w:r>
      <w:r w:rsidR="006D6CB4">
        <w:rPr>
          <w:rStyle w:val="12"/>
          <w:sz w:val="28"/>
          <w:szCs w:val="28"/>
        </w:rPr>
        <w:t xml:space="preserve">ополнительный отчет о </w:t>
      </w:r>
      <w:r w:rsidR="00E8332D" w:rsidRPr="00B562F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562F2">
        <w:rPr>
          <w:rStyle w:val="12"/>
          <w:sz w:val="28"/>
          <w:szCs w:val="28"/>
        </w:rPr>
        <w:t xml:space="preserve"> включительно</w:t>
      </w:r>
      <w:r w:rsidR="00E8332D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>
        <w:rPr>
          <w:rStyle w:val="12"/>
          <w:sz w:val="28"/>
          <w:szCs w:val="28"/>
        </w:rPr>
        <w:t>программ, а также при досрочном</w:t>
      </w:r>
      <w:r w:rsidRPr="00B562F2">
        <w:rPr>
          <w:rStyle w:val="12"/>
          <w:sz w:val="28"/>
          <w:szCs w:val="28"/>
        </w:rPr>
        <w:t xml:space="preserve"> их выполнении.</w:t>
      </w:r>
    </w:p>
    <w:p w:rsidR="00500B09" w:rsidRPr="00B562F2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Участник</w:t>
      </w:r>
      <w:r w:rsidR="00FA34FD" w:rsidRPr="00B562F2">
        <w:rPr>
          <w:rStyle w:val="12"/>
          <w:sz w:val="28"/>
          <w:szCs w:val="28"/>
        </w:rPr>
        <w:t xml:space="preserve"> программы</w:t>
      </w:r>
      <w:r w:rsidR="00D63B46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-</w:t>
      </w:r>
      <w:r w:rsidR="00FA34FD" w:rsidRPr="00B562F2">
        <w:rPr>
          <w:rStyle w:val="12"/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Муниципальный заказчик</w:t>
      </w:r>
      <w:r w:rsidR="00D63B46">
        <w:rPr>
          <w:rStyle w:val="12"/>
          <w:sz w:val="28"/>
          <w:szCs w:val="28"/>
        </w:rPr>
        <w:t>,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>
        <w:rPr>
          <w:rStyle w:val="12"/>
          <w:sz w:val="28"/>
          <w:szCs w:val="28"/>
        </w:rPr>
        <w:t>и</w:t>
      </w:r>
      <w:r w:rsidR="00500B09" w:rsidRPr="00B562F2">
        <w:rPr>
          <w:rStyle w:val="12"/>
          <w:sz w:val="28"/>
          <w:szCs w:val="28"/>
        </w:rPr>
        <w:t xml:space="preserve"> бюджетных средств</w:t>
      </w:r>
      <w:r w:rsidR="00040519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Главный распорядитель (распорядитель) бюджетных средств в пределах полномочий, установленных бюджетным законодательством Российской </w:t>
      </w:r>
      <w:r w:rsidRPr="00B562F2">
        <w:rPr>
          <w:rStyle w:val="12"/>
          <w:sz w:val="28"/>
          <w:szCs w:val="28"/>
        </w:rPr>
        <w:lastRenderedPageBreak/>
        <w:t>Федерации: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нтроль за ходом выполнения мун</w:t>
      </w:r>
      <w:r w:rsidR="00D63B46">
        <w:rPr>
          <w:rStyle w:val="12"/>
          <w:sz w:val="28"/>
          <w:szCs w:val="28"/>
        </w:rPr>
        <w:t>иципальной программы осуществляе</w:t>
      </w:r>
      <w:r w:rsidRPr="00B562F2">
        <w:rPr>
          <w:rStyle w:val="12"/>
          <w:sz w:val="28"/>
          <w:szCs w:val="28"/>
        </w:rPr>
        <w:t xml:space="preserve">т администрация </w:t>
      </w:r>
      <w:r w:rsidR="0067717C" w:rsidRPr="00B562F2">
        <w:rPr>
          <w:rStyle w:val="12"/>
          <w:sz w:val="28"/>
          <w:szCs w:val="28"/>
        </w:rPr>
        <w:t>Васюринского сельского поселения</w:t>
      </w:r>
      <w:r w:rsidR="00AF6F04" w:rsidRPr="00B562F2">
        <w:rPr>
          <w:rStyle w:val="12"/>
          <w:sz w:val="28"/>
          <w:szCs w:val="28"/>
        </w:rPr>
        <w:t>.</w:t>
      </w:r>
    </w:p>
    <w:p w:rsidR="00D63B46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>
        <w:rPr>
          <w:rStyle w:val="12"/>
          <w:color w:val="FF0000"/>
          <w:sz w:val="28"/>
          <w:szCs w:val="28"/>
        </w:rPr>
        <w:t>О.А.</w:t>
      </w:r>
      <w:r w:rsidR="00707D13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4D54AE">
          <w:headerReference w:type="default" r:id="rId9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:rsidTr="0019591F">
        <w:tc>
          <w:tcPr>
            <w:tcW w:w="9782" w:type="dxa"/>
          </w:tcPr>
          <w:p w:rsidR="00ED1AF4" w:rsidRPr="00534086" w:rsidRDefault="00ED1AF4" w:rsidP="0019591F"/>
        </w:tc>
        <w:tc>
          <w:tcPr>
            <w:tcW w:w="4961" w:type="dxa"/>
          </w:tcPr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ED1AF4" w:rsidRPr="000E2AEA" w:rsidRDefault="00ED1AF4" w:rsidP="00D63B46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 w:rsidR="00872092">
              <w:rPr>
                <w:sz w:val="28"/>
                <w:szCs w:val="28"/>
              </w:rPr>
              <w:t>23.11.2022</w:t>
            </w:r>
            <w:r w:rsidRPr="00534086">
              <w:rPr>
                <w:sz w:val="28"/>
                <w:szCs w:val="28"/>
              </w:rPr>
              <w:t xml:space="preserve"> № </w:t>
            </w:r>
            <w:r w:rsidR="00872092">
              <w:rPr>
                <w:sz w:val="28"/>
                <w:szCs w:val="28"/>
              </w:rPr>
              <w:t>321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ED1AF4">
      <w:pPr>
        <w:jc w:val="center"/>
        <w:rPr>
          <w:b/>
          <w:sz w:val="28"/>
          <w:szCs w:val="28"/>
        </w:rPr>
      </w:pPr>
    </w:p>
    <w:p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ED1AF4" w:rsidRPr="005733F4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lastRenderedPageBreak/>
              <w:t>№</w:t>
            </w:r>
          </w:p>
          <w:p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:rsidTr="0019591F">
        <w:trPr>
          <w:trHeight w:val="568"/>
          <w:tblHeader/>
        </w:trPr>
        <w:tc>
          <w:tcPr>
            <w:tcW w:w="709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217D71"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:rsidTr="00D63B46">
        <w:trPr>
          <w:trHeight w:val="29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:rsidTr="00D63B46">
        <w:trPr>
          <w:trHeight w:val="31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Default="00ED1AF4" w:rsidP="0019591F">
            <w:pPr>
              <w:jc w:val="center"/>
            </w:pPr>
            <w:r>
              <w:t>1.1</w:t>
            </w:r>
          </w:p>
          <w:p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:rsidTr="00D63B46">
        <w:trPr>
          <w:trHeight w:val="26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:rsidTr="0019591F">
        <w:trPr>
          <w:trHeight w:val="129"/>
          <w:tblHeader/>
        </w:trPr>
        <w:tc>
          <w:tcPr>
            <w:tcW w:w="709" w:type="dxa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982"/>
          <w:tblHeader/>
        </w:trPr>
        <w:tc>
          <w:tcPr>
            <w:tcW w:w="709" w:type="dxa"/>
            <w:vAlign w:val="center"/>
          </w:tcPr>
          <w:p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2A2427" w:rsidRDefault="00D63B46" w:rsidP="004755FF">
            <w:pPr>
              <w:jc w:val="center"/>
              <w:rPr>
                <w:color w:val="FF0000"/>
                <w:sz w:val="28"/>
                <w:szCs w:val="28"/>
              </w:rPr>
            </w:pPr>
            <w:r w:rsidRPr="002A2427">
              <w:rPr>
                <w:color w:val="FF0000"/>
                <w:sz w:val="28"/>
                <w:szCs w:val="28"/>
              </w:rPr>
              <w:t xml:space="preserve">26 </w:t>
            </w:r>
            <w:r w:rsidR="002A2427" w:rsidRPr="002A2427">
              <w:rPr>
                <w:color w:val="FF0000"/>
                <w:sz w:val="28"/>
                <w:szCs w:val="28"/>
              </w:rPr>
              <w:t>940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981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2A2427" w:rsidRDefault="002A2427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2A2427">
              <w:rPr>
                <w:color w:val="FF0000"/>
                <w:sz w:val="28"/>
                <w:szCs w:val="28"/>
              </w:rPr>
              <w:t>23</w:t>
            </w:r>
            <w:r w:rsidR="007E36FB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129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3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2A2427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2A2427">
              <w:rPr>
                <w:color w:val="FF0000"/>
                <w:sz w:val="28"/>
                <w:szCs w:val="28"/>
              </w:rPr>
              <w:t>22</w:t>
            </w:r>
            <w:r w:rsidR="00E55359" w:rsidRPr="002A2427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A54B8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lastRenderedPageBreak/>
              <w:t>2</w:t>
            </w:r>
            <w:r w:rsidR="00EA54B8">
              <w:t>.4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BD420D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BD420D">
              <w:rPr>
                <w:color w:val="FF0000"/>
                <w:sz w:val="28"/>
                <w:szCs w:val="28"/>
              </w:rPr>
              <w:t>1</w:t>
            </w:r>
            <w:r w:rsidR="00D63B46" w:rsidRPr="00BD420D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Pr="004B7C00" w:rsidRDefault="00AA549A" w:rsidP="00AA549A">
            <w:pPr>
              <w:jc w:val="center"/>
            </w:pPr>
            <w:r w:rsidRPr="004B7C00">
              <w:t>2.5</w:t>
            </w:r>
          </w:p>
        </w:tc>
        <w:tc>
          <w:tcPr>
            <w:tcW w:w="3828" w:type="dxa"/>
            <w:vAlign w:val="center"/>
          </w:tcPr>
          <w:p w:rsidR="00AA549A" w:rsidRPr="004B7C00" w:rsidRDefault="00AA549A" w:rsidP="00AA549A">
            <w:pPr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Целевой показатель:</w:t>
            </w:r>
          </w:p>
          <w:p w:rsidR="00AA549A" w:rsidRPr="004B7C00" w:rsidRDefault="00AA549A" w:rsidP="00AA549A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 xml:space="preserve">- Капитальный ремонт фасада здания </w:t>
            </w:r>
            <w:r w:rsidRPr="004B7C00">
              <w:rPr>
                <w:color w:val="000000" w:themeColor="text1"/>
                <w:sz w:val="28"/>
                <w:szCs w:val="28"/>
              </w:rPr>
              <w:t xml:space="preserve">МБУ «КДЦ» ст. </w:t>
            </w:r>
            <w:proofErr w:type="spellStart"/>
            <w:r w:rsidRPr="004B7C00">
              <w:rPr>
                <w:color w:val="000000" w:themeColor="text1"/>
                <w:sz w:val="28"/>
                <w:szCs w:val="28"/>
              </w:rPr>
              <w:t>Васюринской</w:t>
            </w:r>
            <w:proofErr w:type="spellEnd"/>
            <w:r w:rsidRPr="004B7C00">
              <w:rPr>
                <w:color w:val="000000" w:themeColor="text1"/>
                <w:sz w:val="28"/>
                <w:szCs w:val="28"/>
              </w:rPr>
              <w:t>»</w:t>
            </w:r>
          </w:p>
          <w:p w:rsidR="00AA549A" w:rsidRPr="004B7C00" w:rsidRDefault="00AA549A" w:rsidP="00AA549A">
            <w:pPr>
              <w:jc w:val="both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A549A" w:rsidRPr="004B7C00" w:rsidRDefault="00AA549A" w:rsidP="00AA549A">
            <w:pPr>
              <w:jc w:val="center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4B7C00" w:rsidRDefault="00AA549A" w:rsidP="00AA549A">
            <w:pPr>
              <w:jc w:val="center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BD420D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BD420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6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 xml:space="preserve">строительству </w:t>
            </w:r>
            <w:proofErr w:type="spellStart"/>
            <w:r w:rsidRPr="00AA549A">
              <w:rPr>
                <w:sz w:val="28"/>
                <w:szCs w:val="28"/>
              </w:rPr>
              <w:t>блочно</w:t>
            </w:r>
            <w:proofErr w:type="spellEnd"/>
            <w:r w:rsidRPr="00AA549A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B7C00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7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BE010F" w:rsidRDefault="00BE010F" w:rsidP="00AA549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AA549A" w:rsidRPr="004B7C00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EB4E21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B4E21" w:rsidRDefault="00070DAC" w:rsidP="00EB4E21">
            <w:pPr>
              <w:jc w:val="center"/>
            </w:pPr>
            <w:r>
              <w:t>2.</w:t>
            </w:r>
            <w:r w:rsidR="00EB4E21">
              <w:t>8</w:t>
            </w:r>
          </w:p>
        </w:tc>
        <w:tc>
          <w:tcPr>
            <w:tcW w:w="3828" w:type="dxa"/>
            <w:vAlign w:val="center"/>
          </w:tcPr>
          <w:p w:rsidR="00EB4E21" w:rsidRPr="00070DAC" w:rsidRDefault="00EB4E21" w:rsidP="00EB4E21">
            <w:pPr>
              <w:rPr>
                <w:sz w:val="28"/>
                <w:szCs w:val="28"/>
              </w:rPr>
            </w:pPr>
            <w:r w:rsidRPr="00070DAC">
              <w:rPr>
                <w:sz w:val="28"/>
                <w:szCs w:val="28"/>
              </w:rPr>
              <w:t>Целевой показатель:</w:t>
            </w:r>
          </w:p>
          <w:p w:rsidR="00EB4E21" w:rsidRPr="00EB4E21" w:rsidRDefault="00EB4E21" w:rsidP="00EB4E21">
            <w:pPr>
              <w:rPr>
                <w:sz w:val="28"/>
                <w:szCs w:val="28"/>
                <w:highlight w:val="yellow"/>
              </w:rPr>
            </w:pPr>
            <w:r w:rsidRPr="00070DAC">
              <w:rPr>
                <w:sz w:val="28"/>
                <w:szCs w:val="28"/>
              </w:rPr>
              <w:t>- обеспечение развития и укрепления материально-технической базы домов культуры</w:t>
            </w:r>
          </w:p>
        </w:tc>
        <w:tc>
          <w:tcPr>
            <w:tcW w:w="1417" w:type="dxa"/>
            <w:vAlign w:val="center"/>
          </w:tcPr>
          <w:p w:rsidR="00EB4E21" w:rsidRPr="00D63B46" w:rsidRDefault="00EB4E21" w:rsidP="00EB4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</w:t>
            </w:r>
            <w:r w:rsidRPr="00D63B46">
              <w:rPr>
                <w:sz w:val="28"/>
                <w:szCs w:val="28"/>
              </w:rPr>
              <w:t>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EB4E21" w:rsidRPr="00D63B46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755FF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4B7C00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8"/>
          </w:tcPr>
          <w:p w:rsidR="00EB4E21" w:rsidRPr="00ED1AF4" w:rsidRDefault="00EB4E21" w:rsidP="00EB4E2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:rsidR="00EB4E21" w:rsidRPr="00533361" w:rsidRDefault="00EB4E21" w:rsidP="00EB4E2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EB4E21" w:rsidRPr="00533361" w:rsidRDefault="00EB4E21" w:rsidP="00EB4E2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:rsidR="00EB4E21" w:rsidRPr="00533361" w:rsidRDefault="00EB4E21" w:rsidP="00EB4E21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Default="00EB4E21" w:rsidP="00EB4E21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162978" w:rsidRDefault="00162978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162978">
              <w:rPr>
                <w:color w:val="FF0000"/>
                <w:sz w:val="28"/>
                <w:szCs w:val="28"/>
              </w:rPr>
              <w:t>56 28</w:t>
            </w:r>
            <w:r w:rsidR="007E36FB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828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B4E21" w:rsidRPr="00162978" w:rsidRDefault="00EB4E21" w:rsidP="00162978">
            <w:pPr>
              <w:jc w:val="center"/>
              <w:rPr>
                <w:color w:val="FF0000"/>
                <w:sz w:val="28"/>
                <w:szCs w:val="28"/>
              </w:rPr>
            </w:pPr>
            <w:r w:rsidRPr="00162978">
              <w:rPr>
                <w:color w:val="FF0000"/>
                <w:sz w:val="28"/>
                <w:szCs w:val="28"/>
              </w:rPr>
              <w:t xml:space="preserve">25 </w:t>
            </w:r>
            <w:r w:rsidR="00162978" w:rsidRPr="00162978">
              <w:rPr>
                <w:color w:val="FF0000"/>
                <w:sz w:val="28"/>
                <w:szCs w:val="28"/>
              </w:rPr>
              <w:t>694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341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EB4E21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EB4E21" w:rsidRPr="00533361" w:rsidRDefault="00EB4E21" w:rsidP="00EB4E21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EB4E21" w:rsidRPr="00533361" w:rsidRDefault="00EB4E21" w:rsidP="00EB4E21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EB4E21" w:rsidRPr="00533361" w:rsidTr="002A0A46">
        <w:trPr>
          <w:trHeight w:val="677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                - К</w:t>
            </w:r>
            <w:r w:rsidRPr="00533361">
              <w:rPr>
                <w:sz w:val="28"/>
                <w:szCs w:val="28"/>
              </w:rPr>
              <w:t xml:space="preserve">оличество экспозиций 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>- К</w:t>
            </w:r>
            <w:r w:rsidRPr="00533361">
              <w:rPr>
                <w:color w:val="000000"/>
                <w:sz w:val="28"/>
                <w:szCs w:val="28"/>
              </w:rPr>
              <w:t>оличество мероприятий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4B7C00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49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</w:tcPr>
          <w:p w:rsidR="00EB4E21" w:rsidRPr="00533361" w:rsidRDefault="00EB4E21" w:rsidP="00070DAC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</w:t>
            </w:r>
            <w:proofErr w:type="gramStart"/>
            <w:r w:rsidRPr="00533361">
              <w:rPr>
                <w:sz w:val="28"/>
                <w:szCs w:val="28"/>
              </w:rPr>
              <w:t>показатель</w:t>
            </w:r>
            <w:r w:rsidR="00070DAC">
              <w:rPr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:</w:t>
            </w:r>
            <w:proofErr w:type="gramEnd"/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3828" w:type="dxa"/>
          </w:tcPr>
          <w:p w:rsidR="00EB4E2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рудование для актового зал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</w:t>
            </w:r>
            <w:proofErr w:type="spellEnd"/>
            <w:r>
              <w:rPr>
                <w:sz w:val="28"/>
                <w:szCs w:val="28"/>
              </w:rPr>
              <w:t>. Ед.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373CE8" w:rsidRDefault="00EB4E21" w:rsidP="00EB4E21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070DA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A4D" w:rsidRPr="00533361" w:rsidRDefault="00635A4D" w:rsidP="00322114">
      <w:pPr>
        <w:rPr>
          <w:sz w:val="28"/>
          <w:szCs w:val="28"/>
        </w:rPr>
      </w:pPr>
    </w:p>
    <w:p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:rsidTr="00345A88">
        <w:tc>
          <w:tcPr>
            <w:tcW w:w="9782" w:type="dxa"/>
          </w:tcPr>
          <w:p w:rsidR="00ED1AF4" w:rsidRPr="00534086" w:rsidRDefault="00ED1AF4" w:rsidP="0019591F"/>
        </w:tc>
        <w:tc>
          <w:tcPr>
            <w:tcW w:w="5670" w:type="dxa"/>
          </w:tcPr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D1AF4" w:rsidRPr="00534086" w:rsidRDefault="00ED1AF4" w:rsidP="002A0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345A88" w:rsidRDefault="00345A88" w:rsidP="00345A88">
            <w:pPr>
              <w:ind w:right="-959" w:hanging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:rsidR="00ED1AF4" w:rsidRPr="000E2AEA" w:rsidRDefault="00345A88" w:rsidP="00345A88">
            <w:pPr>
              <w:ind w:right="-9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:rsidR="00ED1AF4" w:rsidRPr="00534086" w:rsidRDefault="00345A88" w:rsidP="00345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2A0A46">
      <w:pPr>
        <w:rPr>
          <w:sz w:val="32"/>
          <w:szCs w:val="32"/>
        </w:rPr>
      </w:pPr>
    </w:p>
    <w:p w:rsidR="002A0A46" w:rsidRDefault="002A0A46" w:rsidP="002A0A46">
      <w:pPr>
        <w:rPr>
          <w:sz w:val="32"/>
          <w:szCs w:val="32"/>
        </w:rPr>
      </w:pP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2D51FA" w:rsidRPr="009323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932335" w:rsidRPr="00404921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32335" w:rsidRPr="000F096F" w:rsidRDefault="007E36FB" w:rsidP="00580F7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9 5</w:t>
            </w:r>
            <w:r w:rsidR="00580F70">
              <w:rPr>
                <w:color w:val="000000" w:themeColor="text1"/>
                <w:sz w:val="22"/>
                <w:szCs w:val="22"/>
              </w:rPr>
              <w:t>45</w:t>
            </w:r>
            <w:r w:rsidR="00175581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175581" w:rsidP="00580F7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0F096F">
              <w:rPr>
                <w:color w:val="000000" w:themeColor="text1"/>
                <w:sz w:val="22"/>
                <w:szCs w:val="22"/>
              </w:rPr>
              <w:t> </w:t>
            </w:r>
            <w:r w:rsidR="007E36FB">
              <w:rPr>
                <w:color w:val="000000" w:themeColor="text1"/>
                <w:sz w:val="22"/>
                <w:szCs w:val="22"/>
              </w:rPr>
              <w:t>5</w:t>
            </w:r>
            <w:r w:rsidR="00580F70">
              <w:rPr>
                <w:color w:val="000000" w:themeColor="text1"/>
                <w:sz w:val="22"/>
                <w:szCs w:val="22"/>
              </w:rPr>
              <w:t>45</w:t>
            </w:r>
            <w:r w:rsidR="000F096F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0F096F" w:rsidRDefault="00175581" w:rsidP="00580F7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0F096F">
              <w:rPr>
                <w:color w:val="000000" w:themeColor="text1"/>
                <w:sz w:val="22"/>
                <w:szCs w:val="22"/>
              </w:rPr>
              <w:t> </w:t>
            </w:r>
            <w:r w:rsidR="007E36FB">
              <w:rPr>
                <w:color w:val="000000" w:themeColor="text1"/>
                <w:sz w:val="22"/>
                <w:szCs w:val="22"/>
              </w:rPr>
              <w:t>5</w:t>
            </w:r>
            <w:r w:rsidR="00580F70">
              <w:rPr>
                <w:color w:val="000000" w:themeColor="text1"/>
                <w:sz w:val="22"/>
                <w:szCs w:val="22"/>
              </w:rPr>
              <w:t>45</w:t>
            </w:r>
            <w:r w:rsidR="000F096F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7E36FB" w:rsidP="00580F7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7 5</w:t>
            </w:r>
            <w:r w:rsidR="00580F70">
              <w:rPr>
                <w:color w:val="000000" w:themeColor="text1"/>
                <w:sz w:val="22"/>
                <w:szCs w:val="22"/>
              </w:rPr>
              <w:t>45</w:t>
            </w:r>
            <w:r w:rsidR="000F096F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</w:t>
            </w:r>
            <w:r w:rsidRPr="003A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0</w:t>
            </w:r>
            <w:r w:rsidRPr="003A41B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7E36FB" w:rsidP="007E36FB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058</w:t>
            </w:r>
            <w:r w:rsidR="00900A81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3A41B4" w:rsidRDefault="007E36FB" w:rsidP="007E36FB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058</w:t>
            </w:r>
            <w:r w:rsidR="00900A81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900A81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7E36FB">
              <w:rPr>
                <w:color w:val="000000" w:themeColor="text1"/>
                <w:sz w:val="22"/>
                <w:szCs w:val="22"/>
              </w:rPr>
              <w:t> 058</w:t>
            </w:r>
            <w:r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3A41B4" w:rsidRDefault="007E36FB" w:rsidP="003A41B4">
            <w:pPr>
              <w:jc w:val="center"/>
            </w:pPr>
            <w:r>
              <w:t>3 058</w:t>
            </w:r>
            <w:r w:rsidR="00900A81"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373CE8" w:rsidP="00824AB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4 </w:t>
            </w:r>
            <w:r w:rsidR="00824AB7">
              <w:rPr>
                <w:color w:val="000000" w:themeColor="text1"/>
                <w:sz w:val="22"/>
                <w:szCs w:val="22"/>
                <w:lang w:val="en-US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3A41B4" w:rsidRDefault="00373CE8" w:rsidP="00824AB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4 </w:t>
            </w:r>
            <w:r w:rsidR="00824AB7">
              <w:rPr>
                <w:color w:val="000000" w:themeColor="text1"/>
                <w:sz w:val="22"/>
                <w:szCs w:val="22"/>
                <w:lang w:val="en-US"/>
              </w:rPr>
              <w:t>05</w:t>
            </w:r>
            <w:r w:rsidR="003A41B4" w:rsidRPr="00BE55FE"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3A41B4" w:rsidRPr="00404921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216227" w:rsidP="0021622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 706,4</w:t>
            </w:r>
          </w:p>
        </w:tc>
        <w:tc>
          <w:tcPr>
            <w:tcW w:w="1276" w:type="dxa"/>
            <w:shd w:val="clear" w:color="auto" w:fill="auto"/>
          </w:tcPr>
          <w:p w:rsidR="003A41B4" w:rsidRDefault="00216227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70</w:t>
            </w:r>
            <w:r w:rsidR="003A41B4" w:rsidRPr="00BE55FE"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216227" w:rsidRDefault="0021622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6227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216227" w:rsidRDefault="0021622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6227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216227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824AB7" w:rsidRPr="000F096F" w:rsidRDefault="00175581" w:rsidP="00580F70">
            <w:pPr>
              <w:jc w:val="center"/>
            </w:pPr>
            <w:r>
              <w:rPr>
                <w:color w:val="000000" w:themeColor="text1"/>
              </w:rPr>
              <w:t>16 6</w:t>
            </w:r>
            <w:r w:rsidR="00580F70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824AB7" w:rsidRPr="000F096F" w:rsidRDefault="00175581" w:rsidP="00580F70">
            <w:pPr>
              <w:jc w:val="center"/>
            </w:pPr>
            <w:r>
              <w:t>16 6</w:t>
            </w:r>
            <w:r w:rsidR="00580F70">
              <w:t>60</w:t>
            </w:r>
            <w:r w:rsidR="000F096F" w:rsidRPr="000F096F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932335">
        <w:tc>
          <w:tcPr>
            <w:tcW w:w="993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824AB7" w:rsidRPr="000F096F" w:rsidRDefault="00824AB7" w:rsidP="00580F70">
            <w:pPr>
              <w:jc w:val="center"/>
            </w:pPr>
            <w:r w:rsidRPr="000F096F">
              <w:rPr>
                <w:lang w:val="en-US"/>
              </w:rPr>
              <w:t>1</w:t>
            </w:r>
            <w:r w:rsidR="00175581">
              <w:t>4</w:t>
            </w:r>
            <w:r w:rsidR="000F096F" w:rsidRPr="000F096F">
              <w:rPr>
                <w:lang w:val="en-US"/>
              </w:rPr>
              <w:t> </w:t>
            </w:r>
            <w:r w:rsidR="00175581">
              <w:t>3</w:t>
            </w:r>
            <w:r w:rsidR="00580F70">
              <w:t>10</w:t>
            </w:r>
            <w:r w:rsidR="000F096F" w:rsidRPr="000F096F">
              <w:t>,2</w:t>
            </w:r>
          </w:p>
        </w:tc>
        <w:tc>
          <w:tcPr>
            <w:tcW w:w="1276" w:type="dxa"/>
            <w:shd w:val="clear" w:color="auto" w:fill="auto"/>
          </w:tcPr>
          <w:p w:rsidR="00824AB7" w:rsidRPr="000F096F" w:rsidRDefault="00175581" w:rsidP="00580F70">
            <w:pPr>
              <w:jc w:val="center"/>
            </w:pPr>
            <w:r>
              <w:t>14 3</w:t>
            </w:r>
            <w:r w:rsidR="00580F70">
              <w:t>10</w:t>
            </w:r>
            <w:r w:rsidR="000F096F" w:rsidRPr="000F096F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6417A8">
        <w:tc>
          <w:tcPr>
            <w:tcW w:w="993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AB7" w:rsidRPr="00824AB7" w:rsidRDefault="00824AB7" w:rsidP="00824AB7">
            <w:pPr>
              <w:spacing w:line="216" w:lineRule="auto"/>
              <w:jc w:val="center"/>
              <w:rPr>
                <w:color w:val="000000" w:themeColor="text1"/>
              </w:rPr>
            </w:pPr>
            <w:r w:rsidRPr="00824AB7">
              <w:rPr>
                <w:color w:val="000000" w:themeColor="text1"/>
              </w:rPr>
              <w:t>2 350,0</w:t>
            </w:r>
          </w:p>
        </w:tc>
        <w:tc>
          <w:tcPr>
            <w:tcW w:w="1276" w:type="dxa"/>
            <w:shd w:val="clear" w:color="auto" w:fill="auto"/>
          </w:tcPr>
          <w:p w:rsidR="00824AB7" w:rsidRPr="00824AB7" w:rsidRDefault="00824AB7" w:rsidP="00824AB7">
            <w:pPr>
              <w:jc w:val="center"/>
            </w:pPr>
            <w:r w:rsidRPr="00824AB7">
              <w:t>2 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470993" w:rsidRDefault="00470993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ED1AF4" w:rsidRPr="00534086" w:rsidTr="00ED1AF4">
        <w:tc>
          <w:tcPr>
            <w:tcW w:w="9782" w:type="dxa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:rsidTr="0019591F">
              <w:tc>
                <w:tcPr>
                  <w:tcW w:w="9782" w:type="dxa"/>
                </w:tcPr>
                <w:p w:rsidR="00BC74EF" w:rsidRPr="002B7FE2" w:rsidRDefault="00BC74EF" w:rsidP="0019591F"/>
              </w:tc>
              <w:tc>
                <w:tcPr>
                  <w:tcW w:w="5670" w:type="dxa"/>
                </w:tcPr>
                <w:p w:rsidR="00BC74EF" w:rsidRPr="002B7FE2" w:rsidRDefault="00BC74EF" w:rsidP="00345A88">
                  <w:pPr>
                    <w:jc w:val="right"/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1374FB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BC74EF" w:rsidRPr="000E2AEA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="00BC74EF"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:rsidR="00BC74EF" w:rsidRPr="00534086" w:rsidRDefault="009B6AF0" w:rsidP="009B6AF0">
                  <w:pPr>
                    <w:tabs>
                      <w:tab w:val="left" w:pos="585"/>
                      <w:tab w:val="right" w:pos="545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BC74EF" w:rsidRPr="00534086">
                    <w:rPr>
                      <w:sz w:val="28"/>
                      <w:szCs w:val="28"/>
                    </w:rPr>
                    <w:t xml:space="preserve">от </w:t>
                  </w:r>
                  <w:r w:rsidR="00872092">
                    <w:rPr>
                      <w:sz w:val="28"/>
                      <w:szCs w:val="28"/>
                    </w:rPr>
                    <w:t>23.11.2022</w:t>
                  </w:r>
                  <w:r w:rsidR="00BC74EF" w:rsidRPr="00534086">
                    <w:rPr>
                      <w:sz w:val="28"/>
                      <w:szCs w:val="28"/>
                    </w:rPr>
                    <w:t xml:space="preserve"> № </w:t>
                  </w:r>
                  <w:r w:rsidR="00872092">
                    <w:rPr>
                      <w:sz w:val="28"/>
                      <w:szCs w:val="28"/>
                    </w:rPr>
                    <w:t>321</w:t>
                  </w:r>
                </w:p>
                <w:p w:rsidR="00BC74EF" w:rsidRPr="002B7FE2" w:rsidRDefault="00BC74EF" w:rsidP="0019591F">
                  <w:pPr>
                    <w:ind w:left="33"/>
                  </w:pPr>
                </w:p>
              </w:tc>
            </w:tr>
          </w:tbl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BC74EF" w:rsidRPr="002B7FE2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="00AF494F">
              <w:rPr>
                <w:b/>
                <w:sz w:val="28"/>
                <w:szCs w:val="28"/>
              </w:rPr>
              <w:t>2022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BC74EF" w:rsidRPr="001374FB" w:rsidTr="00685B69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:rsidTr="00685B69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2D51FA"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BC74EF" w:rsidP="001374FB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80711E"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:rsidTr="00685B69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:rsidTr="00685B69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2A2427" w:rsidRDefault="002A2427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2A2427">
                    <w:rPr>
                      <w:color w:val="0D0D0D" w:themeColor="text1" w:themeTint="F2"/>
                    </w:rPr>
                    <w:t>26 94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3A41B4" w:rsidRDefault="001058D8" w:rsidP="0080711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</w:rPr>
                    <w:t> 592,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2A2427" w:rsidRDefault="002A2427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2A2427">
                    <w:rPr>
                      <w:color w:val="0D0D0D" w:themeColor="text1" w:themeTint="F2"/>
                    </w:rPr>
                    <w:t>231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4B7C00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7E36FB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>
                    <w:rPr>
                      <w:color w:val="0D0D0D" w:themeColor="text1" w:themeTint="F2"/>
                    </w:rPr>
                    <w:t>1 158</w:t>
                  </w:r>
                  <w:r w:rsidR="00175581">
                    <w:rPr>
                      <w:color w:val="0D0D0D" w:themeColor="text1" w:themeTint="F2"/>
                    </w:rPr>
                    <w:t>,1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80711E">
              <w:trPr>
                <w:trHeight w:val="22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lastRenderedPageBreak/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4B7C00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3A41B4" w:rsidRDefault="0080711E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4B7C00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4B7C00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4B7C00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</w:t>
                  </w:r>
                  <w:r w:rsidR="00FB7FEB" w:rsidRPr="004B7C00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B7FEB" w:rsidRPr="004B7C00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</w:t>
                  </w:r>
                  <w:r w:rsidR="00FB7FEB" w:rsidRPr="004B7C00">
                    <w:rPr>
                      <w:color w:val="0D0D0D" w:themeColor="text1" w:themeTint="F2"/>
                    </w:rPr>
                    <w:t xml:space="preserve">) </w:t>
                  </w:r>
                  <w:r w:rsidRPr="004B7C00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4B7C00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4B7C00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</w:t>
                  </w:r>
                  <w:r w:rsidR="003C0CAA" w:rsidRPr="004B7C00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1 592</w:t>
                  </w:r>
                  <w:r w:rsidR="001058D8" w:rsidRPr="007C03AD">
                    <w:rPr>
                      <w:color w:val="0D0D0D" w:themeColor="text1" w:themeTint="F2"/>
                    </w:rPr>
                    <w:t>,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4B7C00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4B7C00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2</w:t>
                  </w:r>
                  <w:r w:rsidR="00E85CF8" w:rsidRPr="004B7C00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175581" w:rsidP="007E36F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1 15</w:t>
                  </w:r>
                  <w:r w:rsidR="007E36FB">
                    <w:rPr>
                      <w:color w:val="0D0D0D" w:themeColor="text1" w:themeTint="F2"/>
                    </w:rPr>
                    <w:t>8</w:t>
                  </w:r>
                  <w:r>
                    <w:rPr>
                      <w:color w:val="0D0D0D" w:themeColor="text1" w:themeTint="F2"/>
                    </w:rPr>
                    <w:t>,1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:rsidTr="0080711E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3C0CE7">
                  <w:r w:rsidRPr="007C03AD">
                    <w:rPr>
                      <w:i/>
                    </w:rPr>
                    <w:t>Подпрограмма</w:t>
                  </w:r>
                  <w:r w:rsidRPr="007C03AD">
                    <w:t xml:space="preserve"> </w:t>
                  </w:r>
                  <w:r w:rsidRPr="007C03AD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7C03AD">
                    <w:t xml:space="preserve"> </w:t>
                  </w:r>
                  <w:r w:rsidRPr="007C03AD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Pr="007C03AD">
                    <w:t xml:space="preserve"> </w:t>
                  </w:r>
                  <w:r w:rsidR="003A1090" w:rsidRPr="007C03AD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162978" w:rsidRDefault="00162978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162978">
                    <w:rPr>
                      <w:color w:val="0D0D0D" w:themeColor="text1" w:themeTint="F2"/>
                    </w:rPr>
                    <w:t>56 28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2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>е</w:t>
                  </w:r>
                  <w:r w:rsidRPr="007C03AD">
                    <w:rPr>
                      <w:b/>
                    </w:rPr>
                    <w:t xml:space="preserve"> 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162978" w:rsidRDefault="00162978" w:rsidP="003B4B0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162978">
                    <w:rPr>
                      <w:color w:val="0D0D0D" w:themeColor="text1" w:themeTint="F2"/>
                    </w:rPr>
                    <w:t>25 69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3221EE" w:rsidRPr="007C03AD" w:rsidRDefault="003221EE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7E36FB" w:rsidP="009B3D9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30</w:t>
                  </w:r>
                  <w:r w:rsidR="007C03AD" w:rsidRPr="007C03AD">
                    <w:rPr>
                      <w:color w:val="0D0D0D" w:themeColor="text1" w:themeTint="F2"/>
                      <w:spacing w:val="-1"/>
                    </w:rPr>
                    <w:t>,0</w:t>
                  </w:r>
                </w:p>
              </w:tc>
              <w:tc>
                <w:tcPr>
                  <w:tcW w:w="1277" w:type="dxa"/>
                  <w:vAlign w:val="center"/>
                </w:tcPr>
                <w:p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lastRenderedPageBreak/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b/>
                    </w:rPr>
                  </w:pPr>
                  <w:r w:rsidRPr="007C03AD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Д</w:t>
                  </w:r>
                  <w:r w:rsidR="0073180D" w:rsidRPr="007C03AD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К</w:t>
                  </w:r>
                  <w:r w:rsidR="00A06D3B" w:rsidRPr="007C03AD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CC0007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="003A1090" w:rsidRPr="007C03AD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4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</w:t>
                  </w:r>
                  <w:r w:rsidR="008916EA" w:rsidRPr="007C03AD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 xml:space="preserve">е </w:t>
                  </w:r>
                  <w:r w:rsidRPr="007C03AD">
                    <w:rPr>
                      <w:b/>
                    </w:rPr>
                    <w:t>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2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</w:t>
                  </w:r>
                  <w:r w:rsidR="006D6CB4" w:rsidRPr="007C03AD">
                    <w:t xml:space="preserve"> </w:t>
                  </w:r>
                  <w:r w:rsidRPr="007C03AD"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E36FB" w:rsidP="00C845B2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30</w:t>
                  </w:r>
                  <w:r w:rsidR="007C03AD" w:rsidRPr="007C03AD">
                    <w:rPr>
                      <w:color w:val="0D0D0D" w:themeColor="text1" w:themeTint="F2"/>
                      <w:spacing w:val="-1"/>
                    </w:rPr>
                    <w:t>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BC439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F6FC3" w:rsidRPr="00CC0007" w:rsidTr="00974FB8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bookmarkStart w:id="1" w:name="Par29"/>
                  <w:bookmarkStart w:id="2" w:name="Par30"/>
                  <w:bookmarkEnd w:id="1"/>
                  <w:bookmarkEnd w:id="2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7F6FC3" w:rsidRPr="002B7FE2" w:rsidTr="00974FB8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CF8">
                    <w:rPr>
                      <w:color w:val="0D0D0D" w:themeColor="text1" w:themeTint="F2"/>
                    </w:rPr>
                    <w:t>Количество мероприятий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BE6FB5" w:rsidRDefault="007F6FC3" w:rsidP="000F209F">
                  <w:pPr>
                    <w:jc w:val="center"/>
                  </w:pPr>
                  <w:r w:rsidRPr="00BE6FB5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4B7C00" w:rsidRDefault="003B4B0F" w:rsidP="000F209F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070DAC" w:rsidRDefault="007F6FC3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70DAC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070DAC">
                    <w:rPr>
                      <w:color w:val="0D0D0D" w:themeColor="text1" w:themeTint="F2"/>
                      <w:spacing w:val="-1"/>
                    </w:rPr>
                    <w:t> 105,4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BE6FB5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BE6FB5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4B7C00" w:rsidRDefault="004B7C00" w:rsidP="003221E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49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070DAC" w:rsidRDefault="00070DAC" w:rsidP="00824AB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070DAC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24AB7">
                    <w:rPr>
                      <w:color w:val="0D0D0D" w:themeColor="text1" w:themeTint="F2"/>
                      <w:spacing w:val="-1"/>
                    </w:rPr>
                    <w:t> 60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7C03A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:rsidR="00CC0007" w:rsidRDefault="00CC0007" w:rsidP="00BC74EF">
            <w:pPr>
              <w:rPr>
                <w:sz w:val="28"/>
                <w:szCs w:val="28"/>
              </w:rPr>
            </w:pPr>
          </w:p>
          <w:p w:rsidR="00BC74EF" w:rsidRPr="002B7FE2" w:rsidRDefault="00BC74EF" w:rsidP="00BC7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Pr="00534086" w:rsidRDefault="00BC74EF" w:rsidP="0019591F"/>
        </w:tc>
        <w:tc>
          <w:tcPr>
            <w:tcW w:w="5670" w:type="dxa"/>
          </w:tcPr>
          <w:p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:rsidR="00ED1AF4" w:rsidRPr="00534086" w:rsidRDefault="00ED1AF4" w:rsidP="0019591F">
            <w:pPr>
              <w:ind w:left="33"/>
            </w:pPr>
          </w:p>
        </w:tc>
      </w:tr>
    </w:tbl>
    <w:p w:rsidR="00BC74EF" w:rsidRDefault="00BC74EF" w:rsidP="00F215D1">
      <w:pPr>
        <w:ind w:right="-284"/>
        <w:rPr>
          <w:sz w:val="28"/>
          <w:szCs w:val="28"/>
        </w:rPr>
        <w:sectPr w:rsidR="00BC74EF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0993" w:rsidRDefault="003221EE" w:rsidP="003221EE">
      <w:pPr>
        <w:ind w:left="-108" w:right="-284" w:firstLine="62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</w:p>
    <w:p w:rsidR="00470993" w:rsidRPr="000E2AEA" w:rsidRDefault="00470993" w:rsidP="003221EE">
      <w:pPr>
        <w:ind w:left="5529" w:firstLine="675"/>
        <w:jc w:val="right"/>
        <w:rPr>
          <w:sz w:val="28"/>
          <w:szCs w:val="28"/>
        </w:rPr>
      </w:pPr>
      <w:r w:rsidRPr="000E2AEA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470993" w:rsidRPr="00534086" w:rsidRDefault="006C510F" w:rsidP="00322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221EE">
        <w:rPr>
          <w:sz w:val="28"/>
          <w:szCs w:val="28"/>
        </w:rPr>
        <w:t xml:space="preserve">     </w:t>
      </w:r>
      <w:r w:rsidR="00470993" w:rsidRPr="00534086">
        <w:rPr>
          <w:sz w:val="28"/>
          <w:szCs w:val="28"/>
        </w:rPr>
        <w:t xml:space="preserve">от </w:t>
      </w:r>
      <w:r w:rsidR="00872092">
        <w:rPr>
          <w:sz w:val="28"/>
          <w:szCs w:val="28"/>
        </w:rPr>
        <w:t>23.11.2022</w:t>
      </w:r>
      <w:r w:rsidR="00470993" w:rsidRPr="00534086">
        <w:rPr>
          <w:sz w:val="28"/>
          <w:szCs w:val="28"/>
        </w:rPr>
        <w:t xml:space="preserve"> № </w:t>
      </w:r>
      <w:r w:rsidR="00872092">
        <w:rPr>
          <w:sz w:val="28"/>
          <w:szCs w:val="28"/>
        </w:rPr>
        <w:t>321</w:t>
      </w:r>
    </w:p>
    <w:p w:rsidR="00470993" w:rsidRDefault="00470993" w:rsidP="00942058">
      <w:pPr>
        <w:ind w:right="-284"/>
        <w:jc w:val="center"/>
        <w:rPr>
          <w:b/>
          <w:sz w:val="28"/>
          <w:szCs w:val="28"/>
        </w:rPr>
      </w:pPr>
    </w:p>
    <w:p w:rsidR="00470993" w:rsidRDefault="00470993" w:rsidP="006C510F">
      <w:pPr>
        <w:ind w:right="-284"/>
        <w:rPr>
          <w:b/>
          <w:sz w:val="28"/>
          <w:szCs w:val="28"/>
        </w:rPr>
      </w:pPr>
    </w:p>
    <w:p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:rsidTr="00F215D1">
        <w:trPr>
          <w:trHeight w:val="52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:rsidTr="0084689C">
        <w:trPr>
          <w:trHeight w:val="1230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:rsidTr="00F215D1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:rsidTr="006C510F">
        <w:trPr>
          <w:trHeight w:val="1484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:rsidTr="00F215D1">
        <w:trPr>
          <w:trHeight w:val="776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534086" w:rsidTr="00D3738B">
        <w:trPr>
          <w:trHeight w:val="49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DE11BF" w:rsidP="0002048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20480">
              <w:rPr>
                <w:sz w:val="28"/>
                <w:szCs w:val="28"/>
              </w:rPr>
              <w:t>2</w:t>
            </w:r>
            <w:r w:rsidR="00A01E74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A77B74" w:rsidTr="00D3738B">
        <w:trPr>
          <w:trHeight w:val="67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A77B74" w:rsidRDefault="007E36FB" w:rsidP="00580F70">
            <w:pPr>
              <w:ind w:right="-28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9 5</w:t>
            </w:r>
            <w:r w:rsidR="00580F70">
              <w:rPr>
                <w:color w:val="FF0000"/>
                <w:sz w:val="28"/>
                <w:szCs w:val="28"/>
              </w:rPr>
              <w:t>45</w:t>
            </w:r>
            <w:r w:rsidR="00175581">
              <w:rPr>
                <w:color w:val="FF0000"/>
                <w:sz w:val="28"/>
                <w:szCs w:val="28"/>
              </w:rPr>
              <w:t>,4</w:t>
            </w:r>
            <w:r w:rsidR="00A01E74" w:rsidRPr="0080711E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534086" w:rsidTr="00D3738B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1C3BFB" w:rsidRDefault="001C3BFB" w:rsidP="00942058">
      <w:pPr>
        <w:rPr>
          <w:sz w:val="28"/>
          <w:szCs w:val="28"/>
        </w:rPr>
      </w:pPr>
    </w:p>
    <w:p w:rsidR="00F8195C" w:rsidRPr="00B562F2" w:rsidRDefault="00F8195C" w:rsidP="005251FD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Совершенствование </w:t>
      </w:r>
      <w:r w:rsidRPr="00B562F2">
        <w:rPr>
          <w:sz w:val="28"/>
          <w:szCs w:val="28"/>
        </w:rPr>
        <w:lastRenderedPageBreak/>
        <w:t>деятельности муниципального бюджетного учреждения «Культурно-досуговый центр» ст.  Васюринской»</w:t>
      </w:r>
    </w:p>
    <w:p w:rsidR="00E42A64" w:rsidRDefault="00F8195C" w:rsidP="005251FD">
      <w:pPr>
        <w:ind w:firstLine="851"/>
        <w:jc w:val="both"/>
        <w:rPr>
          <w:sz w:val="28"/>
          <w:szCs w:val="28"/>
        </w:rPr>
      </w:pPr>
      <w:r w:rsidRPr="00E42A64">
        <w:rPr>
          <w:sz w:val="28"/>
          <w:szCs w:val="28"/>
        </w:rPr>
        <w:t>На территории Васюринского сельского посе</w:t>
      </w:r>
      <w:r w:rsidR="00403869" w:rsidRPr="00E42A64">
        <w:rPr>
          <w:sz w:val="28"/>
          <w:szCs w:val="28"/>
        </w:rPr>
        <w:t>ления действует один клуб</w:t>
      </w:r>
      <w:r w:rsidRPr="00E42A64">
        <w:rPr>
          <w:sz w:val="28"/>
          <w:szCs w:val="28"/>
        </w:rPr>
        <w:t xml:space="preserve">. </w:t>
      </w:r>
      <w:r w:rsidR="00E42A64">
        <w:rPr>
          <w:sz w:val="28"/>
          <w:szCs w:val="28"/>
        </w:rPr>
        <w:t xml:space="preserve">В 2021 году КДЦ был приобретен инфракрасный бесконтактный термометр, для осуществления режима термометрии в здании КДЦ, также в начале 2021 года был приобретен компьютер в сборке, был разработан сайт учреждения. Также в 2021 году была начата работа по разработке проектно-сметной документации на капитальный ремонт здания ДК им. </w:t>
      </w:r>
      <w:proofErr w:type="spellStart"/>
      <w:r w:rsidR="00E42A64">
        <w:rPr>
          <w:sz w:val="28"/>
          <w:szCs w:val="28"/>
        </w:rPr>
        <w:t>Ивко</w:t>
      </w:r>
      <w:proofErr w:type="spellEnd"/>
      <w:r w:rsidR="00E42A64">
        <w:rPr>
          <w:sz w:val="28"/>
          <w:szCs w:val="28"/>
        </w:rPr>
        <w:t>. Проект представляет собой несколько разделов, которые разрабатываются поэтапно. На сегодняшний день готовы следующие разделы:</w:t>
      </w:r>
    </w:p>
    <w:p w:rsidR="007F1AF6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 ремонту фасада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Эскизный проект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Техническое обследование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емонт инженерного обеспечения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драздела «технологические решения».</w:t>
      </w:r>
    </w:p>
    <w:p w:rsidR="00E42A64" w:rsidRPr="005F0FE0" w:rsidRDefault="00E42A64" w:rsidP="00E42A64">
      <w:pPr>
        <w:rPr>
          <w:sz w:val="28"/>
          <w:szCs w:val="28"/>
        </w:rPr>
      </w:pPr>
      <w:r w:rsidRPr="005F0FE0">
        <w:rPr>
          <w:sz w:val="28"/>
          <w:szCs w:val="28"/>
        </w:rPr>
        <w:t>Вместе с тем,</w:t>
      </w:r>
      <w:r w:rsidR="00824AB7">
        <w:rPr>
          <w:sz w:val="28"/>
          <w:szCs w:val="28"/>
        </w:rPr>
        <w:t xml:space="preserve"> </w:t>
      </w:r>
      <w:r w:rsidRPr="005F0FE0">
        <w:rPr>
          <w:sz w:val="28"/>
          <w:szCs w:val="28"/>
        </w:rPr>
        <w:t xml:space="preserve">в процессе разработки проекта на газовую </w:t>
      </w:r>
      <w:proofErr w:type="spellStart"/>
      <w:r w:rsidRPr="005F0FE0">
        <w:rPr>
          <w:sz w:val="28"/>
          <w:szCs w:val="28"/>
        </w:rPr>
        <w:t>блочно</w:t>
      </w:r>
      <w:proofErr w:type="spellEnd"/>
      <w:r w:rsidRPr="005F0FE0">
        <w:rPr>
          <w:sz w:val="28"/>
          <w:szCs w:val="28"/>
        </w:rPr>
        <w:t xml:space="preserve">-модульную котельную был заказан новый технический </w:t>
      </w:r>
      <w:r w:rsidR="005F0FE0" w:rsidRPr="005F0FE0">
        <w:rPr>
          <w:sz w:val="28"/>
          <w:szCs w:val="28"/>
        </w:rPr>
        <w:t xml:space="preserve">расчет тепла и топлива и заключен договор на корректировку проектно-сметной документации по </w:t>
      </w:r>
      <w:proofErr w:type="spellStart"/>
      <w:r w:rsidR="005F0FE0" w:rsidRPr="005F0FE0">
        <w:rPr>
          <w:sz w:val="28"/>
          <w:szCs w:val="28"/>
        </w:rPr>
        <w:t>блочно</w:t>
      </w:r>
      <w:proofErr w:type="spellEnd"/>
      <w:r w:rsidR="005F0FE0" w:rsidRPr="005F0FE0">
        <w:rPr>
          <w:sz w:val="28"/>
          <w:szCs w:val="28"/>
        </w:rPr>
        <w:t>-модульной котельной.</w:t>
      </w:r>
    </w:p>
    <w:p w:rsidR="00624297" w:rsidRPr="00B562F2" w:rsidRDefault="00C77E02" w:rsidP="005251FD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B562F2">
        <w:rPr>
          <w:rStyle w:val="2135pt"/>
          <w:sz w:val="28"/>
          <w:szCs w:val="28"/>
          <w:shd w:val="clear" w:color="auto" w:fill="FFFFFF"/>
        </w:rPr>
        <w:t xml:space="preserve"> </w:t>
      </w:r>
      <w:r w:rsidRPr="00B562F2">
        <w:rPr>
          <w:rStyle w:val="2135pt"/>
          <w:sz w:val="28"/>
          <w:szCs w:val="28"/>
          <w:shd w:val="clear" w:color="auto" w:fill="FFFFFF"/>
        </w:rPr>
        <w:t>подпрограммы</w:t>
      </w:r>
    </w:p>
    <w:p w:rsidR="006D6CB4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Pr="00B562F2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>
        <w:rPr>
          <w:sz w:val="28"/>
          <w:szCs w:val="28"/>
        </w:rPr>
        <w:t>оселения к достижениям культуры</w:t>
      </w:r>
    </w:p>
    <w:p w:rsidR="006D6CB4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и подпрограммы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 сохранение историко-культурного наследия;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B562F2">
        <w:rPr>
          <w:sz w:val="28"/>
          <w:szCs w:val="28"/>
        </w:rPr>
        <w:t>-</w:t>
      </w:r>
      <w:r w:rsidRPr="00B562F2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>
        <w:rPr>
          <w:color w:val="000000"/>
          <w:sz w:val="28"/>
          <w:szCs w:val="28"/>
          <w:shd w:val="clear" w:color="auto" w:fill="FFFFFF"/>
        </w:rPr>
        <w:t>5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B562F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:rsidR="00F35ED7" w:rsidRPr="00B562F2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>
        <w:rPr>
          <w:color w:val="000000"/>
          <w:sz w:val="28"/>
          <w:szCs w:val="28"/>
          <w:shd w:val="clear" w:color="auto" w:fill="FFFFFF"/>
        </w:rPr>
        <w:t>6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>
        <w:rPr>
          <w:color w:val="000000"/>
          <w:sz w:val="28"/>
          <w:szCs w:val="28"/>
          <w:shd w:val="clear" w:color="auto" w:fill="FFFFFF"/>
        </w:rPr>
        <w:t>я</w:t>
      </w:r>
      <w:r w:rsidR="00DE11BF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>
        <w:rPr>
          <w:color w:val="000000"/>
          <w:sz w:val="28"/>
          <w:szCs w:val="28"/>
          <w:shd w:val="clear" w:color="auto" w:fill="FFFFFF"/>
        </w:rPr>
        <w:t>ана 2022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562F2">
        <w:rPr>
          <w:sz w:val="28"/>
          <w:szCs w:val="28"/>
        </w:rPr>
        <w:t xml:space="preserve"> средств</w:t>
      </w:r>
      <w:r w:rsidRPr="00B562F2">
        <w:rPr>
          <w:sz w:val="28"/>
          <w:szCs w:val="28"/>
        </w:rPr>
        <w:t xml:space="preserve"> местного</w:t>
      </w:r>
      <w:r w:rsidR="00120EA1">
        <w:rPr>
          <w:sz w:val="28"/>
          <w:szCs w:val="28"/>
        </w:rPr>
        <w:t xml:space="preserve"> и краевого</w:t>
      </w:r>
      <w:r w:rsidRPr="00B562F2">
        <w:rPr>
          <w:sz w:val="28"/>
          <w:szCs w:val="28"/>
        </w:rPr>
        <w:t xml:space="preserve">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>
        <w:rPr>
          <w:sz w:val="28"/>
          <w:szCs w:val="28"/>
          <w:shd w:val="clear" w:color="auto" w:fill="FFFFFF"/>
        </w:rPr>
        <w:t xml:space="preserve"> </w:t>
      </w:r>
      <w:r w:rsidR="00DE11BF">
        <w:rPr>
          <w:sz w:val="28"/>
          <w:szCs w:val="28"/>
          <w:shd w:val="clear" w:color="auto" w:fill="FFFFFF"/>
        </w:rPr>
        <w:t>реализацию подпрограммы, на 202</w:t>
      </w:r>
      <w:r w:rsidR="00A77B74">
        <w:rPr>
          <w:sz w:val="28"/>
          <w:szCs w:val="28"/>
          <w:shd w:val="clear" w:color="auto" w:fill="FFFFFF"/>
        </w:rPr>
        <w:t>2</w:t>
      </w:r>
      <w:r w:rsidRPr="00B562F2">
        <w:rPr>
          <w:sz w:val="28"/>
          <w:szCs w:val="28"/>
          <w:shd w:val="clear" w:color="auto" w:fill="FFFFFF"/>
        </w:rPr>
        <w:t xml:space="preserve"> год составляет </w:t>
      </w:r>
      <w:r w:rsidR="00175581">
        <w:rPr>
          <w:color w:val="FF0000"/>
          <w:sz w:val="28"/>
          <w:szCs w:val="28"/>
          <w:shd w:val="clear" w:color="auto" w:fill="FFFFFF"/>
        </w:rPr>
        <w:t>9 5</w:t>
      </w:r>
      <w:r w:rsidR="00580F70">
        <w:rPr>
          <w:color w:val="FF0000"/>
          <w:sz w:val="28"/>
          <w:szCs w:val="28"/>
          <w:shd w:val="clear" w:color="auto" w:fill="FFFFFF"/>
        </w:rPr>
        <w:t>45</w:t>
      </w:r>
      <w:r w:rsidR="00175581">
        <w:rPr>
          <w:color w:val="FF0000"/>
          <w:sz w:val="28"/>
          <w:szCs w:val="28"/>
          <w:shd w:val="clear" w:color="auto" w:fill="FFFFFF"/>
        </w:rPr>
        <w:t>,</w:t>
      </w:r>
      <w:r w:rsidR="00042E12">
        <w:rPr>
          <w:color w:val="FF0000"/>
          <w:sz w:val="28"/>
          <w:szCs w:val="28"/>
          <w:shd w:val="clear" w:color="auto" w:fill="FFFFFF"/>
        </w:rPr>
        <w:t>4</w:t>
      </w:r>
      <w:r w:rsidRPr="00B562F2">
        <w:rPr>
          <w:sz w:val="28"/>
          <w:szCs w:val="28"/>
          <w:shd w:val="clear" w:color="auto" w:fill="FFFFFF"/>
        </w:rPr>
        <w:t xml:space="preserve"> тыс. рублей. </w:t>
      </w:r>
    </w:p>
    <w:p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1264"/>
        <w:gridCol w:w="1825"/>
      </w:tblGrid>
      <w:tr w:rsidR="004C4D27" w:rsidRPr="00A77B74" w:rsidTr="004A4CA9">
        <w:trPr>
          <w:trHeight w:val="244"/>
        </w:trPr>
        <w:tc>
          <w:tcPr>
            <w:tcW w:w="6629" w:type="dxa"/>
          </w:tcPr>
          <w:p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4C4D2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4C4D27" w:rsidRPr="00F961A8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2445,4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A3045F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8E0C8C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738,6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4C4D27" w:rsidRPr="009116A9" w:rsidRDefault="006639AE" w:rsidP="001A12FA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3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1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CE72A7" w:rsidRPr="009116A9" w:rsidRDefault="004D0DB3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401</w:t>
            </w:r>
            <w:r w:rsidR="006639AE" w:rsidRPr="009116A9">
              <w:rPr>
                <w:color w:val="0D0D0D" w:themeColor="text1" w:themeTint="F2"/>
                <w:sz w:val="22"/>
                <w:szCs w:val="22"/>
              </w:rPr>
              <w:t>,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A77B74" w:rsidRDefault="00CE72A7" w:rsidP="00717AA8">
            <w:pPr>
              <w:jc w:val="both"/>
              <w:rPr>
                <w:sz w:val="22"/>
                <w:szCs w:val="22"/>
                <w:highlight w:val="yellow"/>
              </w:rPr>
            </w:pPr>
            <w:r w:rsidRPr="00F961A8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4C4D27" w:rsidRPr="009116A9" w:rsidRDefault="00717AA8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06,5</w:t>
            </w:r>
          </w:p>
        </w:tc>
      </w:tr>
      <w:tr w:rsidR="006639AE" w:rsidRPr="00A77B74" w:rsidTr="004A4CA9">
        <w:tc>
          <w:tcPr>
            <w:tcW w:w="6629" w:type="dxa"/>
          </w:tcPr>
          <w:p w:rsidR="006639AE" w:rsidRPr="00717AA8" w:rsidRDefault="006639AE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6639AE" w:rsidRPr="00717AA8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6639AE" w:rsidRPr="009116A9" w:rsidRDefault="007E36FB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 630</w:t>
            </w:r>
            <w:r w:rsidR="00175581">
              <w:rPr>
                <w:color w:val="0D0D0D" w:themeColor="text1" w:themeTint="F2"/>
                <w:sz w:val="22"/>
                <w:szCs w:val="22"/>
              </w:rPr>
              <w:t>,1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AB57F0" w:rsidP="005251FD">
            <w:pPr>
              <w:jc w:val="both"/>
              <w:rPr>
                <w:b/>
                <w:sz w:val="22"/>
                <w:szCs w:val="22"/>
              </w:rPr>
            </w:pPr>
            <w:r w:rsidRPr="00AB57F0">
              <w:rPr>
                <w:rStyle w:val="af1"/>
                <w:b w:val="0"/>
                <w:color w:val="333333"/>
                <w:sz w:val="22"/>
                <w:szCs w:val="22"/>
                <w:shd w:val="clear" w:color="auto" w:fill="FFFFFF"/>
              </w:rPr>
              <w:lastRenderedPageBreak/>
              <w:t>Услуги, работы для целей капитальных вложений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2" w:type="dxa"/>
            <w:vAlign w:val="center"/>
          </w:tcPr>
          <w:p w:rsidR="00AB57F0" w:rsidRPr="009116A9" w:rsidRDefault="00AB57F0" w:rsidP="00580F70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2</w:t>
            </w:r>
            <w:r w:rsidR="00580F70">
              <w:rPr>
                <w:color w:val="0D0D0D" w:themeColor="text1" w:themeTint="F2"/>
                <w:sz w:val="22"/>
                <w:szCs w:val="22"/>
              </w:rPr>
              <w:t>80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,1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4755FF" w:rsidP="00AB57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vAlign w:val="center"/>
          </w:tcPr>
          <w:p w:rsidR="00AB57F0" w:rsidRPr="009116A9" w:rsidRDefault="009116A9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21</w:t>
            </w:r>
            <w:r w:rsidR="00A2617B">
              <w:rPr>
                <w:color w:val="0D0D0D" w:themeColor="text1" w:themeTint="F2"/>
                <w:sz w:val="22"/>
                <w:szCs w:val="22"/>
              </w:rPr>
              <w:t>50,5</w:t>
            </w:r>
          </w:p>
        </w:tc>
      </w:tr>
      <w:tr w:rsidR="004C4D27" w:rsidRPr="00A77B74" w:rsidTr="00717AA8">
        <w:tc>
          <w:tcPr>
            <w:tcW w:w="6629" w:type="dxa"/>
            <w:shd w:val="clear" w:color="auto" w:fill="auto"/>
          </w:tcPr>
          <w:p w:rsidR="004C4D27" w:rsidRPr="00717AA8" w:rsidRDefault="004A4CA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D27" w:rsidRPr="00717A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D27" w:rsidRPr="009116A9" w:rsidRDefault="004B7C00" w:rsidP="009116A9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B7C00">
              <w:rPr>
                <w:color w:val="0D0D0D" w:themeColor="text1" w:themeTint="F2"/>
                <w:sz w:val="22"/>
                <w:szCs w:val="22"/>
              </w:rPr>
              <w:t>761,0</w:t>
            </w:r>
          </w:p>
        </w:tc>
      </w:tr>
      <w:tr w:rsidR="00CE72A7" w:rsidRPr="00A77B74" w:rsidTr="004A4CA9">
        <w:tc>
          <w:tcPr>
            <w:tcW w:w="6629" w:type="dxa"/>
          </w:tcPr>
          <w:p w:rsidR="00CE72A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CE72A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CE72A7" w:rsidRPr="009116A9" w:rsidRDefault="00F961A8" w:rsidP="005251FD">
            <w:pPr>
              <w:ind w:hanging="108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1</w:t>
            </w:r>
            <w:r w:rsidR="001A12FA" w:rsidRPr="009116A9">
              <w:rPr>
                <w:sz w:val="22"/>
                <w:szCs w:val="22"/>
              </w:rPr>
              <w:t>,0</w:t>
            </w:r>
          </w:p>
        </w:tc>
      </w:tr>
      <w:tr w:rsidR="008F1B29" w:rsidRPr="00380B8C" w:rsidTr="004A4CA9">
        <w:tc>
          <w:tcPr>
            <w:tcW w:w="6629" w:type="dxa"/>
          </w:tcPr>
          <w:p w:rsidR="008F1B29" w:rsidRPr="00717AA8" w:rsidRDefault="008F1B2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F1B29" w:rsidRPr="00717AA8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1B29" w:rsidRPr="009116A9" w:rsidRDefault="00175581" w:rsidP="00580F7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</w:t>
            </w:r>
            <w:r w:rsidR="00580F7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4</w:t>
            </w:r>
          </w:p>
        </w:tc>
      </w:tr>
    </w:tbl>
    <w:p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:rsidR="00C41EB8" w:rsidRPr="00B562F2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:rsidR="007F1AF6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7F1AF6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847C6" w:rsidRDefault="000847C6" w:rsidP="000847C6">
      <w:pPr>
        <w:jc w:val="center"/>
        <w:rPr>
          <w:sz w:val="28"/>
          <w:szCs w:val="28"/>
        </w:rPr>
      </w:pPr>
    </w:p>
    <w:p w:rsidR="00995CB9" w:rsidRDefault="00995CB9" w:rsidP="00995CB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:rsidTr="00BB1DCE">
        <w:tc>
          <w:tcPr>
            <w:tcW w:w="9782" w:type="dxa"/>
          </w:tcPr>
          <w:p w:rsidR="00995CB9" w:rsidRPr="00534086" w:rsidRDefault="00995CB9" w:rsidP="00F215D1"/>
        </w:tc>
        <w:tc>
          <w:tcPr>
            <w:tcW w:w="5245" w:type="dxa"/>
          </w:tcPr>
          <w:p w:rsidR="00995CB9" w:rsidRPr="00534086" w:rsidRDefault="00995CB9" w:rsidP="00C41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:rsidR="000E2AEA" w:rsidRPr="000E2AEA" w:rsidRDefault="000E2AEA" w:rsidP="00C41EB8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995CB9" w:rsidRPr="00534086" w:rsidRDefault="00995CB9" w:rsidP="00C41EB8">
            <w:pPr>
              <w:ind w:right="34"/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 w:rsidR="00872092">
              <w:rPr>
                <w:sz w:val="28"/>
                <w:szCs w:val="28"/>
              </w:rPr>
              <w:t>23.11.2022</w:t>
            </w:r>
            <w:r w:rsidRPr="00534086">
              <w:rPr>
                <w:sz w:val="28"/>
                <w:szCs w:val="28"/>
              </w:rPr>
              <w:t xml:space="preserve"> № </w:t>
            </w:r>
            <w:r w:rsidR="00872092">
              <w:rPr>
                <w:sz w:val="28"/>
                <w:szCs w:val="28"/>
              </w:rPr>
              <w:t>321</w:t>
            </w:r>
          </w:p>
          <w:p w:rsidR="00995CB9" w:rsidRPr="00534086" w:rsidRDefault="00995CB9" w:rsidP="00F215D1">
            <w:pPr>
              <w:ind w:left="33"/>
            </w:pPr>
          </w:p>
        </w:tc>
      </w:tr>
    </w:tbl>
    <w:p w:rsidR="00995CB9" w:rsidRDefault="00995CB9" w:rsidP="00995CB9">
      <w:pPr>
        <w:jc w:val="center"/>
        <w:rPr>
          <w:sz w:val="32"/>
          <w:szCs w:val="32"/>
        </w:rPr>
      </w:pPr>
    </w:p>
    <w:p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995CB9" w:rsidRDefault="00FE0A3D" w:rsidP="00995CB9">
      <w:pPr>
        <w:jc w:val="center"/>
        <w:rPr>
          <w:b/>
          <w:sz w:val="28"/>
          <w:szCs w:val="28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p w:rsidR="00241920" w:rsidRPr="00FE0A3D" w:rsidRDefault="00241920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BD420D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D420D" w:rsidRPr="0094202D" w:rsidRDefault="00BD420D" w:rsidP="00BD42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D420D" w:rsidRPr="00075293" w:rsidRDefault="00BD420D" w:rsidP="00075293">
            <w:pPr>
              <w:jc w:val="center"/>
              <w:rPr>
                <w:highlight w:val="yellow"/>
              </w:rPr>
            </w:pPr>
            <w:r w:rsidRPr="00075293">
              <w:rPr>
                <w:highlight w:val="yellow"/>
              </w:rPr>
              <w:t>2</w:t>
            </w:r>
            <w:r w:rsidR="00075293" w:rsidRPr="00075293">
              <w:rPr>
                <w:highlight w:val="yellow"/>
              </w:rPr>
              <w:t> </w:t>
            </w:r>
            <w:r w:rsidRPr="00075293">
              <w:rPr>
                <w:highlight w:val="yellow"/>
              </w:rPr>
              <w:t>3</w:t>
            </w:r>
            <w:r w:rsidR="00075293" w:rsidRPr="00075293">
              <w:rPr>
                <w:highlight w:val="yellow"/>
              </w:rPr>
              <w:t>15,2</w:t>
            </w:r>
          </w:p>
        </w:tc>
        <w:tc>
          <w:tcPr>
            <w:tcW w:w="1134" w:type="dxa"/>
            <w:shd w:val="clear" w:color="auto" w:fill="auto"/>
          </w:tcPr>
          <w:p w:rsidR="00BD420D" w:rsidRDefault="00BD420D" w:rsidP="00075293">
            <w:pPr>
              <w:jc w:val="center"/>
            </w:pPr>
            <w:r w:rsidRPr="001E3B73">
              <w:t>2 3</w:t>
            </w:r>
            <w:r w:rsidR="00075293">
              <w:t>15</w:t>
            </w:r>
            <w:r w:rsidRPr="001E3B73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D420D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BD420D" w:rsidRPr="00075293" w:rsidRDefault="00075293" w:rsidP="00075293">
            <w:pPr>
              <w:jc w:val="center"/>
              <w:rPr>
                <w:highlight w:val="yellow"/>
              </w:rPr>
            </w:pPr>
            <w:r w:rsidRPr="00075293">
              <w:rPr>
                <w:highlight w:val="yellow"/>
              </w:rPr>
              <w:t>2 315</w:t>
            </w:r>
            <w:r w:rsidR="00BD420D" w:rsidRPr="00075293">
              <w:rPr>
                <w:highlight w:val="yellow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BD420D" w:rsidRDefault="00BD420D" w:rsidP="00075293">
            <w:pPr>
              <w:jc w:val="center"/>
            </w:pPr>
            <w:r w:rsidRPr="001E3B73">
              <w:t>2</w:t>
            </w:r>
            <w:r w:rsidR="00075293">
              <w:t> 315</w:t>
            </w:r>
            <w:r w:rsidRPr="001E3B73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</w:t>
            </w:r>
          </w:p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F1210" w:rsidRPr="00075293" w:rsidRDefault="000F1210" w:rsidP="000F1210">
            <w:pPr>
              <w:jc w:val="center"/>
              <w:rPr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F1210" w:rsidRPr="00075293" w:rsidRDefault="000F1210" w:rsidP="000F1210">
            <w:pPr>
              <w:jc w:val="center"/>
              <w:rPr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C633CC">
        <w:trPr>
          <w:trHeight w:val="2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3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на </w:t>
            </w:r>
            <w:r>
              <w:rPr>
                <w:sz w:val="22"/>
                <w:szCs w:val="22"/>
              </w:rPr>
              <w:lastRenderedPageBreak/>
              <w:t>оплату налогов, сборов,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75293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75293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75293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0F751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0F75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075293" w:rsidRDefault="00BD420D" w:rsidP="00C633CC">
            <w:pPr>
              <w:jc w:val="center"/>
              <w:rPr>
                <w:highlight w:val="yellow"/>
              </w:rPr>
            </w:pPr>
            <w:r w:rsidRPr="00075293">
              <w:rPr>
                <w:highlight w:val="yellow"/>
              </w:rPr>
              <w:t>310</w:t>
            </w:r>
            <w:r w:rsidR="00042E12" w:rsidRPr="00075293">
              <w:rPr>
                <w:highlight w:val="yellow"/>
              </w:rPr>
              <w:t>,6</w:t>
            </w:r>
            <w:r w:rsidR="00C633CC" w:rsidRPr="00075293">
              <w:rPr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BD420D" w:rsidP="00C633CC">
            <w:pPr>
              <w:jc w:val="center"/>
            </w:pPr>
            <w:r>
              <w:t>31</w:t>
            </w:r>
            <w:r w:rsidR="00042E12">
              <w:t>0,6</w:t>
            </w:r>
            <w:r w:rsidR="00C633CC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075293" w:rsidRDefault="00BD420D" w:rsidP="00C633CC">
            <w:pPr>
              <w:jc w:val="center"/>
              <w:rPr>
                <w:highlight w:val="yellow"/>
              </w:rPr>
            </w:pPr>
            <w:r w:rsidRPr="00075293">
              <w:rPr>
                <w:highlight w:val="yellow"/>
              </w:rPr>
              <w:t>310</w:t>
            </w:r>
            <w:r w:rsidR="00042E12" w:rsidRPr="00075293">
              <w:rPr>
                <w:highlight w:val="yellow"/>
              </w:rPr>
              <w:t>,6</w:t>
            </w:r>
            <w:r w:rsidR="00C633CC" w:rsidRPr="00075293">
              <w:rPr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BD420D" w:rsidP="00C633CC">
            <w:pPr>
              <w:jc w:val="center"/>
            </w:pPr>
            <w:r>
              <w:t>31</w:t>
            </w:r>
            <w:r w:rsidR="00042E12">
              <w:t>0,6</w:t>
            </w:r>
            <w:r w:rsidR="00C633CC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 П</w:t>
            </w:r>
            <w:r w:rsidRPr="000F1210">
              <w:rPr>
                <w:sz w:val="22"/>
                <w:szCs w:val="22"/>
              </w:rPr>
              <w:t>редоставление субсидий учреждению в целях финансирования расходных обязательств по обеспечению развития и укрепления материально-технической базы домов культу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075293" w:rsidRDefault="00C633CC" w:rsidP="00A2617B">
            <w:pPr>
              <w:jc w:val="center"/>
              <w:rPr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2</w:t>
            </w:r>
            <w:r w:rsidR="00A2617B" w:rsidRPr="00075293">
              <w:rPr>
                <w:sz w:val="22"/>
                <w:szCs w:val="22"/>
                <w:highlight w:val="yellow"/>
              </w:rPr>
              <w:t> 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2617B">
              <w:rPr>
                <w:sz w:val="22"/>
                <w:szCs w:val="22"/>
              </w:rPr>
              <w:t> 1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  <w:r>
              <w:rPr>
                <w:sz w:val="22"/>
                <w:szCs w:val="22"/>
              </w:rPr>
              <w:br/>
              <w:t xml:space="preserve"> 4 выплаты</w:t>
            </w: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за экологию </w:t>
            </w:r>
            <w:r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075293" w:rsidRDefault="00A2617B" w:rsidP="00C633CC">
            <w:pPr>
              <w:jc w:val="center"/>
              <w:rPr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 w:rsidRPr="00E4293B">
              <w:rPr>
                <w:sz w:val="22"/>
                <w:szCs w:val="22"/>
              </w:rPr>
              <w:t>1</w:t>
            </w:r>
            <w:r w:rsidR="00A261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E4293B">
              <w:rPr>
                <w:sz w:val="22"/>
                <w:szCs w:val="22"/>
              </w:rPr>
              <w:t>,</w:t>
            </w:r>
            <w:r w:rsidR="00A2617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строительству </w:t>
            </w:r>
            <w:proofErr w:type="spellStart"/>
            <w:r>
              <w:rPr>
                <w:sz w:val="22"/>
                <w:szCs w:val="22"/>
              </w:rPr>
              <w:t>блочно</w:t>
            </w:r>
            <w:proofErr w:type="spellEnd"/>
            <w:r>
              <w:rPr>
                <w:sz w:val="22"/>
                <w:szCs w:val="22"/>
              </w:rPr>
              <w:t>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75293" w:rsidRDefault="00310995" w:rsidP="00580F70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12</w:t>
            </w:r>
            <w:r w:rsidR="00580F70">
              <w:rPr>
                <w:sz w:val="22"/>
                <w:szCs w:val="22"/>
                <w:highlight w:val="yellow"/>
              </w:rPr>
              <w:t>80</w:t>
            </w:r>
            <w:r w:rsidR="00C633CC" w:rsidRPr="00075293">
              <w:rPr>
                <w:sz w:val="22"/>
                <w:szCs w:val="22"/>
                <w:highlight w:val="yellow"/>
              </w:rPr>
              <w:t>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580F7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80F70">
              <w:rPr>
                <w:sz w:val="22"/>
                <w:szCs w:val="22"/>
              </w:rPr>
              <w:t>80</w:t>
            </w:r>
            <w:r w:rsidR="00C633CC" w:rsidRPr="00241920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75293" w:rsidRDefault="00310995" w:rsidP="00580F70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12</w:t>
            </w:r>
            <w:r w:rsidR="00580F70">
              <w:rPr>
                <w:sz w:val="22"/>
                <w:szCs w:val="22"/>
                <w:highlight w:val="yellow"/>
              </w:rPr>
              <w:t>80</w:t>
            </w:r>
            <w:r w:rsidR="00C633CC" w:rsidRPr="00075293">
              <w:rPr>
                <w:sz w:val="22"/>
                <w:szCs w:val="22"/>
                <w:highlight w:val="yellow"/>
              </w:rPr>
              <w:t>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580F7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80F70">
              <w:rPr>
                <w:sz w:val="22"/>
                <w:szCs w:val="22"/>
              </w:rPr>
              <w:t>80</w:t>
            </w:r>
            <w:r w:rsidR="00C633CC" w:rsidRPr="00241920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7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</w:t>
            </w:r>
            <w:r w:rsidRPr="000F1210">
              <w:rPr>
                <w:sz w:val="22"/>
                <w:szCs w:val="22"/>
              </w:rPr>
              <w:lastRenderedPageBreak/>
              <w:t xml:space="preserve">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капитальному ремонту фасада здания </w:t>
            </w: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404921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  <w:r w:rsidRPr="00404921">
              <w:rPr>
                <w:color w:val="000000" w:themeColor="text1"/>
                <w:sz w:val="22"/>
                <w:szCs w:val="22"/>
              </w:rPr>
              <w:t>»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75293" w:rsidRDefault="00310995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304</w:t>
            </w:r>
            <w:r w:rsidR="00C633CC" w:rsidRPr="00075293">
              <w:rPr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75293" w:rsidRDefault="00310995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075293">
              <w:rPr>
                <w:sz w:val="22"/>
                <w:szCs w:val="22"/>
                <w:highlight w:val="yellow"/>
              </w:rPr>
              <w:t>304</w:t>
            </w:r>
            <w:r w:rsidR="00C633CC" w:rsidRPr="00075293">
              <w:rPr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33CC" w:rsidRPr="0094202D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BD420D" w:rsidP="00580F70">
            <w:pPr>
              <w:jc w:val="center"/>
            </w:pPr>
            <w:r>
              <w:rPr>
                <w:sz w:val="22"/>
                <w:szCs w:val="22"/>
              </w:rPr>
              <w:t>9 5</w:t>
            </w:r>
            <w:r w:rsidR="00580F7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BD420D" w:rsidP="00580F70">
            <w:pPr>
              <w:jc w:val="center"/>
            </w:pPr>
            <w:r>
              <w:t>9 5</w:t>
            </w:r>
            <w:r w:rsidR="00580F70">
              <w:t>45</w:t>
            </w:r>
            <w:r w:rsidR="00042E12">
              <w:t>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BD420D" w:rsidP="00580F7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042E1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580F70">
              <w:rPr>
                <w:sz w:val="22"/>
                <w:szCs w:val="22"/>
              </w:rPr>
              <w:t>45</w:t>
            </w:r>
            <w:r w:rsidR="00042E12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BD420D" w:rsidP="00580F7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042E12">
              <w:rPr>
                <w:sz w:val="22"/>
                <w:szCs w:val="22"/>
              </w:rPr>
              <w:t> </w:t>
            </w:r>
            <w:r w:rsidR="00075293">
              <w:rPr>
                <w:sz w:val="22"/>
                <w:szCs w:val="22"/>
              </w:rPr>
              <w:t>5</w:t>
            </w:r>
            <w:r w:rsidR="00580F70">
              <w:rPr>
                <w:sz w:val="22"/>
                <w:szCs w:val="22"/>
              </w:rPr>
              <w:t>45</w:t>
            </w:r>
            <w:r w:rsidR="00042E12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995CB9" w:rsidRDefault="00995CB9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:rsidTr="0019591F">
        <w:tc>
          <w:tcPr>
            <w:tcW w:w="4361" w:type="dxa"/>
          </w:tcPr>
          <w:p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6C510F" w:rsidRDefault="006C510F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:rsidR="008C7FD9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6C510F" w:rsidRPr="000E2AEA" w:rsidRDefault="006C510F" w:rsidP="00DB4DFE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6C510F" w:rsidRPr="00534086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510F" w:rsidRPr="00534086">
              <w:rPr>
                <w:sz w:val="28"/>
                <w:szCs w:val="28"/>
              </w:rPr>
              <w:t xml:space="preserve">от </w:t>
            </w:r>
            <w:r w:rsidR="00872092">
              <w:rPr>
                <w:sz w:val="28"/>
                <w:szCs w:val="28"/>
              </w:rPr>
              <w:t>23.11.2022</w:t>
            </w:r>
            <w:r w:rsidR="006C510F" w:rsidRPr="00534086">
              <w:rPr>
                <w:sz w:val="28"/>
                <w:szCs w:val="28"/>
              </w:rPr>
              <w:t xml:space="preserve"> № </w:t>
            </w:r>
            <w:r w:rsidR="00872092">
              <w:rPr>
                <w:sz w:val="28"/>
                <w:szCs w:val="28"/>
              </w:rPr>
              <w:t>321</w:t>
            </w:r>
          </w:p>
          <w:p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:rsidTr="0019591F">
        <w:trPr>
          <w:trHeight w:val="52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:rsidTr="0019591F">
        <w:trPr>
          <w:trHeight w:val="50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:rsidTr="0019591F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:rsidTr="0019591F">
        <w:trPr>
          <w:trHeight w:val="63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:rsidTr="0019591F">
        <w:trPr>
          <w:trHeight w:val="776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:rsidTr="00D3738B">
        <w:trPr>
          <w:trHeight w:val="49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A77B74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:rsidTr="00D3738B">
        <w:trPr>
          <w:trHeight w:val="67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075293" w:rsidP="00D3738B">
            <w:pPr>
              <w:ind w:right="-1"/>
              <w:jc w:val="center"/>
              <w:rPr>
                <w:sz w:val="28"/>
                <w:szCs w:val="28"/>
              </w:rPr>
            </w:pPr>
            <w:r w:rsidRPr="00075293">
              <w:rPr>
                <w:sz w:val="28"/>
                <w:szCs w:val="28"/>
                <w:highlight w:val="yellow"/>
              </w:rPr>
              <w:t>3058,4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:rsidTr="00D3738B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6C510F" w:rsidRDefault="006C510F" w:rsidP="006C510F">
      <w:pPr>
        <w:ind w:right="-1" w:firstLine="567"/>
        <w:rPr>
          <w:sz w:val="28"/>
          <w:szCs w:val="28"/>
        </w:rPr>
      </w:pPr>
    </w:p>
    <w:p w:rsidR="006C510F" w:rsidRPr="00B562F2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Библиотечное объединение </w:t>
      </w:r>
      <w:r w:rsidR="00D01E66">
        <w:rPr>
          <w:sz w:val="28"/>
          <w:szCs w:val="28"/>
        </w:rPr>
        <w:br/>
      </w:r>
      <w:r w:rsidRPr="00B562F2">
        <w:rPr>
          <w:sz w:val="28"/>
          <w:szCs w:val="28"/>
        </w:rPr>
        <w:t>Васюринского сельского поселения</w:t>
      </w:r>
      <w:r w:rsidR="00541B80" w:rsidRPr="00B562F2">
        <w:rPr>
          <w:sz w:val="28"/>
          <w:szCs w:val="28"/>
        </w:rPr>
        <w:t>».</w:t>
      </w:r>
    </w:p>
    <w:p w:rsidR="006C510F" w:rsidRPr="00B562F2" w:rsidRDefault="006C510F" w:rsidP="00D7116A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B562F2">
        <w:rPr>
          <w:sz w:val="28"/>
          <w:szCs w:val="28"/>
        </w:rPr>
        <w:t xml:space="preserve">и </w:t>
      </w:r>
      <w:r w:rsidRPr="00B562F2">
        <w:rPr>
          <w:sz w:val="28"/>
          <w:szCs w:val="28"/>
        </w:rPr>
        <w:t>(взрослая и детская с читальными залами)</w:t>
      </w:r>
      <w:r w:rsidR="009C6D28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B562F2">
        <w:rPr>
          <w:sz w:val="28"/>
          <w:szCs w:val="28"/>
        </w:rPr>
        <w:t>для</w:t>
      </w:r>
      <w:r w:rsidR="008C7FD9">
        <w:rPr>
          <w:sz w:val="28"/>
          <w:szCs w:val="28"/>
        </w:rPr>
        <w:t xml:space="preserve"> </w:t>
      </w:r>
      <w:r w:rsidR="008C7FD9" w:rsidRPr="00B562F2">
        <w:rPr>
          <w:sz w:val="28"/>
          <w:szCs w:val="28"/>
        </w:rPr>
        <w:t>школьников,</w:t>
      </w:r>
      <w:r w:rsidRPr="00B562F2">
        <w:rPr>
          <w:sz w:val="28"/>
          <w:szCs w:val="28"/>
        </w:rPr>
        <w:t xml:space="preserve"> благодаря которым дети узнают о интересном и бесконечном мире книг. </w:t>
      </w:r>
      <w:r w:rsidR="00A77B74">
        <w:rPr>
          <w:sz w:val="28"/>
          <w:szCs w:val="28"/>
        </w:rPr>
        <w:t xml:space="preserve">2021 </w:t>
      </w:r>
      <w:r w:rsidR="009C6D28">
        <w:rPr>
          <w:sz w:val="28"/>
          <w:szCs w:val="28"/>
        </w:rPr>
        <w:t xml:space="preserve">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</w:t>
      </w:r>
      <w:proofErr w:type="gramStart"/>
      <w:r w:rsidR="009C6D28">
        <w:rPr>
          <w:sz w:val="28"/>
          <w:szCs w:val="28"/>
        </w:rPr>
        <w:t>не смотря</w:t>
      </w:r>
      <w:proofErr w:type="gramEnd"/>
      <w:r w:rsidR="009C6D28">
        <w:rPr>
          <w:sz w:val="28"/>
          <w:szCs w:val="28"/>
        </w:rPr>
        <w:t xml:space="preserve"> на это ряд мероприятий проводился в он-лайн режиме. </w:t>
      </w:r>
      <w:r w:rsidR="00A77B74">
        <w:rPr>
          <w:sz w:val="28"/>
          <w:szCs w:val="28"/>
        </w:rPr>
        <w:t>В 2021 году были закуплены книги, оформлена подписка на периодические издания, была проведена пропитка чердачных помещений (огнеупорная обработка чердака).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>
        <w:rPr>
          <w:rStyle w:val="2135pt"/>
          <w:sz w:val="28"/>
          <w:szCs w:val="28"/>
          <w:shd w:val="clear" w:color="auto" w:fill="FFFFFF"/>
        </w:rPr>
        <w:br/>
      </w:r>
      <w:r w:rsidRPr="00B562F2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:rsidR="008C7FD9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>
        <w:rPr>
          <w:sz w:val="28"/>
          <w:szCs w:val="28"/>
        </w:rPr>
        <w:t>запросов</w:t>
      </w:r>
      <w:r w:rsidR="00B12529">
        <w:rPr>
          <w:sz w:val="28"/>
          <w:szCs w:val="28"/>
        </w:rPr>
        <w:t xml:space="preserve"> читателей, учреждений и организаций.</w:t>
      </w:r>
    </w:p>
    <w:p w:rsidR="008C7FD9" w:rsidRDefault="006C510F" w:rsidP="00D7116A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ей подпрограммы</w:t>
      </w:r>
      <w:r w:rsidR="00541B80" w:rsidRPr="00B562F2">
        <w:rPr>
          <w:sz w:val="28"/>
          <w:szCs w:val="28"/>
        </w:rPr>
        <w:t xml:space="preserve"> является</w:t>
      </w:r>
      <w:r w:rsidRPr="00B562F2">
        <w:rPr>
          <w:sz w:val="28"/>
          <w:szCs w:val="28"/>
        </w:rPr>
        <w:t>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 xml:space="preserve">-улучшение техническо-материальной базы МБУК </w:t>
      </w:r>
      <w:r w:rsidR="00D7116A">
        <w:rPr>
          <w:sz w:val="28"/>
          <w:szCs w:val="28"/>
        </w:rPr>
        <w:br/>
      </w:r>
      <w:r w:rsidRPr="00B562F2">
        <w:rPr>
          <w:sz w:val="28"/>
          <w:szCs w:val="28"/>
        </w:rPr>
        <w:t>«БО Васюринского с/п»</w:t>
      </w:r>
      <w:r w:rsidR="004C21D6" w:rsidRPr="00B562F2">
        <w:rPr>
          <w:sz w:val="28"/>
          <w:szCs w:val="28"/>
        </w:rPr>
        <w:t>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B562F2">
        <w:rPr>
          <w:color w:val="000000"/>
          <w:sz w:val="28"/>
          <w:szCs w:val="28"/>
          <w:shd w:val="clear" w:color="auto" w:fill="FFFFFF"/>
        </w:rPr>
        <w:t>П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>
        <w:rPr>
          <w:color w:val="000000"/>
          <w:sz w:val="28"/>
          <w:szCs w:val="28"/>
          <w:shd w:val="clear" w:color="auto" w:fill="FFFFFF"/>
        </w:rPr>
        <w:t>7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>
        <w:rPr>
          <w:color w:val="000000"/>
          <w:sz w:val="28"/>
          <w:szCs w:val="28"/>
          <w:shd w:val="clear" w:color="auto" w:fill="FFFFFF"/>
        </w:rPr>
        <w:t>8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B562F2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B562F2">
        <w:rPr>
          <w:color w:val="000000"/>
          <w:sz w:val="28"/>
          <w:szCs w:val="28"/>
          <w:shd w:val="clear" w:color="auto" w:fill="FFFFFF"/>
        </w:rPr>
        <w:t>на 20</w:t>
      </w:r>
      <w:r w:rsidR="00A77B74">
        <w:rPr>
          <w:color w:val="000000"/>
          <w:sz w:val="28"/>
          <w:szCs w:val="28"/>
          <w:shd w:val="clear" w:color="auto" w:fill="FFFFFF"/>
        </w:rPr>
        <w:t>22</w:t>
      </w:r>
      <w:r w:rsidR="00DE11BF">
        <w:rPr>
          <w:color w:val="000000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  <w:shd w:val="clear" w:color="auto" w:fill="FFFFFF"/>
        </w:rPr>
        <w:t>год.</w:t>
      </w:r>
    </w:p>
    <w:p w:rsidR="006C510F" w:rsidRPr="00B562F2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>
        <w:rPr>
          <w:sz w:val="28"/>
          <w:szCs w:val="28"/>
          <w:shd w:val="clear" w:color="auto" w:fill="FFFFFF"/>
        </w:rPr>
        <w:t>22</w:t>
      </w:r>
      <w:r w:rsidRPr="00B562F2">
        <w:rPr>
          <w:sz w:val="28"/>
          <w:szCs w:val="28"/>
          <w:shd w:val="clear" w:color="auto" w:fill="FFFFFF"/>
        </w:rPr>
        <w:t xml:space="preserve"> год </w:t>
      </w:r>
      <w:r w:rsidRPr="00E4293B">
        <w:rPr>
          <w:sz w:val="28"/>
          <w:szCs w:val="28"/>
          <w:shd w:val="clear" w:color="auto" w:fill="FFFFFF"/>
        </w:rPr>
        <w:t xml:space="preserve">составляет </w:t>
      </w:r>
      <w:r w:rsidR="00900A81">
        <w:rPr>
          <w:color w:val="FF0000"/>
          <w:sz w:val="28"/>
          <w:szCs w:val="28"/>
          <w:shd w:val="clear" w:color="auto" w:fill="FFFFFF"/>
        </w:rPr>
        <w:t>3 0</w:t>
      </w:r>
      <w:r w:rsidR="00075293">
        <w:rPr>
          <w:color w:val="FF0000"/>
          <w:sz w:val="28"/>
          <w:szCs w:val="28"/>
          <w:shd w:val="clear" w:color="auto" w:fill="FFFFFF"/>
        </w:rPr>
        <w:t>58</w:t>
      </w:r>
      <w:r w:rsidR="00501366">
        <w:rPr>
          <w:color w:val="FF0000"/>
          <w:sz w:val="28"/>
          <w:szCs w:val="28"/>
          <w:shd w:val="clear" w:color="auto" w:fill="FFFFFF"/>
        </w:rPr>
        <w:t>,4</w:t>
      </w:r>
      <w:r w:rsidRPr="00E4293B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9"/>
        <w:gridCol w:w="1257"/>
        <w:gridCol w:w="2155"/>
      </w:tblGrid>
      <w:tr w:rsidR="006C510F" w:rsidRPr="00380B8C" w:rsidTr="009B6AF0">
        <w:trPr>
          <w:trHeight w:val="278"/>
        </w:trPr>
        <w:tc>
          <w:tcPr>
            <w:tcW w:w="6359" w:type="dxa"/>
          </w:tcPr>
          <w:p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Наименование подстатей</w:t>
            </w:r>
          </w:p>
        </w:tc>
        <w:tc>
          <w:tcPr>
            <w:tcW w:w="1257" w:type="dxa"/>
            <w:vAlign w:val="center"/>
          </w:tcPr>
          <w:p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55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63,4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63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1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3</w:t>
            </w:r>
          </w:p>
        </w:tc>
        <w:tc>
          <w:tcPr>
            <w:tcW w:w="2155" w:type="dxa"/>
            <w:vAlign w:val="center"/>
          </w:tcPr>
          <w:p w:rsidR="00B12529" w:rsidRPr="00E4293B" w:rsidRDefault="006F4D1C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129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5</w:t>
            </w:r>
          </w:p>
        </w:tc>
        <w:tc>
          <w:tcPr>
            <w:tcW w:w="2155" w:type="dxa"/>
            <w:vAlign w:val="center"/>
          </w:tcPr>
          <w:p w:rsidR="006C510F" w:rsidRPr="00E4293B" w:rsidRDefault="00D53D5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4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6</w:t>
            </w:r>
          </w:p>
        </w:tc>
        <w:tc>
          <w:tcPr>
            <w:tcW w:w="2155" w:type="dxa"/>
            <w:vAlign w:val="center"/>
          </w:tcPr>
          <w:p w:rsidR="00B12529" w:rsidRPr="00E4293B" w:rsidRDefault="00900A81" w:rsidP="0007529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</w:t>
            </w:r>
            <w:r w:rsidR="00075293">
              <w:rPr>
                <w:color w:val="FF0000"/>
                <w:sz w:val="22"/>
                <w:szCs w:val="22"/>
              </w:rPr>
              <w:t>2</w:t>
            </w:r>
            <w:r w:rsidR="009B6AF0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340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D01E66" w:rsidRPr="00E4293B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57" w:type="dxa"/>
            <w:vAlign w:val="center"/>
          </w:tcPr>
          <w:p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vAlign w:val="center"/>
          </w:tcPr>
          <w:p w:rsidR="006C510F" w:rsidRPr="00A77B74" w:rsidRDefault="00900A81" w:rsidP="00075293">
            <w:pPr>
              <w:ind w:right="-1" w:firstLine="3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         3 0</w:t>
            </w:r>
            <w:r w:rsidR="00075293">
              <w:rPr>
                <w:sz w:val="22"/>
                <w:szCs w:val="22"/>
              </w:rPr>
              <w:t>58</w:t>
            </w:r>
            <w:r w:rsidR="00501366">
              <w:rPr>
                <w:sz w:val="22"/>
                <w:szCs w:val="22"/>
              </w:rPr>
              <w:t>,4</w:t>
            </w:r>
          </w:p>
        </w:tc>
      </w:tr>
    </w:tbl>
    <w:p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BD6AC4" w:rsidRPr="003B4B0F" w:rsidRDefault="00BD6AC4" w:rsidP="003B4B0F">
      <w:pPr>
        <w:pStyle w:val="a6"/>
        <w:numPr>
          <w:ilvl w:val="0"/>
          <w:numId w:val="14"/>
        </w:num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3B4B0F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3B4B0F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подпрограммы. </w:t>
      </w:r>
      <w:r w:rsidR="003B4B0F" w:rsidRPr="00B562F2"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6C510F" w:rsidRPr="003B4B0F" w:rsidRDefault="006C510F" w:rsidP="003B4B0F">
      <w:pPr>
        <w:pStyle w:val="a6"/>
        <w:numPr>
          <w:ilvl w:val="0"/>
          <w:numId w:val="14"/>
        </w:numPr>
        <w:tabs>
          <w:tab w:val="left" w:pos="284"/>
        </w:tabs>
        <w:ind w:right="-1"/>
        <w:jc w:val="center"/>
        <w:rPr>
          <w:sz w:val="28"/>
          <w:szCs w:val="28"/>
        </w:rPr>
      </w:pPr>
      <w:r w:rsidRPr="003B4B0F">
        <w:rPr>
          <w:sz w:val="28"/>
          <w:szCs w:val="28"/>
        </w:rPr>
        <w:t>Механизм реализации муниципальной программы и контроль</w:t>
      </w:r>
    </w:p>
    <w:p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:rsidTr="00BB1DCE">
        <w:tc>
          <w:tcPr>
            <w:tcW w:w="9782" w:type="dxa"/>
          </w:tcPr>
          <w:p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Pr="00534086" w:rsidRDefault="006C510F" w:rsidP="00C07483"/>
        </w:tc>
        <w:tc>
          <w:tcPr>
            <w:tcW w:w="4819" w:type="dxa"/>
          </w:tcPr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:rsidR="000E2AEA" w:rsidRPr="000E2AEA" w:rsidRDefault="000E2AEA" w:rsidP="009B3D9E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 w:rsidR="00872092">
              <w:rPr>
                <w:sz w:val="28"/>
                <w:szCs w:val="28"/>
              </w:rPr>
              <w:t>23.11.2022</w:t>
            </w:r>
            <w:r w:rsidRPr="00534086">
              <w:rPr>
                <w:sz w:val="28"/>
                <w:szCs w:val="28"/>
              </w:rPr>
              <w:t xml:space="preserve"> № </w:t>
            </w:r>
            <w:r w:rsidR="00872092">
              <w:rPr>
                <w:sz w:val="28"/>
                <w:szCs w:val="28"/>
              </w:rPr>
              <w:t>321</w:t>
            </w:r>
          </w:p>
          <w:p w:rsidR="008D22EE" w:rsidRPr="00534086" w:rsidRDefault="008D22EE" w:rsidP="00C07483">
            <w:pPr>
              <w:ind w:left="33"/>
            </w:pPr>
          </w:p>
        </w:tc>
      </w:tr>
    </w:tbl>
    <w:p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DE11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2D51FA" w:rsidRPr="00D53D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900A81" w:rsidRPr="00534086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900A81" w:rsidRPr="0094202D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00A81" w:rsidRDefault="00075293" w:rsidP="00900A81">
            <w:pPr>
              <w:jc w:val="center"/>
            </w:pPr>
            <w:r>
              <w:t>530</w:t>
            </w:r>
            <w:r w:rsidR="00900A81">
              <w:t>,0</w:t>
            </w:r>
          </w:p>
        </w:tc>
        <w:tc>
          <w:tcPr>
            <w:tcW w:w="1417" w:type="dxa"/>
            <w:shd w:val="clear" w:color="auto" w:fill="auto"/>
          </w:tcPr>
          <w:p w:rsidR="00900A81" w:rsidRDefault="00075293" w:rsidP="00900A81">
            <w:pPr>
              <w:jc w:val="center"/>
            </w:pPr>
            <w:r>
              <w:t>530</w:t>
            </w:r>
            <w:r w:rsidR="00900A81"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900A81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900A81" w:rsidRDefault="00075293" w:rsidP="00900A81">
            <w:pPr>
              <w:jc w:val="center"/>
            </w:pPr>
            <w:r>
              <w:t>530</w:t>
            </w:r>
            <w:r w:rsidR="00900A81">
              <w:t>,0</w:t>
            </w:r>
          </w:p>
        </w:tc>
        <w:tc>
          <w:tcPr>
            <w:tcW w:w="1417" w:type="dxa"/>
            <w:shd w:val="clear" w:color="auto" w:fill="auto"/>
          </w:tcPr>
          <w:p w:rsidR="00900A81" w:rsidRDefault="00075293" w:rsidP="00900A81">
            <w:pPr>
              <w:jc w:val="center"/>
            </w:pPr>
            <w:r>
              <w:t>530</w:t>
            </w:r>
            <w:r w:rsidR="00900A81"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3B4B0F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C633CC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 w:rsidR="003B4B0F" w:rsidRDefault="003B4B0F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</w:t>
            </w:r>
            <w:r w:rsidR="00C633CC">
              <w:rPr>
                <w:sz w:val="22"/>
                <w:szCs w:val="22"/>
              </w:rPr>
              <w:t>о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00A81" w:rsidRPr="00534086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00A81" w:rsidRDefault="00900A81" w:rsidP="00075293">
            <w:pPr>
              <w:jc w:val="center"/>
            </w:pPr>
            <w:r>
              <w:rPr>
                <w:sz w:val="22"/>
                <w:szCs w:val="22"/>
              </w:rPr>
              <w:t>3 0</w:t>
            </w:r>
            <w:r w:rsidR="00075293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417" w:type="dxa"/>
            <w:shd w:val="clear" w:color="auto" w:fill="auto"/>
          </w:tcPr>
          <w:p w:rsidR="00900A81" w:rsidRPr="003E518A" w:rsidRDefault="00900A81" w:rsidP="00075293">
            <w:pPr>
              <w:jc w:val="center"/>
            </w:pPr>
            <w:r w:rsidRPr="003E518A">
              <w:t>3 0</w:t>
            </w:r>
            <w:r w:rsidR="00075293">
              <w:t>58</w:t>
            </w:r>
            <w:r w:rsidRPr="003E518A"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00A81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0A81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900A81" w:rsidRDefault="00075293" w:rsidP="00900A81">
            <w:pPr>
              <w:jc w:val="center"/>
            </w:pPr>
            <w:r>
              <w:t>3 058</w:t>
            </w:r>
            <w:r w:rsidR="00900A81">
              <w:t>,4</w:t>
            </w:r>
          </w:p>
        </w:tc>
        <w:tc>
          <w:tcPr>
            <w:tcW w:w="1417" w:type="dxa"/>
            <w:shd w:val="clear" w:color="auto" w:fill="auto"/>
          </w:tcPr>
          <w:p w:rsidR="00900A81" w:rsidRDefault="00075293" w:rsidP="00900A81">
            <w:pPr>
              <w:jc w:val="center"/>
            </w:pPr>
            <w:r>
              <w:t>3 058</w:t>
            </w:r>
            <w:r w:rsidR="00900A81" w:rsidRPr="003E518A"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8D22EE" w:rsidRDefault="008D22EE" w:rsidP="008D22EE">
      <w:pPr>
        <w:jc w:val="center"/>
        <w:rPr>
          <w:sz w:val="28"/>
          <w:szCs w:val="28"/>
        </w:rPr>
      </w:pPr>
    </w:p>
    <w:p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427C85">
      <w:pPr>
        <w:rPr>
          <w:b/>
          <w:sz w:val="28"/>
          <w:szCs w:val="28"/>
        </w:rPr>
      </w:pPr>
    </w:p>
    <w:p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3D5D16" w:rsidRPr="00C006E0" w:rsidTr="004913E2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3D5D16" w:rsidRPr="00C006E0" w:rsidRDefault="003D5D16" w:rsidP="004913E2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от </w:t>
            </w:r>
            <w:r w:rsidR="00872092">
              <w:rPr>
                <w:sz w:val="28"/>
                <w:szCs w:val="28"/>
              </w:rPr>
              <w:t>23.11.2022</w:t>
            </w:r>
            <w:r w:rsidRPr="00C006E0">
              <w:rPr>
                <w:sz w:val="28"/>
                <w:szCs w:val="28"/>
              </w:rPr>
              <w:t xml:space="preserve"> № </w:t>
            </w:r>
            <w:r w:rsidR="00872092">
              <w:rPr>
                <w:sz w:val="28"/>
                <w:szCs w:val="28"/>
              </w:rPr>
              <w:t>321</w:t>
            </w:r>
          </w:p>
          <w:p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gramStart"/>
            <w:r w:rsidR="00322114" w:rsidRPr="00C006E0">
              <w:rPr>
                <w:sz w:val="28"/>
                <w:szCs w:val="28"/>
              </w:rPr>
              <w:t xml:space="preserve">Васюринской </w:t>
            </w:r>
            <w:r w:rsidR="005331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D5D16" w:rsidRPr="00C006E0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 xml:space="preserve">сохранение исторического наследия и исторической памяти пополнение и обновление музея материалами, связанными с историческими событиями, </w:t>
            </w:r>
            <w:r w:rsidR="00322114" w:rsidRPr="00C006E0">
              <w:rPr>
                <w:sz w:val="28"/>
                <w:szCs w:val="28"/>
              </w:rPr>
              <w:lastRenderedPageBreak/>
              <w:t>жизнью и бытом людей, старинными обрядами, обычаями, праздниками</w:t>
            </w:r>
          </w:p>
        </w:tc>
      </w:tr>
      <w:tr w:rsidR="003D5D16" w:rsidRPr="00C006E0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85" w:rsidRDefault="00427C85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рост музейного фонда;</w:t>
            </w:r>
          </w:p>
          <w:p w:rsidR="00427C85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322114" w:rsidRPr="00C006E0">
              <w:rPr>
                <w:color w:val="000000"/>
                <w:sz w:val="28"/>
                <w:szCs w:val="28"/>
              </w:rPr>
              <w:t>отреставрированных предметов</w:t>
            </w:r>
            <w:r w:rsidRPr="00C006E0">
              <w:rPr>
                <w:color w:val="000000"/>
                <w:sz w:val="28"/>
                <w:szCs w:val="28"/>
              </w:rPr>
              <w:t>;</w:t>
            </w:r>
          </w:p>
          <w:p w:rsidR="003D5D16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экспозиций;</w:t>
            </w:r>
          </w:p>
          <w:p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мероприятий.</w:t>
            </w:r>
          </w:p>
        </w:tc>
      </w:tr>
      <w:tr w:rsidR="003D5D16" w:rsidRPr="00C006E0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C006E0" w:rsidRDefault="00D53D5B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D53D5B" w:rsidRDefault="00BA4027" w:rsidP="00D30A8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 </w:t>
            </w:r>
            <w:r w:rsidR="00D30A83">
              <w:rPr>
                <w:color w:val="FF0000"/>
                <w:sz w:val="28"/>
                <w:szCs w:val="28"/>
              </w:rPr>
              <w:t>05</w:t>
            </w:r>
            <w:r>
              <w:rPr>
                <w:color w:val="FF0000"/>
                <w:sz w:val="28"/>
                <w:szCs w:val="28"/>
              </w:rPr>
              <w:t>6,4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3D5D16" w:rsidRPr="00D53D5B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53D5B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53D5B">
        <w:rPr>
          <w:sz w:val="28"/>
          <w:szCs w:val="28"/>
        </w:rPr>
        <w:t>«</w:t>
      </w:r>
      <w:r w:rsidR="00D553F0" w:rsidRPr="00D53D5B">
        <w:rPr>
          <w:sz w:val="28"/>
          <w:szCs w:val="28"/>
        </w:rPr>
        <w:t>Музея боевой и трудовой славы им. П.Т.  Василенко</w:t>
      </w:r>
      <w:r w:rsidRPr="00D53D5B">
        <w:rPr>
          <w:sz w:val="28"/>
          <w:szCs w:val="28"/>
        </w:rPr>
        <w:t>».</w:t>
      </w:r>
    </w:p>
    <w:p w:rsidR="003D5D16" w:rsidRPr="00D53D5B" w:rsidRDefault="00A77B74" w:rsidP="00613302">
      <w:pPr>
        <w:ind w:right="-1" w:firstLine="567"/>
        <w:jc w:val="both"/>
        <w:rPr>
          <w:sz w:val="28"/>
          <w:szCs w:val="28"/>
        </w:rPr>
      </w:pPr>
      <w:r w:rsidRPr="00D53D5B">
        <w:rPr>
          <w:sz w:val="28"/>
          <w:szCs w:val="28"/>
        </w:rPr>
        <w:t>В 2021</w:t>
      </w:r>
      <w:r w:rsidR="009327B6" w:rsidRPr="00D53D5B">
        <w:rPr>
          <w:sz w:val="28"/>
          <w:szCs w:val="28"/>
        </w:rPr>
        <w:t xml:space="preserve"> год</w:t>
      </w:r>
      <w:r w:rsidR="00F70AB5" w:rsidRPr="00D53D5B">
        <w:rPr>
          <w:sz w:val="28"/>
          <w:szCs w:val="28"/>
        </w:rPr>
        <w:t>у</w:t>
      </w:r>
      <w:r w:rsidR="009327B6" w:rsidRPr="00D53D5B">
        <w:rPr>
          <w:sz w:val="28"/>
          <w:szCs w:val="28"/>
        </w:rPr>
        <w:t xml:space="preserve"> </w:t>
      </w:r>
      <w:r w:rsidR="00F70AB5" w:rsidRPr="00D53D5B">
        <w:rPr>
          <w:sz w:val="28"/>
          <w:szCs w:val="28"/>
        </w:rPr>
        <w:t xml:space="preserve">в учреждении </w:t>
      </w:r>
      <w:r w:rsidR="008956F7" w:rsidRPr="00D53D5B">
        <w:rPr>
          <w:sz w:val="28"/>
          <w:szCs w:val="28"/>
        </w:rPr>
        <w:t>был произведен ремонт полов в лекционном зале с обустройством системы теплый пол, отремонтированы стены, потолки лекционного зала. Отремонтирована электропроводка в лекционном зале. Установлены новые кресла. Установлена система видеонаблюдения</w:t>
      </w:r>
      <w:r w:rsidR="004913E2" w:rsidRPr="00D53D5B">
        <w:rPr>
          <w:sz w:val="28"/>
          <w:szCs w:val="28"/>
        </w:rPr>
        <w:t xml:space="preserve">.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53D5B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53D5B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53D5B">
        <w:rPr>
          <w:sz w:val="28"/>
          <w:szCs w:val="28"/>
          <w:shd w:val="clear" w:color="auto" w:fill="FFFFFF"/>
        </w:rPr>
        <w:t>К</w:t>
      </w:r>
      <w:r w:rsidRPr="00D53D5B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53D5B">
        <w:rPr>
          <w:color w:val="000000"/>
          <w:sz w:val="28"/>
          <w:szCs w:val="28"/>
          <w:shd w:val="clear" w:color="auto" w:fill="FFFFFF"/>
        </w:rPr>
        <w:t>10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53D5B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8956F7" w:rsidRPr="00D53D5B">
        <w:rPr>
          <w:color w:val="000000"/>
          <w:sz w:val="28"/>
          <w:szCs w:val="28"/>
          <w:shd w:val="clear" w:color="auto" w:fill="FFFFFF"/>
        </w:rPr>
        <w:t>2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>Обоснование ресурсного обеспечения Программы</w:t>
      </w:r>
    </w:p>
    <w:p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8956F7" w:rsidRPr="00D53D5B">
        <w:rPr>
          <w:sz w:val="28"/>
          <w:szCs w:val="28"/>
          <w:shd w:val="clear" w:color="auto" w:fill="FFFFFF"/>
        </w:rPr>
        <w:t>2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BA4027">
        <w:rPr>
          <w:color w:val="FF0000"/>
          <w:sz w:val="28"/>
          <w:szCs w:val="28"/>
          <w:shd w:val="clear" w:color="auto" w:fill="FFFFFF"/>
        </w:rPr>
        <w:t>4 </w:t>
      </w:r>
      <w:r w:rsidR="00D30A83">
        <w:rPr>
          <w:color w:val="FF0000"/>
          <w:sz w:val="28"/>
          <w:szCs w:val="28"/>
          <w:shd w:val="clear" w:color="auto" w:fill="FFFFFF"/>
        </w:rPr>
        <w:t>05</w:t>
      </w:r>
      <w:r w:rsidR="00BA4027">
        <w:rPr>
          <w:color w:val="FF0000"/>
          <w:sz w:val="28"/>
          <w:szCs w:val="28"/>
          <w:shd w:val="clear" w:color="auto" w:fill="FFFFFF"/>
        </w:rPr>
        <w:t>6,4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0"/>
        <w:gridCol w:w="1241"/>
        <w:gridCol w:w="2127"/>
      </w:tblGrid>
      <w:tr w:rsidR="003D5D16" w:rsidRPr="00D53D5B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617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488,4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88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30A83" w:rsidP="000D09F4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83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4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6</w:t>
            </w:r>
            <w:r w:rsidR="009B6AF0" w:rsidRPr="00070DAC">
              <w:rPr>
                <w:color w:val="0D0D0D" w:themeColor="text1" w:themeTint="F2"/>
                <w:sz w:val="22"/>
                <w:szCs w:val="22"/>
              </w:rPr>
              <w:t>9,0</w:t>
            </w:r>
          </w:p>
        </w:tc>
      </w:tr>
      <w:tr w:rsidR="009C67B1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70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5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:rsidTr="009B6AF0">
        <w:trPr>
          <w:trHeight w:val="332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BA4027" w:rsidP="00D30A83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D30A83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6,4</w:t>
            </w:r>
          </w:p>
        </w:tc>
      </w:tr>
    </w:tbl>
    <w:p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lastRenderedPageBreak/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:rsidTr="001E708C">
        <w:tc>
          <w:tcPr>
            <w:tcW w:w="9782" w:type="dxa"/>
          </w:tcPr>
          <w:p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Pr="00534086" w:rsidRDefault="003D5D16" w:rsidP="001E708C"/>
        </w:tc>
        <w:tc>
          <w:tcPr>
            <w:tcW w:w="4819" w:type="dxa"/>
          </w:tcPr>
          <w:p w:rsidR="00243596" w:rsidRDefault="00243596" w:rsidP="00AB0155">
            <w:pPr>
              <w:jc w:val="right"/>
              <w:rPr>
                <w:sz w:val="28"/>
                <w:szCs w:val="28"/>
              </w:rPr>
            </w:pP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:rsidR="003D5D16" w:rsidRDefault="003D5D16" w:rsidP="00AB0155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 w:rsidR="00872092">
              <w:rPr>
                <w:sz w:val="28"/>
                <w:szCs w:val="28"/>
              </w:rPr>
              <w:t>23.11.2022</w:t>
            </w:r>
            <w:bookmarkStart w:id="3" w:name="_GoBack"/>
            <w:bookmarkEnd w:id="3"/>
            <w:r w:rsidRPr="00534086">
              <w:rPr>
                <w:sz w:val="28"/>
                <w:szCs w:val="28"/>
              </w:rPr>
              <w:t xml:space="preserve"> № </w:t>
            </w:r>
            <w:r w:rsidR="00872092">
              <w:rPr>
                <w:sz w:val="28"/>
                <w:szCs w:val="28"/>
              </w:rPr>
              <w:t>321</w:t>
            </w:r>
          </w:p>
          <w:p w:rsidR="003D5D16" w:rsidRPr="00534086" w:rsidRDefault="003D5D16" w:rsidP="001E708C">
            <w:pPr>
              <w:ind w:left="33"/>
            </w:pPr>
          </w:p>
        </w:tc>
      </w:tr>
    </w:tbl>
    <w:p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:rsidTr="00380B8C">
        <w:tc>
          <w:tcPr>
            <w:tcW w:w="425" w:type="dxa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9B6AF0" w:rsidRPr="00534086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9B6AF0" w:rsidRPr="0094202D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D30A83" w:rsidP="00BA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1</w:t>
            </w:r>
            <w:r w:rsidR="009B6AF0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9B6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0A83">
              <w:rPr>
                <w:sz w:val="22"/>
                <w:szCs w:val="22"/>
              </w:rPr>
              <w:t xml:space="preserve"> 60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9B6AF0" w:rsidRPr="00534086" w:rsidTr="000F1210">
        <w:tc>
          <w:tcPr>
            <w:tcW w:w="42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D30A83" w:rsidP="00BA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</w:t>
            </w:r>
            <w:r w:rsidR="009B6AF0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D30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0A83">
              <w:rPr>
                <w:sz w:val="22"/>
                <w:szCs w:val="22"/>
              </w:rPr>
              <w:t xml:space="preserve"> 60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C15BEA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7BBA" w:rsidRDefault="00BA7BBA" w:rsidP="00C633C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Мероприятие 3</w:t>
            </w:r>
          </w:p>
          <w:p w:rsidR="00BA4027" w:rsidRPr="00BA7BBA" w:rsidRDefault="00EB4E21" w:rsidP="00C633CC">
            <w:pPr>
              <w:spacing w:line="216" w:lineRule="auto"/>
            </w:pPr>
            <w:r>
              <w:rPr>
                <w:color w:val="000000"/>
              </w:rPr>
              <w:t>Предоставление субсидий на</w:t>
            </w:r>
            <w:r w:rsidR="00BA7BBA" w:rsidRPr="00BA7BBA">
              <w:rPr>
                <w:color w:val="000000"/>
              </w:rPr>
              <w:t xml:space="preserve"> дополнительную помощь местным бюджетам для </w:t>
            </w:r>
            <w:r w:rsidR="00BA7BBA" w:rsidRPr="00BA7BBA">
              <w:rPr>
                <w:color w:val="000000"/>
              </w:rPr>
              <w:lastRenderedPageBreak/>
              <w:t>решения социально значимых вопрос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BA4027">
              <w:rPr>
                <w:sz w:val="22"/>
                <w:szCs w:val="22"/>
              </w:rPr>
              <w:t>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A4027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A4027">
              <w:rPr>
                <w:sz w:val="22"/>
                <w:szCs w:val="22"/>
              </w:rPr>
              <w:t>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A4027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33C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оплату </w:t>
            </w:r>
            <w:r>
              <w:rPr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D30A83">
              <w:rPr>
                <w:sz w:val="22"/>
                <w:szCs w:val="22"/>
              </w:rPr>
              <w:t xml:space="preserve"> 05</w:t>
            </w:r>
            <w:r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BA7BBA" w:rsidP="00D30A83">
            <w:r>
              <w:rPr>
                <w:sz w:val="22"/>
                <w:szCs w:val="22"/>
              </w:rPr>
              <w:t xml:space="preserve">       4</w:t>
            </w:r>
            <w:r w:rsidR="00D30A83">
              <w:rPr>
                <w:sz w:val="22"/>
                <w:szCs w:val="22"/>
              </w:rPr>
              <w:t xml:space="preserve"> 05</w:t>
            </w:r>
            <w:r w:rsidR="00C633CC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30A83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30A83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6,</w:t>
            </w:r>
            <w:r w:rsidR="00C633C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shd w:val="clear" w:color="auto" w:fill="auto"/>
          </w:tcPr>
          <w:p w:rsidR="00C633CC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3D5D16" w:rsidRDefault="003D5D16" w:rsidP="00243596">
      <w:pPr>
        <w:ind w:left="-709" w:right="-315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9B6AF0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3D5D16">
      <w:pPr>
        <w:jc w:val="center"/>
        <w:rPr>
          <w:b/>
          <w:sz w:val="28"/>
          <w:szCs w:val="28"/>
        </w:rPr>
      </w:pPr>
    </w:p>
    <w:p w:rsidR="003D5D16" w:rsidRDefault="003D5D16" w:rsidP="008C7FD9">
      <w:pPr>
        <w:jc w:val="center"/>
        <w:rPr>
          <w:b/>
          <w:sz w:val="28"/>
          <w:szCs w:val="28"/>
        </w:rPr>
      </w:pPr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195" w:rsidRDefault="00A63195" w:rsidP="00B11BFD">
      <w:r>
        <w:separator/>
      </w:r>
    </w:p>
  </w:endnote>
  <w:endnote w:type="continuationSeparator" w:id="0">
    <w:p w:rsidR="00A63195" w:rsidRDefault="00A63195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195" w:rsidRDefault="00A63195" w:rsidP="00B11BFD">
      <w:r>
        <w:separator/>
      </w:r>
    </w:p>
  </w:footnote>
  <w:footnote w:type="continuationSeparator" w:id="0">
    <w:p w:rsidR="00A63195" w:rsidRDefault="00A63195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6FB" w:rsidRDefault="007E36FB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DFDE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7"/>
  </w:num>
  <w:num w:numId="3">
    <w:abstractNumId w:val="6"/>
    <w:lvlOverride w:ilvl="0">
      <w:startOverride w:val="1"/>
    </w:lvlOverride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1062"/>
    <w:rsid w:val="0001420C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E12"/>
    <w:rsid w:val="00043EA2"/>
    <w:rsid w:val="00051DF3"/>
    <w:rsid w:val="00053B2A"/>
    <w:rsid w:val="00061A5B"/>
    <w:rsid w:val="00065180"/>
    <w:rsid w:val="00070DAC"/>
    <w:rsid w:val="00072075"/>
    <w:rsid w:val="000723CE"/>
    <w:rsid w:val="00074E8B"/>
    <w:rsid w:val="00075293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B3633"/>
    <w:rsid w:val="000B3920"/>
    <w:rsid w:val="000B527C"/>
    <w:rsid w:val="000C0F93"/>
    <w:rsid w:val="000C5E92"/>
    <w:rsid w:val="000D09F4"/>
    <w:rsid w:val="000D658C"/>
    <w:rsid w:val="000D7420"/>
    <w:rsid w:val="000E28F9"/>
    <w:rsid w:val="000E2AEA"/>
    <w:rsid w:val="000E537C"/>
    <w:rsid w:val="000F096F"/>
    <w:rsid w:val="000F1210"/>
    <w:rsid w:val="000F209F"/>
    <w:rsid w:val="000F6872"/>
    <w:rsid w:val="000F7516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2978"/>
    <w:rsid w:val="001642C8"/>
    <w:rsid w:val="00164697"/>
    <w:rsid w:val="00170993"/>
    <w:rsid w:val="00173D82"/>
    <w:rsid w:val="0017450A"/>
    <w:rsid w:val="00174BA3"/>
    <w:rsid w:val="0017538C"/>
    <w:rsid w:val="00175581"/>
    <w:rsid w:val="00181C86"/>
    <w:rsid w:val="00184AE8"/>
    <w:rsid w:val="00194086"/>
    <w:rsid w:val="0019462B"/>
    <w:rsid w:val="0019591F"/>
    <w:rsid w:val="00195969"/>
    <w:rsid w:val="0019623D"/>
    <w:rsid w:val="00196B21"/>
    <w:rsid w:val="001A12FA"/>
    <w:rsid w:val="001A469F"/>
    <w:rsid w:val="001A58E0"/>
    <w:rsid w:val="001A71AB"/>
    <w:rsid w:val="001B0B9F"/>
    <w:rsid w:val="001B1558"/>
    <w:rsid w:val="001C3BFB"/>
    <w:rsid w:val="001C3FE5"/>
    <w:rsid w:val="001C4CA4"/>
    <w:rsid w:val="001C5455"/>
    <w:rsid w:val="001D5C6E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6227"/>
    <w:rsid w:val="00217D71"/>
    <w:rsid w:val="00225018"/>
    <w:rsid w:val="002301A2"/>
    <w:rsid w:val="00232C9A"/>
    <w:rsid w:val="00234664"/>
    <w:rsid w:val="00234AE6"/>
    <w:rsid w:val="00236CE3"/>
    <w:rsid w:val="00237BE0"/>
    <w:rsid w:val="00241920"/>
    <w:rsid w:val="00243596"/>
    <w:rsid w:val="002435C7"/>
    <w:rsid w:val="0024423A"/>
    <w:rsid w:val="00245BB8"/>
    <w:rsid w:val="002514BB"/>
    <w:rsid w:val="00252EF1"/>
    <w:rsid w:val="0025550A"/>
    <w:rsid w:val="00256C12"/>
    <w:rsid w:val="00257965"/>
    <w:rsid w:val="00262E36"/>
    <w:rsid w:val="00263E45"/>
    <w:rsid w:val="00276380"/>
    <w:rsid w:val="00293F51"/>
    <w:rsid w:val="00294905"/>
    <w:rsid w:val="00294C5C"/>
    <w:rsid w:val="002A0A46"/>
    <w:rsid w:val="002A22FA"/>
    <w:rsid w:val="002A234C"/>
    <w:rsid w:val="002A2427"/>
    <w:rsid w:val="002A2459"/>
    <w:rsid w:val="002A4060"/>
    <w:rsid w:val="002B3519"/>
    <w:rsid w:val="002B6B1B"/>
    <w:rsid w:val="002B730D"/>
    <w:rsid w:val="002B74C3"/>
    <w:rsid w:val="002C7E3E"/>
    <w:rsid w:val="002D03AF"/>
    <w:rsid w:val="002D14AB"/>
    <w:rsid w:val="002D167C"/>
    <w:rsid w:val="002D223E"/>
    <w:rsid w:val="002D51FA"/>
    <w:rsid w:val="002E3DFC"/>
    <w:rsid w:val="002E70EB"/>
    <w:rsid w:val="002F3217"/>
    <w:rsid w:val="002F5D21"/>
    <w:rsid w:val="00302B9D"/>
    <w:rsid w:val="0030354B"/>
    <w:rsid w:val="00307404"/>
    <w:rsid w:val="00310995"/>
    <w:rsid w:val="00311171"/>
    <w:rsid w:val="003160DD"/>
    <w:rsid w:val="003205AE"/>
    <w:rsid w:val="00321F85"/>
    <w:rsid w:val="00322114"/>
    <w:rsid w:val="003221EE"/>
    <w:rsid w:val="0032314C"/>
    <w:rsid w:val="0033259D"/>
    <w:rsid w:val="003328F6"/>
    <w:rsid w:val="00334906"/>
    <w:rsid w:val="00336D34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3CE8"/>
    <w:rsid w:val="00375E18"/>
    <w:rsid w:val="003762C8"/>
    <w:rsid w:val="00376A93"/>
    <w:rsid w:val="003773BE"/>
    <w:rsid w:val="00380B8C"/>
    <w:rsid w:val="00385728"/>
    <w:rsid w:val="003922CE"/>
    <w:rsid w:val="00392720"/>
    <w:rsid w:val="003A1090"/>
    <w:rsid w:val="003A29A3"/>
    <w:rsid w:val="003A41B4"/>
    <w:rsid w:val="003A42E2"/>
    <w:rsid w:val="003A66F9"/>
    <w:rsid w:val="003B2D63"/>
    <w:rsid w:val="003B3C2A"/>
    <w:rsid w:val="003B4B0F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2A5E"/>
    <w:rsid w:val="003D5D16"/>
    <w:rsid w:val="003D7991"/>
    <w:rsid w:val="003E1795"/>
    <w:rsid w:val="003E182B"/>
    <w:rsid w:val="003E3067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00C"/>
    <w:rsid w:val="00404921"/>
    <w:rsid w:val="004103C8"/>
    <w:rsid w:val="00412387"/>
    <w:rsid w:val="00413FBB"/>
    <w:rsid w:val="004146EE"/>
    <w:rsid w:val="004163F5"/>
    <w:rsid w:val="00417975"/>
    <w:rsid w:val="00417AE2"/>
    <w:rsid w:val="00427C85"/>
    <w:rsid w:val="00431E50"/>
    <w:rsid w:val="00433D20"/>
    <w:rsid w:val="00437BC7"/>
    <w:rsid w:val="0044160B"/>
    <w:rsid w:val="00441963"/>
    <w:rsid w:val="00443457"/>
    <w:rsid w:val="00444ECE"/>
    <w:rsid w:val="00451AEE"/>
    <w:rsid w:val="004531AC"/>
    <w:rsid w:val="004533BB"/>
    <w:rsid w:val="00455B5B"/>
    <w:rsid w:val="00456136"/>
    <w:rsid w:val="00467E7B"/>
    <w:rsid w:val="00470993"/>
    <w:rsid w:val="00474C5F"/>
    <w:rsid w:val="004755FF"/>
    <w:rsid w:val="00477452"/>
    <w:rsid w:val="004805AB"/>
    <w:rsid w:val="00481FE0"/>
    <w:rsid w:val="0048445C"/>
    <w:rsid w:val="004864C2"/>
    <w:rsid w:val="0048759D"/>
    <w:rsid w:val="00490CCE"/>
    <w:rsid w:val="004913E2"/>
    <w:rsid w:val="004935C6"/>
    <w:rsid w:val="004952F4"/>
    <w:rsid w:val="004970BD"/>
    <w:rsid w:val="004A4CA9"/>
    <w:rsid w:val="004A68E0"/>
    <w:rsid w:val="004B10D5"/>
    <w:rsid w:val="004B449B"/>
    <w:rsid w:val="004B7C00"/>
    <w:rsid w:val="004C0227"/>
    <w:rsid w:val="004C0D72"/>
    <w:rsid w:val="004C21D6"/>
    <w:rsid w:val="004C2573"/>
    <w:rsid w:val="004C32A1"/>
    <w:rsid w:val="004C4D27"/>
    <w:rsid w:val="004D0DB3"/>
    <w:rsid w:val="004D14F2"/>
    <w:rsid w:val="004D152D"/>
    <w:rsid w:val="004D2C33"/>
    <w:rsid w:val="004D54AE"/>
    <w:rsid w:val="004D79C6"/>
    <w:rsid w:val="004E25BB"/>
    <w:rsid w:val="004E33B7"/>
    <w:rsid w:val="004E4060"/>
    <w:rsid w:val="004E587F"/>
    <w:rsid w:val="004E7762"/>
    <w:rsid w:val="004F06ED"/>
    <w:rsid w:val="00500082"/>
    <w:rsid w:val="005008D4"/>
    <w:rsid w:val="00500B09"/>
    <w:rsid w:val="005010BF"/>
    <w:rsid w:val="00501366"/>
    <w:rsid w:val="00501A51"/>
    <w:rsid w:val="00503883"/>
    <w:rsid w:val="005040CA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79DF"/>
    <w:rsid w:val="00561127"/>
    <w:rsid w:val="00561F4F"/>
    <w:rsid w:val="00562FAC"/>
    <w:rsid w:val="005702B8"/>
    <w:rsid w:val="00571FA3"/>
    <w:rsid w:val="0057313F"/>
    <w:rsid w:val="005733F4"/>
    <w:rsid w:val="00573466"/>
    <w:rsid w:val="00580246"/>
    <w:rsid w:val="0058079E"/>
    <w:rsid w:val="00580F70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621E"/>
    <w:rsid w:val="005C0340"/>
    <w:rsid w:val="005C0A02"/>
    <w:rsid w:val="005C1484"/>
    <w:rsid w:val="005C436A"/>
    <w:rsid w:val="005C7CCF"/>
    <w:rsid w:val="005D0146"/>
    <w:rsid w:val="005D429A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3302"/>
    <w:rsid w:val="006162F0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417A8"/>
    <w:rsid w:val="00641860"/>
    <w:rsid w:val="00650B42"/>
    <w:rsid w:val="00652DDF"/>
    <w:rsid w:val="006530A9"/>
    <w:rsid w:val="00657A56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6543"/>
    <w:rsid w:val="006A0796"/>
    <w:rsid w:val="006A3400"/>
    <w:rsid w:val="006B1A54"/>
    <w:rsid w:val="006B4460"/>
    <w:rsid w:val="006B4A6B"/>
    <w:rsid w:val="006B5B6A"/>
    <w:rsid w:val="006B69C2"/>
    <w:rsid w:val="006C34B1"/>
    <w:rsid w:val="006C3BE6"/>
    <w:rsid w:val="006C510F"/>
    <w:rsid w:val="006C5F33"/>
    <w:rsid w:val="006C6DD0"/>
    <w:rsid w:val="006D010F"/>
    <w:rsid w:val="006D29F2"/>
    <w:rsid w:val="006D631E"/>
    <w:rsid w:val="006D6B2D"/>
    <w:rsid w:val="006D6CB4"/>
    <w:rsid w:val="006D7C4A"/>
    <w:rsid w:val="006D7DEF"/>
    <w:rsid w:val="006E0409"/>
    <w:rsid w:val="006E0F51"/>
    <w:rsid w:val="006F4D1C"/>
    <w:rsid w:val="00702EB2"/>
    <w:rsid w:val="00706074"/>
    <w:rsid w:val="00706444"/>
    <w:rsid w:val="00707D13"/>
    <w:rsid w:val="00710184"/>
    <w:rsid w:val="00714334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57ED"/>
    <w:rsid w:val="0073696C"/>
    <w:rsid w:val="007600A0"/>
    <w:rsid w:val="00765E68"/>
    <w:rsid w:val="007661C5"/>
    <w:rsid w:val="00772398"/>
    <w:rsid w:val="00772C5D"/>
    <w:rsid w:val="007769A0"/>
    <w:rsid w:val="00780CB4"/>
    <w:rsid w:val="007857E7"/>
    <w:rsid w:val="007867D9"/>
    <w:rsid w:val="00786C06"/>
    <w:rsid w:val="00790DC6"/>
    <w:rsid w:val="007930ED"/>
    <w:rsid w:val="00794522"/>
    <w:rsid w:val="00795405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03AD"/>
    <w:rsid w:val="007C173A"/>
    <w:rsid w:val="007C2F3C"/>
    <w:rsid w:val="007C5690"/>
    <w:rsid w:val="007C5BAB"/>
    <w:rsid w:val="007D19BA"/>
    <w:rsid w:val="007D2605"/>
    <w:rsid w:val="007D4B20"/>
    <w:rsid w:val="007D51C7"/>
    <w:rsid w:val="007D552C"/>
    <w:rsid w:val="007D6F10"/>
    <w:rsid w:val="007E36FB"/>
    <w:rsid w:val="007E63AB"/>
    <w:rsid w:val="007E7822"/>
    <w:rsid w:val="007F1AF6"/>
    <w:rsid w:val="007F3F6D"/>
    <w:rsid w:val="007F6FC3"/>
    <w:rsid w:val="00800CF3"/>
    <w:rsid w:val="00803D33"/>
    <w:rsid w:val="00806360"/>
    <w:rsid w:val="0080711E"/>
    <w:rsid w:val="0081084E"/>
    <w:rsid w:val="00810D14"/>
    <w:rsid w:val="00811B9E"/>
    <w:rsid w:val="00811CE8"/>
    <w:rsid w:val="00814043"/>
    <w:rsid w:val="008148CF"/>
    <w:rsid w:val="00822A55"/>
    <w:rsid w:val="00824AB7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1DE8"/>
    <w:rsid w:val="00872092"/>
    <w:rsid w:val="00872385"/>
    <w:rsid w:val="00880FE8"/>
    <w:rsid w:val="0088111C"/>
    <w:rsid w:val="00883F41"/>
    <w:rsid w:val="008916EA"/>
    <w:rsid w:val="00894E23"/>
    <w:rsid w:val="008956F7"/>
    <w:rsid w:val="00897915"/>
    <w:rsid w:val="00897F9F"/>
    <w:rsid w:val="008A0380"/>
    <w:rsid w:val="008A0756"/>
    <w:rsid w:val="008A2A65"/>
    <w:rsid w:val="008A5776"/>
    <w:rsid w:val="008B3F1A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04E5"/>
    <w:rsid w:val="008F1B29"/>
    <w:rsid w:val="008F513B"/>
    <w:rsid w:val="009001E5"/>
    <w:rsid w:val="00900A81"/>
    <w:rsid w:val="00902F0C"/>
    <w:rsid w:val="009116A9"/>
    <w:rsid w:val="00912BB8"/>
    <w:rsid w:val="0091603D"/>
    <w:rsid w:val="009205F5"/>
    <w:rsid w:val="009248E3"/>
    <w:rsid w:val="00925D12"/>
    <w:rsid w:val="0092653A"/>
    <w:rsid w:val="00926A3B"/>
    <w:rsid w:val="0093085F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7CB"/>
    <w:rsid w:val="00965FBD"/>
    <w:rsid w:val="00967D02"/>
    <w:rsid w:val="00974FB8"/>
    <w:rsid w:val="00977438"/>
    <w:rsid w:val="0097782D"/>
    <w:rsid w:val="00980AB4"/>
    <w:rsid w:val="00980B47"/>
    <w:rsid w:val="00981DB9"/>
    <w:rsid w:val="009855DD"/>
    <w:rsid w:val="009878BB"/>
    <w:rsid w:val="00990550"/>
    <w:rsid w:val="00992624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A7603"/>
    <w:rsid w:val="009B3D9E"/>
    <w:rsid w:val="009B4023"/>
    <w:rsid w:val="009B492A"/>
    <w:rsid w:val="009B6AF0"/>
    <w:rsid w:val="009C26E7"/>
    <w:rsid w:val="009C2CA9"/>
    <w:rsid w:val="009C403C"/>
    <w:rsid w:val="009C44FE"/>
    <w:rsid w:val="009C62C4"/>
    <w:rsid w:val="009C6412"/>
    <w:rsid w:val="009C67B1"/>
    <w:rsid w:val="009C6D28"/>
    <w:rsid w:val="009C7DEA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47D0"/>
    <w:rsid w:val="009F7D3F"/>
    <w:rsid w:val="00A01E74"/>
    <w:rsid w:val="00A024D5"/>
    <w:rsid w:val="00A04B2C"/>
    <w:rsid w:val="00A06D3B"/>
    <w:rsid w:val="00A10572"/>
    <w:rsid w:val="00A150DA"/>
    <w:rsid w:val="00A2617B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3195"/>
    <w:rsid w:val="00A64078"/>
    <w:rsid w:val="00A65AED"/>
    <w:rsid w:val="00A66D13"/>
    <w:rsid w:val="00A72E95"/>
    <w:rsid w:val="00A74BB3"/>
    <w:rsid w:val="00A76571"/>
    <w:rsid w:val="00A77B74"/>
    <w:rsid w:val="00A93467"/>
    <w:rsid w:val="00A942B5"/>
    <w:rsid w:val="00AA15AD"/>
    <w:rsid w:val="00AA340F"/>
    <w:rsid w:val="00AA549A"/>
    <w:rsid w:val="00AB0155"/>
    <w:rsid w:val="00AB0565"/>
    <w:rsid w:val="00AB57F0"/>
    <w:rsid w:val="00AC1A24"/>
    <w:rsid w:val="00AC47B8"/>
    <w:rsid w:val="00AD06BF"/>
    <w:rsid w:val="00AD1C0D"/>
    <w:rsid w:val="00AD42B3"/>
    <w:rsid w:val="00AD741A"/>
    <w:rsid w:val="00AE057C"/>
    <w:rsid w:val="00AE07F8"/>
    <w:rsid w:val="00AE68B3"/>
    <w:rsid w:val="00AF32BB"/>
    <w:rsid w:val="00AF494F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F54"/>
    <w:rsid w:val="00B562F2"/>
    <w:rsid w:val="00B604F2"/>
    <w:rsid w:val="00B66C28"/>
    <w:rsid w:val="00B72632"/>
    <w:rsid w:val="00B7392E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588D"/>
    <w:rsid w:val="00BA13A0"/>
    <w:rsid w:val="00BA4027"/>
    <w:rsid w:val="00BA463F"/>
    <w:rsid w:val="00BA7BBA"/>
    <w:rsid w:val="00BB1DCE"/>
    <w:rsid w:val="00BB2FA3"/>
    <w:rsid w:val="00BB3027"/>
    <w:rsid w:val="00BB4784"/>
    <w:rsid w:val="00BB6B2E"/>
    <w:rsid w:val="00BB6C15"/>
    <w:rsid w:val="00BC4397"/>
    <w:rsid w:val="00BC5C4E"/>
    <w:rsid w:val="00BC74EF"/>
    <w:rsid w:val="00BD0782"/>
    <w:rsid w:val="00BD1A86"/>
    <w:rsid w:val="00BD420D"/>
    <w:rsid w:val="00BD6AC4"/>
    <w:rsid w:val="00BE010F"/>
    <w:rsid w:val="00BE1DC0"/>
    <w:rsid w:val="00BE6FB5"/>
    <w:rsid w:val="00BE7EA0"/>
    <w:rsid w:val="00BF03D1"/>
    <w:rsid w:val="00BF1E3C"/>
    <w:rsid w:val="00BF22CB"/>
    <w:rsid w:val="00BF52BB"/>
    <w:rsid w:val="00BF6530"/>
    <w:rsid w:val="00BF6C35"/>
    <w:rsid w:val="00C006E0"/>
    <w:rsid w:val="00C02137"/>
    <w:rsid w:val="00C037A0"/>
    <w:rsid w:val="00C059A0"/>
    <w:rsid w:val="00C07483"/>
    <w:rsid w:val="00C078F9"/>
    <w:rsid w:val="00C10D05"/>
    <w:rsid w:val="00C12BD0"/>
    <w:rsid w:val="00C15BEA"/>
    <w:rsid w:val="00C160A5"/>
    <w:rsid w:val="00C17027"/>
    <w:rsid w:val="00C2629F"/>
    <w:rsid w:val="00C37EE4"/>
    <w:rsid w:val="00C41EB8"/>
    <w:rsid w:val="00C43527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633CC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2DCE"/>
    <w:rsid w:val="00D07389"/>
    <w:rsid w:val="00D13847"/>
    <w:rsid w:val="00D17CEE"/>
    <w:rsid w:val="00D17D43"/>
    <w:rsid w:val="00D217F8"/>
    <w:rsid w:val="00D250F9"/>
    <w:rsid w:val="00D253A6"/>
    <w:rsid w:val="00D272D6"/>
    <w:rsid w:val="00D27903"/>
    <w:rsid w:val="00D30A83"/>
    <w:rsid w:val="00D3277C"/>
    <w:rsid w:val="00D34249"/>
    <w:rsid w:val="00D35CFF"/>
    <w:rsid w:val="00D3738B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844"/>
    <w:rsid w:val="00D553F0"/>
    <w:rsid w:val="00D56750"/>
    <w:rsid w:val="00D62F24"/>
    <w:rsid w:val="00D63B46"/>
    <w:rsid w:val="00D70503"/>
    <w:rsid w:val="00D7116A"/>
    <w:rsid w:val="00D7485E"/>
    <w:rsid w:val="00D766FE"/>
    <w:rsid w:val="00D770E0"/>
    <w:rsid w:val="00D8157C"/>
    <w:rsid w:val="00D82404"/>
    <w:rsid w:val="00D83015"/>
    <w:rsid w:val="00D8307D"/>
    <w:rsid w:val="00D84880"/>
    <w:rsid w:val="00D97203"/>
    <w:rsid w:val="00DA0C80"/>
    <w:rsid w:val="00DA43C3"/>
    <w:rsid w:val="00DA4D17"/>
    <w:rsid w:val="00DA5CFF"/>
    <w:rsid w:val="00DA6EC8"/>
    <w:rsid w:val="00DA74DF"/>
    <w:rsid w:val="00DB4DFE"/>
    <w:rsid w:val="00DB604B"/>
    <w:rsid w:val="00DB6E44"/>
    <w:rsid w:val="00DC4034"/>
    <w:rsid w:val="00DC4F52"/>
    <w:rsid w:val="00DC5732"/>
    <w:rsid w:val="00DC745C"/>
    <w:rsid w:val="00DD4B73"/>
    <w:rsid w:val="00DD62EF"/>
    <w:rsid w:val="00DE11BF"/>
    <w:rsid w:val="00DE24EE"/>
    <w:rsid w:val="00DF0BB0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3032"/>
    <w:rsid w:val="00E231B6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657"/>
    <w:rsid w:val="00E845EA"/>
    <w:rsid w:val="00E85CF8"/>
    <w:rsid w:val="00E866B4"/>
    <w:rsid w:val="00E86ADE"/>
    <w:rsid w:val="00E95481"/>
    <w:rsid w:val="00EA313C"/>
    <w:rsid w:val="00EA39F1"/>
    <w:rsid w:val="00EA54B8"/>
    <w:rsid w:val="00EA6700"/>
    <w:rsid w:val="00EB4E21"/>
    <w:rsid w:val="00EB4F23"/>
    <w:rsid w:val="00EC2A33"/>
    <w:rsid w:val="00EC3375"/>
    <w:rsid w:val="00EC3530"/>
    <w:rsid w:val="00EC456B"/>
    <w:rsid w:val="00EC63D2"/>
    <w:rsid w:val="00EC6957"/>
    <w:rsid w:val="00ED1864"/>
    <w:rsid w:val="00ED1AF4"/>
    <w:rsid w:val="00ED1B8C"/>
    <w:rsid w:val="00ED4E45"/>
    <w:rsid w:val="00ED5857"/>
    <w:rsid w:val="00EE185D"/>
    <w:rsid w:val="00EE28F2"/>
    <w:rsid w:val="00EE3F65"/>
    <w:rsid w:val="00EE6B1F"/>
    <w:rsid w:val="00EF0A71"/>
    <w:rsid w:val="00EF5746"/>
    <w:rsid w:val="00EF6E0F"/>
    <w:rsid w:val="00EF78E8"/>
    <w:rsid w:val="00F02150"/>
    <w:rsid w:val="00F037A7"/>
    <w:rsid w:val="00F03894"/>
    <w:rsid w:val="00F05534"/>
    <w:rsid w:val="00F06370"/>
    <w:rsid w:val="00F11C63"/>
    <w:rsid w:val="00F13481"/>
    <w:rsid w:val="00F15630"/>
    <w:rsid w:val="00F215D1"/>
    <w:rsid w:val="00F2185B"/>
    <w:rsid w:val="00F21A9F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347B"/>
    <w:rsid w:val="00F772FE"/>
    <w:rsid w:val="00F77F5B"/>
    <w:rsid w:val="00F8195C"/>
    <w:rsid w:val="00F846AE"/>
    <w:rsid w:val="00F90C9A"/>
    <w:rsid w:val="00F9205F"/>
    <w:rsid w:val="00F93A25"/>
    <w:rsid w:val="00F961A8"/>
    <w:rsid w:val="00F969C5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9AE0A"/>
  <w15:docId w15:val="{B2E506F2-76EE-472D-BEFC-4FA90B66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AB5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F7B6-7203-474E-B865-A3451E50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36</Pages>
  <Words>7210</Words>
  <Characters>4109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4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овал Галина Анатольевна</dc:creator>
  <cp:keywords/>
  <dc:description/>
  <cp:lastModifiedBy>Катерина</cp:lastModifiedBy>
  <cp:revision>44</cp:revision>
  <cp:lastPrinted>2022-11-22T12:40:00Z</cp:lastPrinted>
  <dcterms:created xsi:type="dcterms:W3CDTF">2019-08-13T11:13:00Z</dcterms:created>
  <dcterms:modified xsi:type="dcterms:W3CDTF">2022-11-24T08:24:00Z</dcterms:modified>
</cp:coreProperties>
</file>